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F8B7" w14:textId="77777777" w:rsidR="0076122B" w:rsidRPr="00BA24F1" w:rsidRDefault="0076122B">
      <w:pPr>
        <w:rPr>
          <w:rFonts w:ascii="Helvetica LT Pro Condensed" w:eastAsia="Times New Roman" w:hAnsi="Helvetica LT Pro Condensed" w:cs="Times New Roman"/>
          <w:sz w:val="7"/>
          <w:szCs w:val="7"/>
        </w:rPr>
      </w:pPr>
    </w:p>
    <w:p w14:paraId="542C4EE2" w14:textId="77777777" w:rsidR="0076122B" w:rsidRPr="00BA24F1" w:rsidRDefault="002E7E45">
      <w:pPr>
        <w:tabs>
          <w:tab w:val="left" w:pos="8690"/>
        </w:tabs>
        <w:spacing w:line="200" w:lineRule="atLeast"/>
        <w:ind w:left="2224"/>
        <w:rPr>
          <w:rFonts w:ascii="Helvetica LT Pro Condensed" w:eastAsia="Times New Roman" w:hAnsi="Helvetica LT Pro Condensed" w:cs="Times New Roman"/>
          <w:sz w:val="20"/>
          <w:szCs w:val="20"/>
        </w:rPr>
      </w:pPr>
      <w:r w:rsidRPr="00BA24F1">
        <w:rPr>
          <w:rFonts w:ascii="Helvetica LT Pro Condensed" w:hAnsi="Helvetica LT Pro Condensed"/>
          <w:position w:val="35"/>
          <w:sz w:val="20"/>
        </w:rPr>
        <w:tab/>
      </w:r>
    </w:p>
    <w:p w14:paraId="42DB1C1A" w14:textId="77777777" w:rsidR="0076122B" w:rsidRPr="00BA24F1" w:rsidRDefault="0076122B">
      <w:pPr>
        <w:rPr>
          <w:rFonts w:ascii="Helvetica LT Pro Condensed" w:eastAsia="Times New Roman" w:hAnsi="Helvetica LT Pro Condensed" w:cs="Times New Roman"/>
          <w:sz w:val="20"/>
          <w:szCs w:val="20"/>
        </w:rPr>
      </w:pPr>
    </w:p>
    <w:p w14:paraId="6AD1EFC7" w14:textId="77777777" w:rsidR="0076122B" w:rsidRPr="00BA24F1" w:rsidRDefault="002E7E45">
      <w:pPr>
        <w:pStyle w:val="berschrift21"/>
        <w:spacing w:before="188"/>
        <w:ind w:left="132"/>
        <w:rPr>
          <w:rFonts w:ascii="Helvetica LT Pro Condensed" w:hAnsi="Helvetica LT Pro Condensed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color w:val="9999FF"/>
          <w:lang w:val="de-DE"/>
        </w:rPr>
        <w:t>Seite 1</w:t>
      </w:r>
      <w:r w:rsidRPr="00BA24F1">
        <w:rPr>
          <w:rFonts w:ascii="Helvetica LT Pro Condensed" w:hAnsi="Helvetica LT Pro Condensed"/>
          <w:color w:val="9999FF"/>
          <w:spacing w:val="-2"/>
          <w:lang w:val="de-DE"/>
        </w:rPr>
        <w:t xml:space="preserve"> </w:t>
      </w:r>
      <w:r w:rsidRPr="00BA24F1">
        <w:rPr>
          <w:rFonts w:ascii="Helvetica LT Pro Condensed" w:hAnsi="Helvetica LT Pro Condensed"/>
          <w:color w:val="9999FF"/>
          <w:spacing w:val="-1"/>
          <w:lang w:val="de-DE"/>
        </w:rPr>
        <w:t>der</w:t>
      </w:r>
      <w:r w:rsidRPr="00BA24F1">
        <w:rPr>
          <w:rFonts w:ascii="Helvetica LT Pro Condensed" w:hAnsi="Helvetica LT Pro Condensed"/>
          <w:color w:val="9999FF"/>
          <w:spacing w:val="1"/>
          <w:lang w:val="de-DE"/>
        </w:rPr>
        <w:t xml:space="preserve"> </w:t>
      </w:r>
      <w:r w:rsidRPr="00BA24F1">
        <w:rPr>
          <w:rFonts w:ascii="Helvetica LT Pro Condensed" w:hAnsi="Helvetica LT Pro Condensed"/>
          <w:color w:val="9999FF"/>
          <w:spacing w:val="-2"/>
          <w:lang w:val="de-DE"/>
        </w:rPr>
        <w:t>Anmeldung</w:t>
      </w:r>
    </w:p>
    <w:p w14:paraId="12E8996F" w14:textId="77777777" w:rsidR="0076122B" w:rsidRPr="00BA24F1" w:rsidRDefault="0076122B">
      <w:pPr>
        <w:spacing w:before="9"/>
        <w:rPr>
          <w:rFonts w:ascii="Helvetica LT Pro Condensed" w:eastAsia="Arial" w:hAnsi="Helvetica LT Pro Condensed" w:cs="Arial"/>
          <w:b/>
          <w:bCs/>
          <w:sz w:val="15"/>
          <w:szCs w:val="15"/>
          <w:lang w:val="de-DE"/>
        </w:rPr>
      </w:pPr>
    </w:p>
    <w:p w14:paraId="0052FFC9" w14:textId="3B98275B" w:rsidR="0076122B" w:rsidRPr="00BA24F1" w:rsidRDefault="002E7E45">
      <w:pPr>
        <w:spacing w:before="72"/>
        <w:ind w:left="132" w:firstLine="6080"/>
        <w:rPr>
          <w:rFonts w:ascii="Helvetica LT Pro Condensed" w:eastAsia="Arial" w:hAnsi="Helvetica LT Pro Condensed" w:cs="Arial"/>
          <w:lang w:val="de-DE"/>
        </w:rPr>
      </w:pPr>
      <w:r w:rsidRPr="00BA24F1">
        <w:rPr>
          <w:rFonts w:ascii="Helvetica LT Pro Condensed" w:hAnsi="Helvetica LT Pro Condensed"/>
          <w:b/>
          <w:color w:val="9999FF"/>
          <w:spacing w:val="-1"/>
          <w:lang w:val="de-DE"/>
        </w:rPr>
        <w:t>Anmeldeschluss:</w:t>
      </w:r>
      <w:r w:rsidR="00FD59E3">
        <w:rPr>
          <w:rFonts w:ascii="Helvetica LT Pro Condensed" w:hAnsi="Helvetica LT Pro Condensed"/>
          <w:b/>
          <w:color w:val="9999FF"/>
          <w:spacing w:val="-1"/>
          <w:lang w:val="de-DE"/>
        </w:rPr>
        <w:t xml:space="preserve"> 31. Juli</w:t>
      </w:r>
      <w:r w:rsidR="00FD59E3">
        <w:rPr>
          <w:rFonts w:ascii="Helvetica LT Pro Condensed" w:hAnsi="Helvetica LT Pro Condensed"/>
          <w:b/>
          <w:color w:val="FF0000"/>
          <w:spacing w:val="-2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color w:val="9999FF"/>
          <w:spacing w:val="-1"/>
          <w:lang w:val="de-DE"/>
        </w:rPr>
        <w:t>20</w:t>
      </w:r>
      <w:r w:rsidR="00A46E73" w:rsidRPr="00BA24F1">
        <w:rPr>
          <w:rFonts w:ascii="Helvetica LT Pro Condensed" w:hAnsi="Helvetica LT Pro Condensed"/>
          <w:b/>
          <w:color w:val="9999FF"/>
          <w:spacing w:val="-1"/>
          <w:lang w:val="de-DE"/>
        </w:rPr>
        <w:t>2</w:t>
      </w:r>
      <w:r w:rsidR="00F76902">
        <w:rPr>
          <w:rFonts w:ascii="Helvetica LT Pro Condensed" w:hAnsi="Helvetica LT Pro Condensed"/>
          <w:b/>
          <w:color w:val="9999FF"/>
          <w:spacing w:val="-1"/>
          <w:lang w:val="de-DE"/>
        </w:rPr>
        <w:t>6</w:t>
      </w:r>
    </w:p>
    <w:p w14:paraId="0B2B67F0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lang w:val="de-DE"/>
        </w:rPr>
      </w:pPr>
    </w:p>
    <w:p w14:paraId="1B3F1238" w14:textId="77777777" w:rsidR="0076122B" w:rsidRPr="00BA24F1" w:rsidRDefault="0076122B">
      <w:pPr>
        <w:spacing w:before="3"/>
        <w:rPr>
          <w:rFonts w:ascii="Helvetica LT Pro Condensed" w:eastAsia="Arial" w:hAnsi="Helvetica LT Pro Condensed" w:cs="Arial"/>
          <w:b/>
          <w:bCs/>
          <w:sz w:val="32"/>
          <w:szCs w:val="32"/>
          <w:lang w:val="de-DE"/>
        </w:rPr>
      </w:pPr>
    </w:p>
    <w:p w14:paraId="5DAAC0C1" w14:textId="77777777" w:rsidR="0076122B" w:rsidRPr="00BA24F1" w:rsidRDefault="002E7E45">
      <w:pPr>
        <w:pStyle w:val="berschrift31"/>
        <w:spacing w:before="0"/>
        <w:rPr>
          <w:rFonts w:ascii="Helvetica LT Pro Condensed" w:hAnsi="Helvetica LT Pro Condensed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lang w:val="de-DE"/>
        </w:rPr>
        <w:t>Bezeichnung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s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zum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ttbewerb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angemeldeten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Projekts/der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Maßnahme/des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Angebots</w:t>
      </w:r>
      <w:r w:rsidR="008C5435" w:rsidRPr="00BA24F1">
        <w:rPr>
          <w:rFonts w:ascii="Helvetica LT Pro Condensed" w:hAnsi="Helvetica LT Pro Condensed"/>
          <w:spacing w:val="-1"/>
          <w:lang w:val="de-DE"/>
        </w:rPr>
        <w:t xml:space="preserve"> – im fortlaufenden Text wird nur noch der Begriff Projekt genutzt.</w:t>
      </w:r>
      <w:r w:rsidR="00A46E73" w:rsidRPr="00BA24F1">
        <w:rPr>
          <w:rFonts w:ascii="Helvetica LT Pro Condensed" w:hAnsi="Helvetica LT Pro Condensed"/>
          <w:spacing w:val="-1"/>
          <w:lang w:val="de-DE"/>
        </w:rPr>
        <w:t xml:space="preserve"> Bitte beantworten Sie im Folgenden die 16 Fragen</w:t>
      </w:r>
    </w:p>
    <w:p w14:paraId="7AB19592" w14:textId="77777777" w:rsidR="0076122B" w:rsidRPr="00BA24F1" w:rsidRDefault="0076122B">
      <w:pPr>
        <w:spacing w:before="3"/>
        <w:rPr>
          <w:rFonts w:ascii="Helvetica LT Pro Condensed" w:eastAsia="Arial" w:hAnsi="Helvetica LT Pro Condensed" w:cs="Arial"/>
          <w:b/>
          <w:bCs/>
          <w:sz w:val="19"/>
          <w:szCs w:val="19"/>
          <w:lang w:val="de-DE"/>
        </w:rPr>
      </w:pPr>
    </w:p>
    <w:p w14:paraId="09C40850" w14:textId="320E8CD0" w:rsidR="0076122B" w:rsidRPr="00BA24F1" w:rsidRDefault="005268B1">
      <w:pPr>
        <w:spacing w:line="200" w:lineRule="atLeast"/>
        <w:ind w:left="104"/>
        <w:rPr>
          <w:rFonts w:ascii="Helvetica LT Pro Condensed" w:eastAsia="Arial" w:hAnsi="Helvetica LT Pro Condensed" w:cs="Arial"/>
          <w:sz w:val="20"/>
          <w:szCs w:val="20"/>
        </w:rPr>
      </w:pPr>
      <w:r>
        <w:rPr>
          <w:rFonts w:ascii="Helvetica LT Pro Condensed" w:eastAsia="Arial" w:hAnsi="Helvetica LT Pro Condensed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8242D49" wp14:editId="6D8F6B26">
                <wp:extent cx="6158230" cy="416560"/>
                <wp:effectExtent l="0" t="0" r="0" b="3810"/>
                <wp:docPr id="7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16560"/>
                          <a:chOff x="0" y="0"/>
                          <a:chExt cx="9698" cy="656"/>
                        </a:xfrm>
                      </wpg:grpSpPr>
                      <wpg:grpSp>
                        <wpg:cNvPr id="73" name="Group 1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98" cy="219"/>
                            <a:chOff x="0" y="0"/>
                            <a:chExt cx="9698" cy="219"/>
                          </a:xfrm>
                        </wpg:grpSpPr>
                        <wps:wsp>
                          <wps:cNvPr id="74" name="Freeform 1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98" cy="219"/>
                            </a:xfrm>
                            <a:custGeom>
                              <a:avLst/>
                              <a:gdLst>
                                <a:gd name="T0" fmla="*/ 0 w 9698"/>
                                <a:gd name="T1" fmla="*/ 218 h 219"/>
                                <a:gd name="T2" fmla="*/ 9698 w 9698"/>
                                <a:gd name="T3" fmla="*/ 218 h 219"/>
                                <a:gd name="T4" fmla="*/ 9698 w 9698"/>
                                <a:gd name="T5" fmla="*/ 0 h 219"/>
                                <a:gd name="T6" fmla="*/ 0 w 9698"/>
                                <a:gd name="T7" fmla="*/ 0 h 219"/>
                                <a:gd name="T8" fmla="*/ 0 w 9698"/>
                                <a:gd name="T9" fmla="*/ 21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98" h="219">
                                  <a:moveTo>
                                    <a:pt x="0" y="218"/>
                                  </a:moveTo>
                                  <a:lnTo>
                                    <a:pt x="9698" y="218"/>
                                  </a:lnTo>
                                  <a:lnTo>
                                    <a:pt x="9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52"/>
                        <wpg:cNvGrpSpPr>
                          <a:grpSpLocks/>
                        </wpg:cNvGrpSpPr>
                        <wpg:grpSpPr bwMode="auto">
                          <a:xfrm>
                            <a:off x="0" y="218"/>
                            <a:ext cx="9698" cy="219"/>
                            <a:chOff x="0" y="218"/>
                            <a:chExt cx="9698" cy="219"/>
                          </a:xfrm>
                        </wpg:grpSpPr>
                        <wps:wsp>
                          <wps:cNvPr id="76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218"/>
                              <a:ext cx="9698" cy="219"/>
                            </a:xfrm>
                            <a:custGeom>
                              <a:avLst/>
                              <a:gdLst>
                                <a:gd name="T0" fmla="*/ 0 w 9698"/>
                                <a:gd name="T1" fmla="+- 0 437 218"/>
                                <a:gd name="T2" fmla="*/ 437 h 219"/>
                                <a:gd name="T3" fmla="*/ 9698 w 9698"/>
                                <a:gd name="T4" fmla="+- 0 437 218"/>
                                <a:gd name="T5" fmla="*/ 437 h 219"/>
                                <a:gd name="T6" fmla="*/ 9698 w 9698"/>
                                <a:gd name="T7" fmla="+- 0 218 218"/>
                                <a:gd name="T8" fmla="*/ 218 h 219"/>
                                <a:gd name="T9" fmla="*/ 0 w 9698"/>
                                <a:gd name="T10" fmla="+- 0 218 218"/>
                                <a:gd name="T11" fmla="*/ 218 h 219"/>
                                <a:gd name="T12" fmla="*/ 0 w 9698"/>
                                <a:gd name="T13" fmla="+- 0 437 218"/>
                                <a:gd name="T14" fmla="*/ 437 h 2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98" h="219">
                                  <a:moveTo>
                                    <a:pt x="0" y="219"/>
                                  </a:moveTo>
                                  <a:lnTo>
                                    <a:pt x="9698" y="219"/>
                                  </a:lnTo>
                                  <a:lnTo>
                                    <a:pt x="9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50"/>
                        <wpg:cNvGrpSpPr>
                          <a:grpSpLocks/>
                        </wpg:cNvGrpSpPr>
                        <wpg:grpSpPr bwMode="auto">
                          <a:xfrm>
                            <a:off x="0" y="437"/>
                            <a:ext cx="9698" cy="219"/>
                            <a:chOff x="0" y="437"/>
                            <a:chExt cx="9698" cy="219"/>
                          </a:xfrm>
                        </wpg:grpSpPr>
                        <wps:wsp>
                          <wps:cNvPr id="78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437"/>
                              <a:ext cx="9698" cy="219"/>
                            </a:xfrm>
                            <a:custGeom>
                              <a:avLst/>
                              <a:gdLst>
                                <a:gd name="T0" fmla="*/ 0 w 9698"/>
                                <a:gd name="T1" fmla="+- 0 655 437"/>
                                <a:gd name="T2" fmla="*/ 655 h 219"/>
                                <a:gd name="T3" fmla="*/ 9698 w 9698"/>
                                <a:gd name="T4" fmla="+- 0 655 437"/>
                                <a:gd name="T5" fmla="*/ 655 h 219"/>
                                <a:gd name="T6" fmla="*/ 9698 w 9698"/>
                                <a:gd name="T7" fmla="+- 0 437 437"/>
                                <a:gd name="T8" fmla="*/ 437 h 219"/>
                                <a:gd name="T9" fmla="*/ 0 w 9698"/>
                                <a:gd name="T10" fmla="+- 0 437 437"/>
                                <a:gd name="T11" fmla="*/ 437 h 219"/>
                                <a:gd name="T12" fmla="*/ 0 w 9698"/>
                                <a:gd name="T13" fmla="+- 0 655 437"/>
                                <a:gd name="T14" fmla="*/ 655 h 2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98" h="219">
                                  <a:moveTo>
                                    <a:pt x="0" y="218"/>
                                  </a:moveTo>
                                  <a:lnTo>
                                    <a:pt x="9698" y="218"/>
                                  </a:lnTo>
                                  <a:lnTo>
                                    <a:pt x="9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850ECE" id="Group 149" o:spid="_x0000_s1026" style="width:484.9pt;height:32.8pt;mso-position-horizontal-relative:char;mso-position-vertical-relative:line" coordsize="9698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">
                <v:group id="Group 154" o:spid="_x0000_s1027" style="position:absolute;width:9698;height:219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55" o:spid="_x0000_s1028" style="position:absolute;width:9698;height:219;visibility:visible;mso-wrap-style:square;v-text-anchor:top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" path="m,218r9698,l9698,,,,,218xe" fillcolor="#ddd" stroked="f">
                    <v:path arrowok="t" o:connecttype="custom" o:connectlocs="0,218;9698,218;9698,0;0,0;0,218" o:connectangles="0,0,0,0,0"/>
                  </v:shape>
                </v:group>
                <v:group id="Group 152" o:spid="_x0000_s1029" style="position:absolute;top:218;width:9698;height:219" coordorigin=",218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53" o:spid="_x0000_s1030" style="position:absolute;top:218;width:9698;height:219;visibility:visible;mso-wrap-style:square;v-text-anchor:top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" path="m,219r9698,l9698,,,,,219xe" fillcolor="#ddd" stroked="f">
                    <v:path arrowok="t" o:connecttype="custom" o:connectlocs="0,437;9698,437;9698,218;0,218;0,437" o:connectangles="0,0,0,0,0"/>
                  </v:shape>
                </v:group>
                <v:group id="Group 150" o:spid="_x0000_s1031" style="position:absolute;top:437;width:9698;height:219" coordorigin=",437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51" o:spid="_x0000_s1032" style="position:absolute;top:437;width:9698;height:219;visibility:visible;mso-wrap-style:square;v-text-anchor:top" coordsize="969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" path="m,218r9698,l9698,,,,,218xe" fillcolor="#ddd" stroked="f">
                    <v:path arrowok="t" o:connecttype="custom" o:connectlocs="0,655;9698,655;9698,437;0,437;0,655" o:connectangles="0,0,0,0,0"/>
                  </v:shape>
                </v:group>
                <w10:anchorlock/>
              </v:group>
            </w:pict>
          </mc:Fallback>
        </mc:AlternateContent>
      </w:r>
    </w:p>
    <w:p w14:paraId="407FABB8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20"/>
          <w:szCs w:val="20"/>
        </w:rPr>
      </w:pPr>
    </w:p>
    <w:p w14:paraId="7CEB96B2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20"/>
          <w:szCs w:val="20"/>
        </w:rPr>
      </w:pPr>
    </w:p>
    <w:p w14:paraId="7501173B" w14:textId="77777777" w:rsidR="0076122B" w:rsidRPr="00BA24F1" w:rsidRDefault="0076122B">
      <w:pPr>
        <w:spacing w:before="8"/>
        <w:rPr>
          <w:rFonts w:ascii="Helvetica LT Pro Condensed" w:eastAsia="Arial" w:hAnsi="Helvetica LT Pro Condensed" w:cs="Arial"/>
          <w:b/>
          <w:bCs/>
          <w:sz w:val="16"/>
          <w:szCs w:val="16"/>
        </w:rPr>
      </w:pPr>
    </w:p>
    <w:p w14:paraId="45E53A47" w14:textId="05EDFA81" w:rsidR="0076122B" w:rsidRPr="00BA24F1" w:rsidRDefault="005268B1">
      <w:pPr>
        <w:ind w:left="397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B3B057B" wp14:editId="37279E3A">
                <wp:simplePos x="0" y="0"/>
                <wp:positionH relativeFrom="page">
                  <wp:posOffset>719455</wp:posOffset>
                </wp:positionH>
                <wp:positionV relativeFrom="paragraph">
                  <wp:posOffset>-4445</wp:posOffset>
                </wp:positionV>
                <wp:extent cx="100965" cy="144780"/>
                <wp:effectExtent l="0" t="2540" r="0" b="0"/>
                <wp:wrapNone/>
                <wp:docPr id="7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44780"/>
                          <a:chOff x="1133" y="-7"/>
                          <a:chExt cx="159" cy="228"/>
                        </a:xfrm>
                      </wpg:grpSpPr>
                      <wps:wsp>
                        <wps:cNvPr id="71" name="Freeform 148"/>
                        <wps:cNvSpPr>
                          <a:spLocks/>
                        </wps:cNvSpPr>
                        <wps:spPr bwMode="auto">
                          <a:xfrm>
                            <a:off x="1133" y="-7"/>
                            <a:ext cx="159" cy="228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21 -7"/>
                              <a:gd name="T3" fmla="*/ 221 h 228"/>
                              <a:gd name="T4" fmla="+- 0 1291 1133"/>
                              <a:gd name="T5" fmla="*/ T4 w 159"/>
                              <a:gd name="T6" fmla="+- 0 221 -7"/>
                              <a:gd name="T7" fmla="*/ 221 h 228"/>
                              <a:gd name="T8" fmla="+- 0 1291 1133"/>
                              <a:gd name="T9" fmla="*/ T8 w 159"/>
                              <a:gd name="T10" fmla="+- 0 -7 -7"/>
                              <a:gd name="T11" fmla="*/ -7 h 228"/>
                              <a:gd name="T12" fmla="+- 0 1133 1133"/>
                              <a:gd name="T13" fmla="*/ T12 w 159"/>
                              <a:gd name="T14" fmla="+- 0 -7 -7"/>
                              <a:gd name="T15" fmla="*/ -7 h 228"/>
                              <a:gd name="T16" fmla="+- 0 1133 1133"/>
                              <a:gd name="T17" fmla="*/ T16 w 159"/>
                              <a:gd name="T18" fmla="+- 0 221 -7"/>
                              <a:gd name="T19" fmla="*/ 22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28">
                                <a:moveTo>
                                  <a:pt x="0" y="228"/>
                                </a:moveTo>
                                <a:lnTo>
                                  <a:pt x="158" y="22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BB055" id="Group 147" o:spid="_x0000_s1026" style="position:absolute;margin-left:56.65pt;margin-top:-.35pt;width:7.95pt;height:11.4pt;z-index:251640832;mso-position-horizontal-relative:page" coordorigin="1133,-7" coordsize="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">
                <v:shape id="Freeform 148" o:spid="_x0000_s1027" style="position:absolute;left:1133;top:-7;width:159;height:228;visibility:visible;mso-wrap-style:square;v-text-anchor:top" coordsize="15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" path="m,228r158,l158,,,,,228xe" fillcolor="#ddd" stroked="f">
                  <v:path arrowok="t" o:connecttype="custom" o:connectlocs="0,221;158,221;158,-7;0,-7;0,221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24DF062" wp14:editId="7321232D">
                <wp:simplePos x="0" y="0"/>
                <wp:positionH relativeFrom="page">
                  <wp:posOffset>2889885</wp:posOffset>
                </wp:positionH>
                <wp:positionV relativeFrom="paragraph">
                  <wp:posOffset>-4445</wp:posOffset>
                </wp:positionV>
                <wp:extent cx="2749550" cy="144780"/>
                <wp:effectExtent l="3810" t="2540" r="0" b="0"/>
                <wp:wrapNone/>
                <wp:docPr id="6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44780"/>
                          <a:chOff x="4551" y="-7"/>
                          <a:chExt cx="4330" cy="228"/>
                        </a:xfrm>
                      </wpg:grpSpPr>
                      <wps:wsp>
                        <wps:cNvPr id="69" name="Freeform 146"/>
                        <wps:cNvSpPr>
                          <a:spLocks/>
                        </wps:cNvSpPr>
                        <wps:spPr bwMode="auto">
                          <a:xfrm>
                            <a:off x="4551" y="-7"/>
                            <a:ext cx="4330" cy="228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4330"/>
                              <a:gd name="T2" fmla="+- 0 221 -7"/>
                              <a:gd name="T3" fmla="*/ 221 h 228"/>
                              <a:gd name="T4" fmla="+- 0 8881 4551"/>
                              <a:gd name="T5" fmla="*/ T4 w 4330"/>
                              <a:gd name="T6" fmla="+- 0 221 -7"/>
                              <a:gd name="T7" fmla="*/ 221 h 228"/>
                              <a:gd name="T8" fmla="+- 0 8881 4551"/>
                              <a:gd name="T9" fmla="*/ T8 w 4330"/>
                              <a:gd name="T10" fmla="+- 0 -7 -7"/>
                              <a:gd name="T11" fmla="*/ -7 h 228"/>
                              <a:gd name="T12" fmla="+- 0 4551 4551"/>
                              <a:gd name="T13" fmla="*/ T12 w 4330"/>
                              <a:gd name="T14" fmla="+- 0 -7 -7"/>
                              <a:gd name="T15" fmla="*/ -7 h 228"/>
                              <a:gd name="T16" fmla="+- 0 4551 4551"/>
                              <a:gd name="T17" fmla="*/ T16 w 4330"/>
                              <a:gd name="T18" fmla="+- 0 221 -7"/>
                              <a:gd name="T19" fmla="*/ 22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28">
                                <a:moveTo>
                                  <a:pt x="0" y="228"/>
                                </a:moveTo>
                                <a:lnTo>
                                  <a:pt x="4330" y="22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591EE" id="Group 145" o:spid="_x0000_s1026" style="position:absolute;margin-left:227.55pt;margin-top:-.35pt;width:216.5pt;height:11.4pt;z-index:251641856;mso-position-horizontal-relative:page" coordorigin="4551,-7" coordsize="43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">
                <v:shape id="Freeform 146" o:spid="_x0000_s1027" style="position:absolute;left:4551;top:-7;width:4330;height:228;visibility:visible;mso-wrap-style:square;v-text-anchor:top" coordsize="43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" path="m,228r4330,l4330,,,,,228xe" fillcolor="#ddd" stroked="f">
                  <v:path arrowok="t" o:connecttype="custom" o:connectlocs="0,221;4330,221;4330,-7;0,-7;0,221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b/>
          <w:spacing w:val="-1"/>
          <w:sz w:val="19"/>
          <w:lang w:val="de-DE"/>
        </w:rPr>
        <w:t>Land</w:t>
      </w:r>
    </w:p>
    <w:p w14:paraId="05F99BC6" w14:textId="77777777" w:rsidR="0076122B" w:rsidRPr="00BA24F1" w:rsidRDefault="0076122B">
      <w:pPr>
        <w:spacing w:before="5"/>
        <w:rPr>
          <w:rFonts w:ascii="Helvetica LT Pro Condensed" w:eastAsia="Arial" w:hAnsi="Helvetica LT Pro Condensed" w:cs="Arial"/>
          <w:b/>
          <w:bCs/>
          <w:sz w:val="12"/>
          <w:szCs w:val="12"/>
          <w:lang w:val="de-DE"/>
        </w:rPr>
      </w:pPr>
    </w:p>
    <w:p w14:paraId="53D9B692" w14:textId="1747E8E5" w:rsidR="0076122B" w:rsidRPr="00BA24F1" w:rsidRDefault="005268B1">
      <w:pPr>
        <w:spacing w:before="75"/>
        <w:ind w:left="397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0BE25A" wp14:editId="21D8DAA0">
                <wp:simplePos x="0" y="0"/>
                <wp:positionH relativeFrom="page">
                  <wp:posOffset>719455</wp:posOffset>
                </wp:positionH>
                <wp:positionV relativeFrom="paragraph">
                  <wp:posOffset>43815</wp:posOffset>
                </wp:positionV>
                <wp:extent cx="100965" cy="145415"/>
                <wp:effectExtent l="0" t="3175" r="0" b="3810"/>
                <wp:wrapNone/>
                <wp:docPr id="6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45415"/>
                          <a:chOff x="1133" y="69"/>
                          <a:chExt cx="159" cy="229"/>
                        </a:xfrm>
                      </wpg:grpSpPr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1133" y="69"/>
                            <a:ext cx="159" cy="22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7 69"/>
                              <a:gd name="T3" fmla="*/ 297 h 229"/>
                              <a:gd name="T4" fmla="+- 0 1291 1133"/>
                              <a:gd name="T5" fmla="*/ T4 w 159"/>
                              <a:gd name="T6" fmla="+- 0 297 69"/>
                              <a:gd name="T7" fmla="*/ 297 h 229"/>
                              <a:gd name="T8" fmla="+- 0 1291 1133"/>
                              <a:gd name="T9" fmla="*/ T8 w 159"/>
                              <a:gd name="T10" fmla="+- 0 69 69"/>
                              <a:gd name="T11" fmla="*/ 69 h 229"/>
                              <a:gd name="T12" fmla="+- 0 1133 1133"/>
                              <a:gd name="T13" fmla="*/ T12 w 159"/>
                              <a:gd name="T14" fmla="+- 0 69 69"/>
                              <a:gd name="T15" fmla="*/ 69 h 229"/>
                              <a:gd name="T16" fmla="+- 0 1133 1133"/>
                              <a:gd name="T17" fmla="*/ T16 w 159"/>
                              <a:gd name="T18" fmla="+- 0 297 69"/>
                              <a:gd name="T19" fmla="*/ 2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29">
                                <a:moveTo>
                                  <a:pt x="0" y="228"/>
                                </a:moveTo>
                                <a:lnTo>
                                  <a:pt x="158" y="22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F8D07" id="Group 143" o:spid="_x0000_s1026" style="position:absolute;margin-left:56.65pt;margin-top:3.45pt;width:7.95pt;height:11.45pt;z-index:251642880;mso-position-horizontal-relative:page" coordorigin="1133,69" coordsize="15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">
                <v:shape id="Freeform 144" o:spid="_x0000_s1027" style="position:absolute;left:1133;top:69;width:159;height:229;visibility:visible;mso-wrap-style:square;v-text-anchor:top" coordsize="15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" path="m,228r158,l158,,,,,228xe" fillcolor="#ddd" stroked="f">
                  <v:path arrowok="t" o:connecttype="custom" o:connectlocs="0,297;158,297;158,69;0,69;0,297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9F76F2F" wp14:editId="7095E527">
                <wp:simplePos x="0" y="0"/>
                <wp:positionH relativeFrom="page">
                  <wp:posOffset>2889885</wp:posOffset>
                </wp:positionH>
                <wp:positionV relativeFrom="paragraph">
                  <wp:posOffset>43815</wp:posOffset>
                </wp:positionV>
                <wp:extent cx="2749550" cy="145415"/>
                <wp:effectExtent l="3810" t="3175" r="0" b="3810"/>
                <wp:wrapNone/>
                <wp:docPr id="6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45415"/>
                          <a:chOff x="4551" y="69"/>
                          <a:chExt cx="4330" cy="229"/>
                        </a:xfrm>
                      </wpg:grpSpPr>
                      <wps:wsp>
                        <wps:cNvPr id="65" name="Freeform 142"/>
                        <wps:cNvSpPr>
                          <a:spLocks/>
                        </wps:cNvSpPr>
                        <wps:spPr bwMode="auto">
                          <a:xfrm>
                            <a:off x="4551" y="69"/>
                            <a:ext cx="4330" cy="229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4330"/>
                              <a:gd name="T2" fmla="+- 0 297 69"/>
                              <a:gd name="T3" fmla="*/ 297 h 229"/>
                              <a:gd name="T4" fmla="+- 0 8881 4551"/>
                              <a:gd name="T5" fmla="*/ T4 w 4330"/>
                              <a:gd name="T6" fmla="+- 0 297 69"/>
                              <a:gd name="T7" fmla="*/ 297 h 229"/>
                              <a:gd name="T8" fmla="+- 0 8881 4551"/>
                              <a:gd name="T9" fmla="*/ T8 w 4330"/>
                              <a:gd name="T10" fmla="+- 0 69 69"/>
                              <a:gd name="T11" fmla="*/ 69 h 229"/>
                              <a:gd name="T12" fmla="+- 0 4551 4551"/>
                              <a:gd name="T13" fmla="*/ T12 w 4330"/>
                              <a:gd name="T14" fmla="+- 0 69 69"/>
                              <a:gd name="T15" fmla="*/ 69 h 229"/>
                              <a:gd name="T16" fmla="+- 0 4551 4551"/>
                              <a:gd name="T17" fmla="*/ T16 w 4330"/>
                              <a:gd name="T18" fmla="+- 0 297 69"/>
                              <a:gd name="T19" fmla="*/ 2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29">
                                <a:moveTo>
                                  <a:pt x="0" y="228"/>
                                </a:moveTo>
                                <a:lnTo>
                                  <a:pt x="4330" y="22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CC42" id="Group 141" o:spid="_x0000_s1026" style="position:absolute;margin-left:227.55pt;margin-top:3.45pt;width:216.5pt;height:11.45pt;z-index:251643904;mso-position-horizontal-relative:page" coordorigin="4551,69" coordsize="433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">
                <v:shape id="Freeform 142" o:spid="_x0000_s1027" style="position:absolute;left:4551;top:69;width:4330;height:229;visibility:visible;mso-wrap-style:square;v-text-anchor:top" coordsize="433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" path="m,228r4330,l4330,,,,,228xe" fillcolor="#ddd" stroked="f">
                  <v:path arrowok="t" o:connecttype="custom" o:connectlocs="0,297;4330,297;4330,69;0,69;0,297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b/>
          <w:spacing w:val="-1"/>
          <w:sz w:val="19"/>
          <w:lang w:val="de-DE"/>
        </w:rPr>
        <w:t>Webseite</w:t>
      </w:r>
    </w:p>
    <w:p w14:paraId="623DEF5B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18"/>
          <w:szCs w:val="18"/>
          <w:lang w:val="de-DE"/>
        </w:rPr>
      </w:pPr>
    </w:p>
    <w:p w14:paraId="7D145A9C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18"/>
          <w:szCs w:val="18"/>
          <w:lang w:val="de-DE"/>
        </w:rPr>
      </w:pPr>
    </w:p>
    <w:p w14:paraId="10E509BC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21"/>
          <w:szCs w:val="21"/>
          <w:lang w:val="de-DE"/>
        </w:rPr>
      </w:pPr>
    </w:p>
    <w:p w14:paraId="3DB33CE6" w14:textId="77777777" w:rsidR="0076122B" w:rsidRPr="00BA24F1" w:rsidRDefault="002E7E45">
      <w:pPr>
        <w:ind w:left="132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Kontaktdaten</w:t>
      </w:r>
      <w:r w:rsidRPr="00BA24F1">
        <w:rPr>
          <w:rFonts w:ascii="Helvetica LT Pro Condensed" w:hAnsi="Helvetica LT Pro Condensed"/>
          <w:b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einer</w:t>
      </w:r>
      <w:r w:rsidRPr="00BA24F1">
        <w:rPr>
          <w:rFonts w:ascii="Helvetica LT Pro Condensed" w:hAnsi="Helvetica LT Pro Condensed"/>
          <w:b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für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das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Projekt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verantwortlichen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Person</w:t>
      </w:r>
    </w:p>
    <w:p w14:paraId="203427F6" w14:textId="77777777" w:rsidR="0076122B" w:rsidRPr="00BA24F1" w:rsidRDefault="0076122B">
      <w:pPr>
        <w:rPr>
          <w:rFonts w:ascii="Helvetica LT Pro Condensed" w:eastAsia="Arial" w:hAnsi="Helvetica LT Pro Condensed" w:cs="Arial"/>
          <w:b/>
          <w:bCs/>
          <w:sz w:val="20"/>
          <w:szCs w:val="20"/>
          <w:lang w:val="de-DE"/>
        </w:rPr>
      </w:pPr>
    </w:p>
    <w:p w14:paraId="0BEDCB22" w14:textId="77777777" w:rsidR="0076122B" w:rsidRPr="00BA24F1" w:rsidRDefault="0076122B">
      <w:pPr>
        <w:spacing w:before="2"/>
        <w:rPr>
          <w:rFonts w:ascii="Helvetica LT Pro Condensed" w:eastAsia="Arial" w:hAnsi="Helvetica LT Pro Condensed" w:cs="Arial"/>
          <w:b/>
          <w:bCs/>
          <w:sz w:val="18"/>
          <w:szCs w:val="18"/>
          <w:lang w:val="de-DE"/>
        </w:rPr>
      </w:pPr>
    </w:p>
    <w:p w14:paraId="3C9684C2" w14:textId="4B14EE8E" w:rsidR="004B1770" w:rsidRPr="00BA24F1" w:rsidRDefault="005268B1" w:rsidP="004B1770">
      <w:pPr>
        <w:pStyle w:val="Textkrper"/>
        <w:spacing w:before="0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714BC5" wp14:editId="1E876406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100965" cy="139065"/>
                <wp:effectExtent l="0" t="0" r="0" b="0"/>
                <wp:wrapNone/>
                <wp:docPr id="6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1"/>
                          <a:chExt cx="159" cy="219"/>
                        </a:xfrm>
                      </wpg:grpSpPr>
                      <wps:wsp>
                        <wps:cNvPr id="63" name="Freeform 172"/>
                        <wps:cNvSpPr>
                          <a:spLocks/>
                        </wps:cNvSpPr>
                        <wps:spPr bwMode="auto">
                          <a:xfrm>
                            <a:off x="1133" y="1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19 1"/>
                              <a:gd name="T3" fmla="*/ 219 h 219"/>
                              <a:gd name="T4" fmla="+- 0 1291 1133"/>
                              <a:gd name="T5" fmla="*/ T4 w 159"/>
                              <a:gd name="T6" fmla="+- 0 219 1"/>
                              <a:gd name="T7" fmla="*/ 219 h 219"/>
                              <a:gd name="T8" fmla="+- 0 1291 1133"/>
                              <a:gd name="T9" fmla="*/ T8 w 159"/>
                              <a:gd name="T10" fmla="+- 0 1 1"/>
                              <a:gd name="T11" fmla="*/ 1 h 219"/>
                              <a:gd name="T12" fmla="+- 0 1133 1133"/>
                              <a:gd name="T13" fmla="*/ T12 w 159"/>
                              <a:gd name="T14" fmla="+- 0 1 1"/>
                              <a:gd name="T15" fmla="*/ 1 h 219"/>
                              <a:gd name="T16" fmla="+- 0 1133 1133"/>
                              <a:gd name="T17" fmla="*/ T16 w 159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1E7CE" id="Group 171" o:spid="_x0000_s1026" style="position:absolute;margin-left:56.65pt;margin-top:.05pt;width:7.95pt;height:10.95pt;z-index:251658240;mso-position-horizontal-relative:page" coordorigin="1133,1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">
                <v:shape id="Freeform 172" o:spid="_x0000_s1027" style="position:absolute;left:1133;top:1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" path="m,218r158,l158,,,,,218xe" fillcolor="#ddd" stroked="f">
                  <v:path arrowok="t" o:connecttype="custom" o:connectlocs="0,219;158,219;158,1;0,1;0,219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49B69" wp14:editId="1DFE908D">
                <wp:simplePos x="0" y="0"/>
                <wp:positionH relativeFrom="page">
                  <wp:posOffset>2914650</wp:posOffset>
                </wp:positionH>
                <wp:positionV relativeFrom="paragraph">
                  <wp:posOffset>635</wp:posOffset>
                </wp:positionV>
                <wp:extent cx="2749550" cy="139065"/>
                <wp:effectExtent l="0" t="0" r="3175" b="0"/>
                <wp:wrapNone/>
                <wp:docPr id="6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1"/>
                          <a:chExt cx="4330" cy="219"/>
                        </a:xfrm>
                      </wpg:grpSpPr>
                      <wps:wsp>
                        <wps:cNvPr id="61" name="Freeform 174"/>
                        <wps:cNvSpPr>
                          <a:spLocks/>
                        </wps:cNvSpPr>
                        <wps:spPr bwMode="auto">
                          <a:xfrm>
                            <a:off x="4590" y="1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19 1"/>
                              <a:gd name="T3" fmla="*/ 219 h 219"/>
                              <a:gd name="T4" fmla="+- 0 8920 4590"/>
                              <a:gd name="T5" fmla="*/ T4 w 4330"/>
                              <a:gd name="T6" fmla="+- 0 219 1"/>
                              <a:gd name="T7" fmla="*/ 219 h 219"/>
                              <a:gd name="T8" fmla="+- 0 8920 4590"/>
                              <a:gd name="T9" fmla="*/ T8 w 4330"/>
                              <a:gd name="T10" fmla="+- 0 1 1"/>
                              <a:gd name="T11" fmla="*/ 1 h 219"/>
                              <a:gd name="T12" fmla="+- 0 4590 4590"/>
                              <a:gd name="T13" fmla="*/ T12 w 4330"/>
                              <a:gd name="T14" fmla="+- 0 1 1"/>
                              <a:gd name="T15" fmla="*/ 1 h 219"/>
                              <a:gd name="T16" fmla="+- 0 4590 4590"/>
                              <a:gd name="T17" fmla="*/ T16 w 4330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A811F" id="Group 173" o:spid="_x0000_s1026" style="position:absolute;margin-left:229.5pt;margin-top:.05pt;width:216.5pt;height:10.95pt;z-index:251659264;mso-position-horizontal-relative:page" coordorigin="4590,1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">
                <v:shape id="Freeform 174" o:spid="_x0000_s1027" style="position:absolute;left:4590;top:1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" path="m,218r4330,l4330,,,,,218xe" fillcolor="#ddd" stroked="f">
                  <v:path arrowok="t" o:connecttype="custom" o:connectlocs="0,219;4330,219;4330,1;0,1;0,219" o:connectangles="0,0,0,0,0"/>
                </v:shape>
                <w10:wrap anchorx="page"/>
              </v:group>
            </w:pict>
          </mc:Fallback>
        </mc:AlternateContent>
      </w:r>
      <w:r w:rsidR="004B1770" w:rsidRPr="00BA24F1">
        <w:rPr>
          <w:rFonts w:ascii="Helvetica LT Pro Condensed" w:hAnsi="Helvetica LT Pro Condensed"/>
          <w:spacing w:val="-1"/>
          <w:lang w:val="de-DE"/>
        </w:rPr>
        <w:t>Vorname,</w:t>
      </w:r>
      <w:r w:rsidR="004B1770" w:rsidRPr="00BA24F1">
        <w:rPr>
          <w:rFonts w:ascii="Helvetica LT Pro Condensed" w:hAnsi="Helvetica LT Pro Condensed"/>
          <w:spacing w:val="-15"/>
          <w:lang w:val="de-DE"/>
        </w:rPr>
        <w:t xml:space="preserve"> </w:t>
      </w:r>
      <w:r w:rsidR="004B1770" w:rsidRPr="00BA24F1">
        <w:rPr>
          <w:rFonts w:ascii="Helvetica LT Pro Condensed" w:hAnsi="Helvetica LT Pro Condensed"/>
          <w:lang w:val="de-DE"/>
        </w:rPr>
        <w:t>Name</w:t>
      </w:r>
    </w:p>
    <w:p w14:paraId="756FE329" w14:textId="77777777" w:rsidR="002A688A" w:rsidRPr="00BA24F1" w:rsidRDefault="002A688A" w:rsidP="002A688A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606A902E" w14:textId="3A8D5218" w:rsidR="004B1770" w:rsidRPr="00BA24F1" w:rsidRDefault="005268B1" w:rsidP="004B1770">
      <w:pPr>
        <w:pStyle w:val="Textkrper"/>
        <w:spacing w:before="0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7AD2A1" wp14:editId="6E0114F1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100965" cy="139065"/>
                <wp:effectExtent l="0" t="0" r="0" b="0"/>
                <wp:wrapNone/>
                <wp:docPr id="5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1"/>
                          <a:chExt cx="159" cy="219"/>
                        </a:xfrm>
                      </wpg:grpSpPr>
                      <wps:wsp>
                        <wps:cNvPr id="59" name="Freeform 176"/>
                        <wps:cNvSpPr>
                          <a:spLocks/>
                        </wps:cNvSpPr>
                        <wps:spPr bwMode="auto">
                          <a:xfrm>
                            <a:off x="1133" y="1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19 1"/>
                              <a:gd name="T3" fmla="*/ 219 h 219"/>
                              <a:gd name="T4" fmla="+- 0 1291 1133"/>
                              <a:gd name="T5" fmla="*/ T4 w 159"/>
                              <a:gd name="T6" fmla="+- 0 219 1"/>
                              <a:gd name="T7" fmla="*/ 219 h 219"/>
                              <a:gd name="T8" fmla="+- 0 1291 1133"/>
                              <a:gd name="T9" fmla="*/ T8 w 159"/>
                              <a:gd name="T10" fmla="+- 0 1 1"/>
                              <a:gd name="T11" fmla="*/ 1 h 219"/>
                              <a:gd name="T12" fmla="+- 0 1133 1133"/>
                              <a:gd name="T13" fmla="*/ T12 w 159"/>
                              <a:gd name="T14" fmla="+- 0 1 1"/>
                              <a:gd name="T15" fmla="*/ 1 h 219"/>
                              <a:gd name="T16" fmla="+- 0 1133 1133"/>
                              <a:gd name="T17" fmla="*/ T16 w 159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784C" id="Group 175" o:spid="_x0000_s1026" style="position:absolute;margin-left:56.65pt;margin-top:.05pt;width:7.95pt;height:10.95pt;z-index:251660288;mso-position-horizontal-relative:page" coordorigin="1133,1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">
                <v:shape id="Freeform 176" o:spid="_x0000_s1027" style="position:absolute;left:1133;top:1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" path="m,218r158,l158,,,,,218xe" fillcolor="#ddd" stroked="f">
                  <v:path arrowok="t" o:connecttype="custom" o:connectlocs="0,219;158,219;158,1;0,1;0,219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F28E7" wp14:editId="2916C75F">
                <wp:simplePos x="0" y="0"/>
                <wp:positionH relativeFrom="page">
                  <wp:posOffset>2914650</wp:posOffset>
                </wp:positionH>
                <wp:positionV relativeFrom="paragraph">
                  <wp:posOffset>635</wp:posOffset>
                </wp:positionV>
                <wp:extent cx="2749550" cy="139065"/>
                <wp:effectExtent l="0" t="0" r="3175" b="0"/>
                <wp:wrapNone/>
                <wp:docPr id="5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1"/>
                          <a:chExt cx="4330" cy="219"/>
                        </a:xfrm>
                      </wpg:grpSpPr>
                      <wps:wsp>
                        <wps:cNvPr id="57" name="Freeform 178"/>
                        <wps:cNvSpPr>
                          <a:spLocks/>
                        </wps:cNvSpPr>
                        <wps:spPr bwMode="auto">
                          <a:xfrm>
                            <a:off x="4590" y="1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19 1"/>
                              <a:gd name="T3" fmla="*/ 219 h 219"/>
                              <a:gd name="T4" fmla="+- 0 8920 4590"/>
                              <a:gd name="T5" fmla="*/ T4 w 4330"/>
                              <a:gd name="T6" fmla="+- 0 219 1"/>
                              <a:gd name="T7" fmla="*/ 219 h 219"/>
                              <a:gd name="T8" fmla="+- 0 8920 4590"/>
                              <a:gd name="T9" fmla="*/ T8 w 4330"/>
                              <a:gd name="T10" fmla="+- 0 1 1"/>
                              <a:gd name="T11" fmla="*/ 1 h 219"/>
                              <a:gd name="T12" fmla="+- 0 4590 4590"/>
                              <a:gd name="T13" fmla="*/ T12 w 4330"/>
                              <a:gd name="T14" fmla="+- 0 1 1"/>
                              <a:gd name="T15" fmla="*/ 1 h 219"/>
                              <a:gd name="T16" fmla="+- 0 4590 4590"/>
                              <a:gd name="T17" fmla="*/ T16 w 4330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3412E" id="Group 177" o:spid="_x0000_s1026" style="position:absolute;margin-left:229.5pt;margin-top:.05pt;width:216.5pt;height:10.95pt;z-index:251661312;mso-position-horizontal-relative:page" coordorigin="4590,1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">
                <v:shape id="Freeform 178" o:spid="_x0000_s1027" style="position:absolute;left:4590;top:1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" path="m,218r4330,l4330,,,,,218xe" fillcolor="#ddd" stroked="f">
                  <v:path arrowok="t" o:connecttype="custom" o:connectlocs="0,219;4330,219;4330,1;0,1;0,219" o:connectangles="0,0,0,0,0"/>
                </v:shape>
                <w10:wrap anchorx="page"/>
              </v:group>
            </w:pict>
          </mc:Fallback>
        </mc:AlternateContent>
      </w:r>
      <w:r w:rsidR="002A688A" w:rsidRPr="00BA24F1">
        <w:rPr>
          <w:rFonts w:ascii="Helvetica LT Pro Condensed" w:hAnsi="Helvetica LT Pro Condensed"/>
          <w:lang w:val="de-DE"/>
        </w:rPr>
        <w:t>Firma/Organisation</w:t>
      </w:r>
    </w:p>
    <w:p w14:paraId="732A3150" w14:textId="77777777" w:rsidR="002A688A" w:rsidRPr="00BA24F1" w:rsidRDefault="002A688A" w:rsidP="002A688A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34B2CCE3" w14:textId="6BD5CB70" w:rsidR="002A688A" w:rsidRPr="00BA24F1" w:rsidRDefault="005268B1" w:rsidP="002A688A">
      <w:pPr>
        <w:pStyle w:val="Textkrper"/>
        <w:spacing w:before="0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D010B85" wp14:editId="09CF2BF3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5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55" name="Freeform 136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4D6B2" id="Group 135" o:spid="_x0000_s1026" style="position:absolute;margin-left:56.65pt;margin-top:3.8pt;width:7.95pt;height:10.95pt;z-index:251644928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">
                <v:shape id="Freeform 136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C23D2D9" wp14:editId="78F823D3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5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53" name="Freeform 134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833D6" id="Group 133" o:spid="_x0000_s1026" style="position:absolute;margin-left:229.5pt;margin-top:3.8pt;width:216.5pt;height:10.95pt;z-index:251645952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">
                <v:shape id="Freeform 134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5C8707" wp14:editId="741CEB33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100965" cy="139065"/>
                <wp:effectExtent l="0" t="0" r="0" b="0"/>
                <wp:wrapNone/>
                <wp:docPr id="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1"/>
                          <a:chExt cx="159" cy="219"/>
                        </a:xfrm>
                      </wpg:grpSpPr>
                      <wps:wsp>
                        <wps:cNvPr id="51" name="Freeform 183"/>
                        <wps:cNvSpPr>
                          <a:spLocks/>
                        </wps:cNvSpPr>
                        <wps:spPr bwMode="auto">
                          <a:xfrm>
                            <a:off x="1133" y="1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19 1"/>
                              <a:gd name="T3" fmla="*/ 219 h 219"/>
                              <a:gd name="T4" fmla="+- 0 1291 1133"/>
                              <a:gd name="T5" fmla="*/ T4 w 159"/>
                              <a:gd name="T6" fmla="+- 0 219 1"/>
                              <a:gd name="T7" fmla="*/ 219 h 219"/>
                              <a:gd name="T8" fmla="+- 0 1291 1133"/>
                              <a:gd name="T9" fmla="*/ T8 w 159"/>
                              <a:gd name="T10" fmla="+- 0 1 1"/>
                              <a:gd name="T11" fmla="*/ 1 h 219"/>
                              <a:gd name="T12" fmla="+- 0 1133 1133"/>
                              <a:gd name="T13" fmla="*/ T12 w 159"/>
                              <a:gd name="T14" fmla="+- 0 1 1"/>
                              <a:gd name="T15" fmla="*/ 1 h 219"/>
                              <a:gd name="T16" fmla="+- 0 1133 1133"/>
                              <a:gd name="T17" fmla="*/ T16 w 159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9ADE" id="Group 182" o:spid="_x0000_s1026" style="position:absolute;margin-left:56.65pt;margin-top:.05pt;width:7.95pt;height:10.95pt;z-index:251662336;mso-position-horizontal-relative:page" coordorigin="1133,1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">
                <v:shape id="Freeform 183" o:spid="_x0000_s1027" style="position:absolute;left:1133;top:1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" path="m,218r158,l158,,,,,218xe" fillcolor="#ddd" stroked="f">
                  <v:path arrowok="t" o:connecttype="custom" o:connectlocs="0,219;158,219;158,1;0,1;0,219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B4FA39" wp14:editId="2E156620">
                <wp:simplePos x="0" y="0"/>
                <wp:positionH relativeFrom="page">
                  <wp:posOffset>2914650</wp:posOffset>
                </wp:positionH>
                <wp:positionV relativeFrom="paragraph">
                  <wp:posOffset>635</wp:posOffset>
                </wp:positionV>
                <wp:extent cx="2749550" cy="139065"/>
                <wp:effectExtent l="0" t="0" r="3175" b="0"/>
                <wp:wrapNone/>
                <wp:docPr id="4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1"/>
                          <a:chExt cx="4330" cy="219"/>
                        </a:xfrm>
                      </wpg:grpSpPr>
                      <wps:wsp>
                        <wps:cNvPr id="49" name="Freeform 185"/>
                        <wps:cNvSpPr>
                          <a:spLocks/>
                        </wps:cNvSpPr>
                        <wps:spPr bwMode="auto">
                          <a:xfrm>
                            <a:off x="4590" y="1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19 1"/>
                              <a:gd name="T3" fmla="*/ 219 h 219"/>
                              <a:gd name="T4" fmla="+- 0 8920 4590"/>
                              <a:gd name="T5" fmla="*/ T4 w 4330"/>
                              <a:gd name="T6" fmla="+- 0 219 1"/>
                              <a:gd name="T7" fmla="*/ 219 h 219"/>
                              <a:gd name="T8" fmla="+- 0 8920 4590"/>
                              <a:gd name="T9" fmla="*/ T8 w 4330"/>
                              <a:gd name="T10" fmla="+- 0 1 1"/>
                              <a:gd name="T11" fmla="*/ 1 h 219"/>
                              <a:gd name="T12" fmla="+- 0 4590 4590"/>
                              <a:gd name="T13" fmla="*/ T12 w 4330"/>
                              <a:gd name="T14" fmla="+- 0 1 1"/>
                              <a:gd name="T15" fmla="*/ 1 h 219"/>
                              <a:gd name="T16" fmla="+- 0 4590 4590"/>
                              <a:gd name="T17" fmla="*/ T16 w 4330"/>
                              <a:gd name="T18" fmla="+- 0 219 1"/>
                              <a:gd name="T19" fmla="*/ 2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A70E" id="Group 184" o:spid="_x0000_s1026" style="position:absolute;margin-left:229.5pt;margin-top:.05pt;width:216.5pt;height:10.95pt;z-index:251663360;mso-position-horizontal-relative:page" coordorigin="4590,1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">
                <v:shape id="Freeform 185" o:spid="_x0000_s1027" style="position:absolute;left:4590;top:1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" path="m,218r4330,l4330,,,,,218xe" fillcolor="#ddd" stroked="f">
                  <v:path arrowok="t" o:connecttype="custom" o:connectlocs="0,219;4330,219;4330,1;0,1;0,219" o:connectangles="0,0,0,0,0"/>
                </v:shape>
                <w10:wrap anchorx="page"/>
              </v:group>
            </w:pict>
          </mc:Fallback>
        </mc:AlternateContent>
      </w:r>
      <w:r w:rsidR="002A688A" w:rsidRPr="00BA24F1">
        <w:rPr>
          <w:rFonts w:ascii="Helvetica LT Pro Condensed" w:hAnsi="Helvetica LT Pro Condensed"/>
          <w:lang w:val="de-DE"/>
        </w:rPr>
        <w:t>Rechtsform</w:t>
      </w:r>
    </w:p>
    <w:p w14:paraId="4A6B0000" w14:textId="77777777" w:rsidR="002A688A" w:rsidRPr="00BA24F1" w:rsidRDefault="002A688A" w:rsidP="002A688A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05EBCA2F" w14:textId="31BD218A" w:rsidR="0076122B" w:rsidRPr="00BA24F1" w:rsidRDefault="005268B1">
      <w:pPr>
        <w:pStyle w:val="Textkrper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EF03F04" wp14:editId="77B68FF2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4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47" name="Freeform 132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F290B" id="Group 131" o:spid="_x0000_s1026" style="position:absolute;margin-left:56.65pt;margin-top:3.8pt;width:7.95pt;height:10.95pt;z-index:251646976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">
                <v:shape id="Freeform 132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1AE3BEB" wp14:editId="7F20A719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4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45" name="Freeform 130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2FB89" id="Group 129" o:spid="_x0000_s1026" style="position:absolute;margin-left:229.5pt;margin-top:3.8pt;width:216.5pt;height:10.95pt;z-index:251648000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">
                <v:shape id="Freeform 130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spacing w:val="-1"/>
          <w:lang w:val="de-DE"/>
        </w:rPr>
        <w:t>Straße,</w:t>
      </w:r>
      <w:r w:rsidR="002E7E45" w:rsidRPr="00BA24F1">
        <w:rPr>
          <w:rFonts w:ascii="Helvetica LT Pro Condensed" w:hAnsi="Helvetica LT Pro Condensed"/>
          <w:spacing w:val="-19"/>
          <w:lang w:val="de-DE"/>
        </w:rPr>
        <w:t xml:space="preserve"> </w:t>
      </w:r>
      <w:r w:rsidR="002E7E45" w:rsidRPr="00BA24F1">
        <w:rPr>
          <w:rFonts w:ascii="Helvetica LT Pro Condensed" w:hAnsi="Helvetica LT Pro Condensed"/>
          <w:lang w:val="de-DE"/>
        </w:rPr>
        <w:t>Hausnummer</w:t>
      </w:r>
    </w:p>
    <w:p w14:paraId="41B819CE" w14:textId="77777777" w:rsidR="0076122B" w:rsidRPr="00BA24F1" w:rsidRDefault="0076122B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4EC2DE89" w14:textId="186B107C" w:rsidR="0076122B" w:rsidRPr="00BA24F1" w:rsidRDefault="005268B1">
      <w:pPr>
        <w:pStyle w:val="Textkrper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43D7A72" wp14:editId="6FC29F6D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4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43" name="Freeform 128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11A1B" id="Group 127" o:spid="_x0000_s1026" style="position:absolute;margin-left:56.65pt;margin-top:3.8pt;width:7.95pt;height:10.95pt;z-index:251649024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">
                <v:shape id="Freeform 128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58F133F" wp14:editId="69636AA5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4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41" name="Freeform 126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2A490" id="Group 125" o:spid="_x0000_s1026" style="position:absolute;margin-left:229.5pt;margin-top:3.8pt;width:216.5pt;height:10.95pt;z-index:251650048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">
                <v:shape id="Freeform 126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lang w:val="de-DE"/>
        </w:rPr>
        <w:t>Postleitzahl,</w:t>
      </w:r>
      <w:r w:rsidR="002E7E45" w:rsidRPr="00BA24F1">
        <w:rPr>
          <w:rFonts w:ascii="Helvetica LT Pro Condensed" w:hAnsi="Helvetica LT Pro Condensed"/>
          <w:spacing w:val="-14"/>
          <w:lang w:val="de-DE"/>
        </w:rPr>
        <w:t xml:space="preserve"> </w:t>
      </w:r>
      <w:r w:rsidR="002E7E45" w:rsidRPr="00BA24F1">
        <w:rPr>
          <w:rFonts w:ascii="Helvetica LT Pro Condensed" w:hAnsi="Helvetica LT Pro Condensed"/>
          <w:spacing w:val="-1"/>
          <w:lang w:val="de-DE"/>
        </w:rPr>
        <w:t>Ort</w:t>
      </w:r>
    </w:p>
    <w:p w14:paraId="24DFFA6C" w14:textId="77777777" w:rsidR="0076122B" w:rsidRPr="00BA24F1" w:rsidRDefault="0076122B">
      <w:pPr>
        <w:spacing w:before="7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3F96D41B" w14:textId="70B48D8F" w:rsidR="0076122B" w:rsidRPr="00BA24F1" w:rsidRDefault="005268B1">
      <w:pPr>
        <w:pStyle w:val="Textkrper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CE23BB2" wp14:editId="210FA834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3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39" name="Freeform 120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0800" id="Group 119" o:spid="_x0000_s1026" style="position:absolute;margin-left:56.65pt;margin-top:3.8pt;width:7.95pt;height:10.95pt;z-index:251651072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">
                <v:shape id="Freeform 120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18CD0B" wp14:editId="3ABCA8B2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3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37" name="Freeform 118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E15DD" id="Group 117" o:spid="_x0000_s1026" style="position:absolute;margin-left:229.5pt;margin-top:3.8pt;width:216.5pt;height:10.95pt;z-index:251652096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">
                <v:shape id="Freeform 118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lang w:val="de-DE"/>
        </w:rPr>
        <w:t>Telefon</w:t>
      </w:r>
      <w:r w:rsidR="002E7E45" w:rsidRPr="00BA24F1">
        <w:rPr>
          <w:rFonts w:ascii="Helvetica LT Pro Condensed" w:hAnsi="Helvetica LT Pro Condensed"/>
          <w:spacing w:val="-15"/>
          <w:lang w:val="de-DE"/>
        </w:rPr>
        <w:t xml:space="preserve"> </w:t>
      </w:r>
    </w:p>
    <w:p w14:paraId="1853E59B" w14:textId="77777777" w:rsidR="0076122B" w:rsidRPr="00BA24F1" w:rsidRDefault="0076122B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659C1DF5" w14:textId="5DE36AA8" w:rsidR="0076122B" w:rsidRPr="00BA24F1" w:rsidRDefault="005268B1">
      <w:pPr>
        <w:pStyle w:val="Textkrper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87EED60" wp14:editId="28E46AD6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3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35" name="Freeform 112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9409B" id="Group 111" o:spid="_x0000_s1026" style="position:absolute;margin-left:56.65pt;margin-top:3.8pt;width:7.95pt;height:10.95pt;z-index:251653120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">
                <v:shape id="Freeform 112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652F34" wp14:editId="150252CE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3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33" name="Freeform 110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91C0F" id="Group 109" o:spid="_x0000_s1026" style="position:absolute;margin-left:229.5pt;margin-top:3.8pt;width:216.5pt;height:10.95pt;z-index:251654144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">
                <v:shape id="Freeform 110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spacing w:val="-1"/>
          <w:lang w:val="de-DE"/>
        </w:rPr>
        <w:t>E-Mail</w:t>
      </w:r>
    </w:p>
    <w:p w14:paraId="3136381D" w14:textId="77777777" w:rsidR="0076122B" w:rsidRPr="00BA24F1" w:rsidRDefault="0076122B">
      <w:pPr>
        <w:spacing w:before="5"/>
        <w:rPr>
          <w:rFonts w:ascii="Helvetica LT Pro Condensed" w:eastAsia="Arial" w:hAnsi="Helvetica LT Pro Condensed" w:cs="Arial"/>
          <w:sz w:val="12"/>
          <w:szCs w:val="12"/>
          <w:lang w:val="de-DE"/>
        </w:rPr>
      </w:pPr>
    </w:p>
    <w:p w14:paraId="081390E6" w14:textId="3914B53C" w:rsidR="0076122B" w:rsidRPr="00BA24F1" w:rsidRDefault="005268B1">
      <w:pPr>
        <w:pStyle w:val="Textkrper"/>
        <w:ind w:left="397"/>
        <w:rPr>
          <w:rFonts w:ascii="Helvetica LT Pro Condensed" w:hAnsi="Helvetica LT Pro Condensed"/>
          <w:lang w:val="de-DE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D0A1A1" wp14:editId="79C5ECA7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100965" cy="139065"/>
                <wp:effectExtent l="0" t="0" r="0" b="0"/>
                <wp:wrapNone/>
                <wp:docPr id="3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9065"/>
                          <a:chOff x="1133" y="76"/>
                          <a:chExt cx="159" cy="219"/>
                        </a:xfrm>
                      </wpg:grpSpPr>
                      <wps:wsp>
                        <wps:cNvPr id="31" name="Freeform 108"/>
                        <wps:cNvSpPr>
                          <a:spLocks/>
                        </wps:cNvSpPr>
                        <wps:spPr bwMode="auto">
                          <a:xfrm>
                            <a:off x="1133" y="76"/>
                            <a:ext cx="159" cy="21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9"/>
                              <a:gd name="T2" fmla="+- 0 294 76"/>
                              <a:gd name="T3" fmla="*/ 294 h 219"/>
                              <a:gd name="T4" fmla="+- 0 1291 1133"/>
                              <a:gd name="T5" fmla="*/ T4 w 159"/>
                              <a:gd name="T6" fmla="+- 0 294 76"/>
                              <a:gd name="T7" fmla="*/ 294 h 219"/>
                              <a:gd name="T8" fmla="+- 0 1291 1133"/>
                              <a:gd name="T9" fmla="*/ T8 w 159"/>
                              <a:gd name="T10" fmla="+- 0 76 76"/>
                              <a:gd name="T11" fmla="*/ 76 h 219"/>
                              <a:gd name="T12" fmla="+- 0 1133 1133"/>
                              <a:gd name="T13" fmla="*/ T12 w 159"/>
                              <a:gd name="T14" fmla="+- 0 76 76"/>
                              <a:gd name="T15" fmla="*/ 76 h 219"/>
                              <a:gd name="T16" fmla="+- 0 1133 1133"/>
                              <a:gd name="T17" fmla="*/ T16 w 159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0" y="218"/>
                                </a:moveTo>
                                <a:lnTo>
                                  <a:pt x="158" y="218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F0B6" id="Group 107" o:spid="_x0000_s1026" style="position:absolute;margin-left:56.65pt;margin-top:3.8pt;width:7.95pt;height:10.95pt;z-index:251655168;mso-position-horizontal-relative:page" coordorigin="1133,76" coordsize="159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">
                <v:shape id="Freeform 108" o:spid="_x0000_s1027" style="position:absolute;left:1133;top:76;width:159;height:219;visibility:visible;mso-wrap-style:square;v-text-anchor:top" coordsize="15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" path="m,218r158,l158,,,,,218xe" fillcolor="#ddd" stroked="f">
                  <v:path arrowok="t" o:connecttype="custom" o:connectlocs="0,294;158,294;158,76;0,76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D558C1" wp14:editId="3C47B5E7">
                <wp:simplePos x="0" y="0"/>
                <wp:positionH relativeFrom="page">
                  <wp:posOffset>2914650</wp:posOffset>
                </wp:positionH>
                <wp:positionV relativeFrom="paragraph">
                  <wp:posOffset>48260</wp:posOffset>
                </wp:positionV>
                <wp:extent cx="2749550" cy="139065"/>
                <wp:effectExtent l="0" t="0" r="3175" b="0"/>
                <wp:wrapNone/>
                <wp:docPr id="2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39065"/>
                          <a:chOff x="4590" y="76"/>
                          <a:chExt cx="4330" cy="219"/>
                        </a:xfrm>
                      </wpg:grpSpPr>
                      <wps:wsp>
                        <wps:cNvPr id="29" name="Freeform 106"/>
                        <wps:cNvSpPr>
                          <a:spLocks/>
                        </wps:cNvSpPr>
                        <wps:spPr bwMode="auto">
                          <a:xfrm>
                            <a:off x="4590" y="76"/>
                            <a:ext cx="4330" cy="219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4330"/>
                              <a:gd name="T2" fmla="+- 0 294 76"/>
                              <a:gd name="T3" fmla="*/ 294 h 219"/>
                              <a:gd name="T4" fmla="+- 0 8920 4590"/>
                              <a:gd name="T5" fmla="*/ T4 w 4330"/>
                              <a:gd name="T6" fmla="+- 0 294 76"/>
                              <a:gd name="T7" fmla="*/ 294 h 219"/>
                              <a:gd name="T8" fmla="+- 0 8920 4590"/>
                              <a:gd name="T9" fmla="*/ T8 w 4330"/>
                              <a:gd name="T10" fmla="+- 0 76 76"/>
                              <a:gd name="T11" fmla="*/ 76 h 219"/>
                              <a:gd name="T12" fmla="+- 0 4590 4590"/>
                              <a:gd name="T13" fmla="*/ T12 w 4330"/>
                              <a:gd name="T14" fmla="+- 0 76 76"/>
                              <a:gd name="T15" fmla="*/ 76 h 219"/>
                              <a:gd name="T16" fmla="+- 0 4590 4590"/>
                              <a:gd name="T17" fmla="*/ T16 w 4330"/>
                              <a:gd name="T18" fmla="+- 0 294 76"/>
                              <a:gd name="T19" fmla="*/ 29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0" h="219">
                                <a:moveTo>
                                  <a:pt x="0" y="218"/>
                                </a:moveTo>
                                <a:lnTo>
                                  <a:pt x="4330" y="218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01D4C" id="Group 105" o:spid="_x0000_s1026" style="position:absolute;margin-left:229.5pt;margin-top:3.8pt;width:216.5pt;height:10.95pt;z-index:251656192;mso-position-horizontal-relative:page" coordorigin="4590,76" coordsize="433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">
                <v:shape id="Freeform 106" o:spid="_x0000_s1027" style="position:absolute;left:4590;top:76;width:4330;height:219;visibility:visible;mso-wrap-style:square;v-text-anchor:top" coordsize="433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" path="m,218r4330,l4330,,,,,218xe" fillcolor="#ddd" stroked="f">
                  <v:path arrowok="t" o:connecttype="custom" o:connectlocs="0,294;4330,294;4330,76;0,76;0,294" o:connectangles="0,0,0,0,0"/>
                </v:shape>
                <w10:wrap anchorx="page"/>
              </v:group>
            </w:pict>
          </mc:Fallback>
        </mc:AlternateContent>
      </w:r>
      <w:r w:rsidR="00BC2620" w:rsidRPr="00BA24F1">
        <w:rPr>
          <w:rFonts w:ascii="Helvetica LT Pro Condensed" w:hAnsi="Helvetica LT Pro Condensed"/>
          <w:spacing w:val="-1"/>
          <w:lang w:val="de-DE"/>
        </w:rPr>
        <w:t>Instagram/Facebook/</w:t>
      </w:r>
      <w:r w:rsidR="004B1770" w:rsidRPr="00BA24F1">
        <w:rPr>
          <w:rFonts w:ascii="Helvetica LT Pro Condensed" w:hAnsi="Helvetica LT Pro Condensed"/>
          <w:spacing w:val="-1"/>
          <w:lang w:val="de-DE"/>
        </w:rPr>
        <w:t>Twitter</w:t>
      </w:r>
    </w:p>
    <w:p w14:paraId="71AA6B4B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31E30EBD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6EB9311D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519E182D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39124CE4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0E1C98CE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7A1EBF5E" w14:textId="1B104D60" w:rsidR="0076122B" w:rsidRPr="00BA24F1" w:rsidRDefault="002E7E45">
      <w:pPr>
        <w:pStyle w:val="berschrift31"/>
        <w:spacing w:before="0"/>
        <w:rPr>
          <w:rFonts w:ascii="Helvetica LT Pro Condensed" w:hAnsi="Helvetica LT Pro Condensed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spacing w:val="-1"/>
          <w:lang w:val="de-DE"/>
        </w:rPr>
        <w:t>Als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Projektverantwortlich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erkenn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ch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i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eilnahmebedingung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es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ttbewerb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O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="004B1770" w:rsidRPr="00BA24F1">
        <w:rPr>
          <w:rFonts w:ascii="Helvetica LT Pro Condensed" w:hAnsi="Helvetica LT Pro Condensed"/>
          <w:lang w:val="de-DE"/>
        </w:rPr>
        <w:t>DO Award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="00E40BDA" w:rsidRPr="00BA24F1">
        <w:rPr>
          <w:rFonts w:ascii="Helvetica LT Pro Condensed" w:hAnsi="Helvetica LT Pro Condensed"/>
          <w:lang w:val="de-DE"/>
        </w:rPr>
        <w:t>20</w:t>
      </w:r>
      <w:r w:rsidR="00A46E73" w:rsidRPr="00BA24F1">
        <w:rPr>
          <w:rFonts w:ascii="Helvetica LT Pro Condensed" w:hAnsi="Helvetica LT Pro Condensed"/>
          <w:lang w:val="de-DE"/>
        </w:rPr>
        <w:t>2</w:t>
      </w:r>
      <w:r w:rsidR="00F76902">
        <w:rPr>
          <w:rFonts w:ascii="Helvetica LT Pro Condensed" w:hAnsi="Helvetica LT Pro Condensed"/>
          <w:lang w:val="de-DE"/>
        </w:rPr>
        <w:t>7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n.</w:t>
      </w:r>
    </w:p>
    <w:p w14:paraId="08A0839F" w14:textId="77777777" w:rsidR="0076122B" w:rsidRPr="00BA24F1" w:rsidRDefault="0076122B">
      <w:pPr>
        <w:spacing w:before="3"/>
        <w:rPr>
          <w:rFonts w:ascii="Helvetica LT Pro Condensed" w:eastAsia="Arial" w:hAnsi="Helvetica LT Pro Condensed" w:cs="Arial"/>
          <w:b/>
          <w:bCs/>
          <w:sz w:val="19"/>
          <w:szCs w:val="19"/>
          <w:lang w:val="de-DE"/>
        </w:rPr>
      </w:pPr>
    </w:p>
    <w:p w14:paraId="10E611A7" w14:textId="2CDB4E3C" w:rsidR="0076122B" w:rsidRPr="00BA24F1" w:rsidRDefault="005268B1">
      <w:pPr>
        <w:spacing w:line="200" w:lineRule="atLeast"/>
        <w:ind w:left="104"/>
        <w:rPr>
          <w:rFonts w:ascii="Helvetica LT Pro Condensed" w:eastAsia="Arial" w:hAnsi="Helvetica LT Pro Condensed" w:cs="Arial"/>
          <w:sz w:val="20"/>
          <w:szCs w:val="20"/>
        </w:rPr>
      </w:pPr>
      <w:r>
        <w:rPr>
          <w:rFonts w:ascii="Helvetica LT Pro Condensed" w:eastAsia="Arial" w:hAnsi="Helvetica LT Pro Condensed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5BAD7F4" wp14:editId="489C3CF5">
                <wp:extent cx="5981700" cy="277495"/>
                <wp:effectExtent l="0" t="3175" r="3810" b="0"/>
                <wp:docPr id="2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77495"/>
                          <a:chOff x="0" y="0"/>
                          <a:chExt cx="9420" cy="437"/>
                        </a:xfrm>
                      </wpg:grpSpPr>
                      <wpg:grpSp>
                        <wpg:cNvPr id="24" name="Group 1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0" cy="219"/>
                            <a:chOff x="0" y="0"/>
                            <a:chExt cx="9420" cy="219"/>
                          </a:xfrm>
                        </wpg:grpSpPr>
                        <wps:wsp>
                          <wps:cNvPr id="2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20" cy="219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*/ 218 h 219"/>
                                <a:gd name="T2" fmla="*/ 9420 w 9420"/>
                                <a:gd name="T3" fmla="*/ 218 h 219"/>
                                <a:gd name="T4" fmla="*/ 9420 w 9420"/>
                                <a:gd name="T5" fmla="*/ 0 h 219"/>
                                <a:gd name="T6" fmla="*/ 0 w 9420"/>
                                <a:gd name="T7" fmla="*/ 0 h 219"/>
                                <a:gd name="T8" fmla="*/ 0 w 9420"/>
                                <a:gd name="T9" fmla="*/ 21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0" h="219">
                                  <a:moveTo>
                                    <a:pt x="0" y="218"/>
                                  </a:moveTo>
                                  <a:lnTo>
                                    <a:pt x="9420" y="218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1"/>
                        <wpg:cNvGrpSpPr>
                          <a:grpSpLocks/>
                        </wpg:cNvGrpSpPr>
                        <wpg:grpSpPr bwMode="auto">
                          <a:xfrm>
                            <a:off x="0" y="218"/>
                            <a:ext cx="9420" cy="219"/>
                            <a:chOff x="0" y="218"/>
                            <a:chExt cx="9420" cy="219"/>
                          </a:xfrm>
                        </wpg:grpSpPr>
                        <wps:wsp>
                          <wps:cNvPr id="27" name="Freeform 102"/>
                          <wps:cNvSpPr>
                            <a:spLocks/>
                          </wps:cNvSpPr>
                          <wps:spPr bwMode="auto">
                            <a:xfrm>
                              <a:off x="0" y="218"/>
                              <a:ext cx="9420" cy="219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437 218"/>
                                <a:gd name="T2" fmla="*/ 437 h 219"/>
                                <a:gd name="T3" fmla="*/ 9420 w 9420"/>
                                <a:gd name="T4" fmla="+- 0 437 218"/>
                                <a:gd name="T5" fmla="*/ 437 h 219"/>
                                <a:gd name="T6" fmla="*/ 9420 w 9420"/>
                                <a:gd name="T7" fmla="+- 0 218 218"/>
                                <a:gd name="T8" fmla="*/ 218 h 219"/>
                                <a:gd name="T9" fmla="*/ 0 w 9420"/>
                                <a:gd name="T10" fmla="+- 0 218 218"/>
                                <a:gd name="T11" fmla="*/ 218 h 219"/>
                                <a:gd name="T12" fmla="*/ 0 w 9420"/>
                                <a:gd name="T13" fmla="+- 0 437 218"/>
                                <a:gd name="T14" fmla="*/ 437 h 2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219">
                                  <a:moveTo>
                                    <a:pt x="0" y="219"/>
                                  </a:moveTo>
                                  <a:lnTo>
                                    <a:pt x="9420" y="219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2854C6" id="Group 100" o:spid="_x0000_s1026" style="width:471pt;height:21.85pt;mso-position-horizontal-relative:char;mso-position-vertical-relative:line" coordsize="942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">
                <v:group id="Group 103" o:spid="_x0000_s1027" style="position:absolute;width:9420;height:219" coordsize="942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4" o:spid="_x0000_s1028" style="position:absolute;width:9420;height:219;visibility:visible;mso-wrap-style:square;v-text-anchor:top" coordsize="942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" path="m,218r9420,l9420,,,,,218xe" fillcolor="#ddd" stroked="f">
                    <v:path arrowok="t" o:connecttype="custom" o:connectlocs="0,218;9420,218;9420,0;0,0;0,218" o:connectangles="0,0,0,0,0"/>
                  </v:shape>
                </v:group>
                <v:group id="Group 101" o:spid="_x0000_s1029" style="position:absolute;top:218;width:9420;height:219" coordorigin=",218" coordsize="942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2" o:spid="_x0000_s1030" style="position:absolute;top:218;width:9420;height:219;visibility:visible;mso-wrap-style:square;v-text-anchor:top" coordsize="942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" path="m,219r9420,l9420,,,,,219xe" fillcolor="#ddd" stroked="f">
                    <v:path arrowok="t" o:connecttype="custom" o:connectlocs="0,437;9420,437;9420,218;0,218;0,437" o:connectangles="0,0,0,0,0"/>
                  </v:shape>
                </v:group>
                <w10:anchorlock/>
              </v:group>
            </w:pict>
          </mc:Fallback>
        </mc:AlternateContent>
      </w:r>
    </w:p>
    <w:p w14:paraId="653FF18F" w14:textId="77777777" w:rsidR="0076122B" w:rsidRPr="00BA24F1" w:rsidRDefault="0076122B">
      <w:pPr>
        <w:spacing w:before="4"/>
        <w:rPr>
          <w:rFonts w:ascii="Helvetica LT Pro Condensed" w:eastAsia="Arial" w:hAnsi="Helvetica LT Pro Condensed" w:cs="Arial"/>
          <w:b/>
          <w:bCs/>
          <w:sz w:val="12"/>
          <w:szCs w:val="12"/>
        </w:rPr>
      </w:pPr>
    </w:p>
    <w:p w14:paraId="6122D623" w14:textId="77777777" w:rsidR="0076122B" w:rsidRPr="00BA24F1" w:rsidRDefault="002E7E45">
      <w:pPr>
        <w:tabs>
          <w:tab w:val="left" w:pos="4386"/>
        </w:tabs>
        <w:spacing w:before="75"/>
        <w:ind w:left="132"/>
        <w:rPr>
          <w:rFonts w:ascii="Helvetica LT Pro Condensed" w:eastAsia="Arial" w:hAnsi="Helvetica LT Pro Condensed" w:cs="Arial"/>
          <w:sz w:val="19"/>
          <w:szCs w:val="19"/>
        </w:rPr>
      </w:pPr>
      <w:r w:rsidRPr="00BA24F1">
        <w:rPr>
          <w:rFonts w:ascii="Helvetica LT Pro Condensed" w:hAnsi="Helvetica LT Pro Condensed"/>
          <w:b/>
          <w:spacing w:val="-1"/>
          <w:sz w:val="19"/>
        </w:rPr>
        <w:t>Ort,</w:t>
      </w:r>
      <w:r w:rsidRPr="00BA24F1">
        <w:rPr>
          <w:rFonts w:ascii="Helvetica LT Pro Condensed" w:hAnsi="Helvetica LT Pro Condensed"/>
          <w:b/>
          <w:spacing w:val="-11"/>
          <w:sz w:val="19"/>
        </w:rPr>
        <w:t xml:space="preserve"> </w:t>
      </w:r>
      <w:r w:rsidRPr="00BA24F1">
        <w:rPr>
          <w:rFonts w:ascii="Helvetica LT Pro Condensed" w:hAnsi="Helvetica LT Pro Condensed"/>
          <w:b/>
          <w:sz w:val="19"/>
        </w:rPr>
        <w:t>Datum</w:t>
      </w:r>
      <w:r w:rsidRPr="00BA24F1">
        <w:rPr>
          <w:rFonts w:ascii="Helvetica LT Pro Condensed" w:hAnsi="Helvetica LT Pro Condensed"/>
          <w:b/>
          <w:sz w:val="19"/>
        </w:rPr>
        <w:tab/>
      </w:r>
      <w:r w:rsidRPr="00BA24F1">
        <w:rPr>
          <w:rFonts w:ascii="Helvetica LT Pro Condensed" w:hAnsi="Helvetica LT Pro Condensed"/>
          <w:b/>
          <w:spacing w:val="-1"/>
          <w:sz w:val="19"/>
        </w:rPr>
        <w:t>Rechtsverbindliche</w:t>
      </w:r>
      <w:r w:rsidR="00157FD0" w:rsidRPr="00BA24F1">
        <w:rPr>
          <w:rFonts w:ascii="Helvetica LT Pro Condensed" w:hAnsi="Helvetica LT Pro Condensed"/>
          <w:b/>
          <w:spacing w:val="-1"/>
          <w:sz w:val="19"/>
        </w:rPr>
        <w:t xml:space="preserve"> </w:t>
      </w:r>
      <w:r w:rsidRPr="00BA24F1">
        <w:rPr>
          <w:rFonts w:ascii="Helvetica LT Pro Condensed" w:hAnsi="Helvetica LT Pro Condensed"/>
          <w:b/>
          <w:spacing w:val="-26"/>
          <w:sz w:val="19"/>
        </w:rPr>
        <w:t xml:space="preserve"> </w:t>
      </w:r>
      <w:r w:rsidRPr="00BA24F1">
        <w:rPr>
          <w:rFonts w:ascii="Helvetica LT Pro Condensed" w:hAnsi="Helvetica LT Pro Condensed"/>
          <w:b/>
          <w:sz w:val="19"/>
        </w:rPr>
        <w:t>Unterschrift</w:t>
      </w:r>
    </w:p>
    <w:p w14:paraId="107DD8BB" w14:textId="77777777" w:rsidR="0076122B" w:rsidRPr="00BA24F1" w:rsidRDefault="0076122B">
      <w:pPr>
        <w:rPr>
          <w:rFonts w:ascii="Helvetica LT Pro Condensed" w:eastAsia="Arial" w:hAnsi="Helvetica LT Pro Condensed" w:cs="Arial"/>
          <w:sz w:val="19"/>
          <w:szCs w:val="19"/>
        </w:rPr>
        <w:sectPr w:rsidR="0076122B" w:rsidRPr="00BA24F1" w:rsidSect="00BA4C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1000" w:bottom="280" w:left="1000" w:header="1247" w:footer="720" w:gutter="0"/>
          <w:cols w:space="720"/>
          <w:docGrid w:linePitch="299"/>
        </w:sectPr>
      </w:pPr>
    </w:p>
    <w:p w14:paraId="46F03382" w14:textId="77777777" w:rsidR="0076122B" w:rsidRPr="00BA24F1" w:rsidRDefault="0076122B">
      <w:pPr>
        <w:spacing w:before="4"/>
        <w:rPr>
          <w:rFonts w:ascii="Helvetica LT Pro Condensed" w:eastAsia="Arial" w:hAnsi="Helvetica LT Pro Condensed" w:cs="Arial"/>
          <w:b/>
          <w:bCs/>
          <w:sz w:val="25"/>
          <w:szCs w:val="25"/>
        </w:rPr>
      </w:pPr>
    </w:p>
    <w:p w14:paraId="07F4D733" w14:textId="77777777" w:rsidR="0076122B" w:rsidRPr="00BA24F1" w:rsidRDefault="002E7E45">
      <w:pPr>
        <w:numPr>
          <w:ilvl w:val="0"/>
          <w:numId w:val="3"/>
        </w:numPr>
        <w:tabs>
          <w:tab w:val="left" w:pos="974"/>
        </w:tabs>
        <w:spacing w:before="65"/>
        <w:ind w:hanging="601"/>
        <w:jc w:val="left"/>
        <w:rPr>
          <w:rFonts w:ascii="Helvetica LT Pro Condensed" w:eastAsia="Arial" w:hAnsi="Helvetica LT Pro Condensed" w:cs="Arial"/>
          <w:sz w:val="28"/>
          <w:szCs w:val="28"/>
        </w:rPr>
      </w:pPr>
      <w:r w:rsidRPr="00BA24F1">
        <w:rPr>
          <w:rFonts w:ascii="Helvetica LT Pro Condensed" w:hAnsi="Helvetica LT Pro Condensed"/>
          <w:b/>
          <w:color w:val="9999FF"/>
          <w:spacing w:val="-1"/>
          <w:sz w:val="28"/>
        </w:rPr>
        <w:t xml:space="preserve">Fragen </w:t>
      </w:r>
      <w:r w:rsidRPr="00BA24F1">
        <w:rPr>
          <w:rFonts w:ascii="Helvetica LT Pro Condensed" w:hAnsi="Helvetica LT Pro Condensed"/>
          <w:b/>
          <w:color w:val="9999FF"/>
          <w:sz w:val="28"/>
        </w:rPr>
        <w:t>zu</w:t>
      </w:r>
      <w:r w:rsidRPr="00BA24F1">
        <w:rPr>
          <w:rFonts w:ascii="Helvetica LT Pro Condensed" w:hAnsi="Helvetica LT Pro Condensed"/>
          <w:b/>
          <w:color w:val="9999FF"/>
          <w:spacing w:val="-3"/>
          <w:sz w:val="28"/>
        </w:rPr>
        <w:t xml:space="preserve"> </w:t>
      </w:r>
      <w:r w:rsidRPr="00BA24F1">
        <w:rPr>
          <w:rFonts w:ascii="Helvetica LT Pro Condensed" w:hAnsi="Helvetica LT Pro Condensed"/>
          <w:b/>
          <w:color w:val="9999FF"/>
          <w:spacing w:val="-1"/>
          <w:sz w:val="28"/>
        </w:rPr>
        <w:t>den Wettbewerbskriterien</w:t>
      </w:r>
    </w:p>
    <w:p w14:paraId="56F07241" w14:textId="46BACED7" w:rsidR="0076122B" w:rsidRPr="00BA24F1" w:rsidRDefault="002E7E45">
      <w:pPr>
        <w:pStyle w:val="Textkrper"/>
        <w:spacing w:before="153" w:line="263" w:lineRule="auto"/>
        <w:ind w:right="452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All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eingereicht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terlag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rd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vom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ttbewerbsveranstalt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orgfältig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eprüft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in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Jury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zur</w:t>
      </w:r>
      <w:r w:rsidR="00302CBB">
        <w:rPr>
          <w:rFonts w:ascii="Helvetica LT Pro Condensed" w:hAnsi="Helvetica LT Pro Condensed"/>
          <w:spacing w:val="58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gutachtung</w:t>
      </w:r>
      <w:r w:rsidRPr="00BA24F1">
        <w:rPr>
          <w:rFonts w:ascii="Helvetica LT Pro Condensed" w:hAnsi="Helvetica LT Pro Condensed"/>
          <w:spacing w:val="-22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vorgelegt.</w:t>
      </w:r>
    </w:p>
    <w:p w14:paraId="615C0054" w14:textId="77777777" w:rsidR="00A46E73" w:rsidRPr="00BA24F1" w:rsidRDefault="002E7E45" w:rsidP="00302CBB">
      <w:pPr>
        <w:spacing w:before="120" w:line="264" w:lineRule="auto"/>
        <w:ind w:left="252" w:right="344"/>
        <w:jc w:val="both"/>
        <w:rPr>
          <w:rFonts w:ascii="Helvetica LT Pro Condensed" w:hAnsi="Helvetica LT Pro Condensed"/>
          <w:b/>
          <w:spacing w:val="-6"/>
          <w:sz w:val="19"/>
          <w:lang w:val="de-DE"/>
        </w:rPr>
      </w:pPr>
      <w:r w:rsidRPr="00BA24F1">
        <w:rPr>
          <w:rFonts w:ascii="Helvetica LT Pro Condensed" w:hAnsi="Helvetica LT Pro Condensed"/>
          <w:b/>
          <w:sz w:val="19"/>
          <w:lang w:val="de-DE"/>
        </w:rPr>
        <w:t>Die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Beantwortung</w:t>
      </w:r>
      <w:r w:rsidRPr="00BA24F1">
        <w:rPr>
          <w:rFonts w:ascii="Helvetica LT Pro Condensed" w:hAnsi="Helvetica LT Pro Condensed"/>
          <w:b/>
          <w:spacing w:val="4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der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Fragen</w:t>
      </w:r>
      <w:r w:rsidRPr="00BA24F1">
        <w:rPr>
          <w:rFonts w:ascii="Helvetica LT Pro Condensed" w:hAnsi="Helvetica LT Pro Condensed"/>
          <w:b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1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bis</w:t>
      </w:r>
      <w:r w:rsidRPr="00BA24F1">
        <w:rPr>
          <w:rFonts w:ascii="Helvetica LT Pro Condensed" w:hAnsi="Helvetica LT Pro Condensed"/>
          <w:b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8</w:t>
      </w:r>
      <w:r w:rsidRPr="00BA24F1">
        <w:rPr>
          <w:rFonts w:ascii="Helvetica LT Pro Condensed" w:hAnsi="Helvetica LT Pro Condensed"/>
          <w:b/>
          <w:spacing w:val="-2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(zu</w:t>
      </w:r>
      <w:r w:rsidRPr="00BA24F1">
        <w:rPr>
          <w:rFonts w:ascii="Helvetica LT Pro Condensed" w:hAnsi="Helvetica LT Pro Condensed"/>
          <w:b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den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Wettbewerbskriterien)</w:t>
      </w:r>
      <w:r w:rsidRPr="00BA24F1">
        <w:rPr>
          <w:rFonts w:ascii="Helvetica LT Pro Condensed" w:hAnsi="Helvetica LT Pro Condensed"/>
          <w:b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stellt</w:t>
      </w:r>
      <w:r w:rsidRPr="00BA24F1">
        <w:rPr>
          <w:rFonts w:ascii="Helvetica LT Pro Condensed" w:hAnsi="Helvetica LT Pro Condensed"/>
          <w:b/>
          <w:spacing w:val="-4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den</w:t>
      </w:r>
      <w:r w:rsidRPr="00BA24F1">
        <w:rPr>
          <w:rFonts w:ascii="Helvetica LT Pro Condensed" w:hAnsi="Helvetica LT Pro Condensed"/>
          <w:b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wichtigsten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Teil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Ihrer</w:t>
      </w:r>
      <w:r w:rsidRPr="00BA24F1">
        <w:rPr>
          <w:rFonts w:ascii="Helvetica LT Pro Condensed" w:hAnsi="Helvetica LT Pro Condensed"/>
          <w:b/>
          <w:spacing w:val="81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1"/>
          <w:sz w:val="19"/>
          <w:lang w:val="de-DE"/>
        </w:rPr>
        <w:t>Bewerbung</w:t>
      </w:r>
      <w:r w:rsidRPr="00BA24F1">
        <w:rPr>
          <w:rFonts w:ascii="Helvetica LT Pro Condensed" w:hAnsi="Helvetica LT Pro Condensed"/>
          <w:b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z w:val="19"/>
          <w:lang w:val="de-DE"/>
        </w:rPr>
        <w:t>dar.</w:t>
      </w:r>
    </w:p>
    <w:p w14:paraId="218572C1" w14:textId="77777777" w:rsidR="00A46E73" w:rsidRPr="00BA24F1" w:rsidRDefault="002E7E45" w:rsidP="00A46E73">
      <w:pPr>
        <w:pStyle w:val="Listenabsatz"/>
        <w:numPr>
          <w:ilvl w:val="0"/>
          <w:numId w:val="4"/>
        </w:numPr>
        <w:spacing w:before="120" w:line="264" w:lineRule="auto"/>
        <w:ind w:right="344"/>
        <w:rPr>
          <w:rFonts w:ascii="Helvetica LT Pro Condensed" w:hAnsi="Helvetica LT Pro Condensed"/>
          <w:spacing w:val="-5"/>
          <w:sz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Hinweis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uf</w:t>
      </w:r>
      <w:r w:rsidRPr="00BA24F1">
        <w:rPr>
          <w:rFonts w:ascii="Helvetica LT Pro Condensed" w:hAnsi="Helvetica LT Pro Condensed"/>
          <w:spacing w:val="-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Verlinkungen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zu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nhalten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m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nternet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können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nicht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Beantwortung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er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Fragen</w:t>
      </w:r>
      <w:r w:rsidR="00D070D6">
        <w:rPr>
          <w:rFonts w:ascii="Helvetica LT Pro Condensed" w:hAnsi="Helvetica LT Pro Condensed"/>
          <w:spacing w:val="83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ersetzen.</w:t>
      </w:r>
    </w:p>
    <w:p w14:paraId="17902098" w14:textId="77777777" w:rsidR="00A46E73" w:rsidRPr="00BA24F1" w:rsidRDefault="002E7E45" w:rsidP="00A46E73">
      <w:pPr>
        <w:pStyle w:val="Listenabsatz"/>
        <w:numPr>
          <w:ilvl w:val="0"/>
          <w:numId w:val="4"/>
        </w:numPr>
        <w:spacing w:before="120" w:line="264" w:lineRule="auto"/>
        <w:ind w:right="344"/>
        <w:rPr>
          <w:rFonts w:ascii="Helvetica LT Pro Condensed" w:hAnsi="Helvetica LT Pro Condensed"/>
          <w:spacing w:val="-5"/>
          <w:sz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Bitt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erläutern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="00A25A04" w:rsidRPr="00BA24F1">
        <w:rPr>
          <w:rFonts w:ascii="Helvetica LT Pro Condensed" w:hAnsi="Helvetica LT Pro Condensed"/>
          <w:spacing w:val="-5"/>
          <w:sz w:val="19"/>
          <w:lang w:val="de-DE"/>
        </w:rPr>
        <w:t xml:space="preserve">in </w:t>
      </w:r>
      <w:r w:rsidRPr="00BA24F1">
        <w:rPr>
          <w:rFonts w:ascii="Helvetica LT Pro Condensed" w:hAnsi="Helvetica LT Pro Condensed"/>
          <w:sz w:val="19"/>
          <w:lang w:val="de-DE"/>
        </w:rPr>
        <w:t>einem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eparaten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okument,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begrenzt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uf</w:t>
      </w:r>
      <w:r w:rsidRPr="00BA24F1">
        <w:rPr>
          <w:rFonts w:ascii="Helvetica LT Pro Condensed" w:hAnsi="Helvetica LT Pro Condensed"/>
          <w:spacing w:val="-4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5</w:t>
      </w:r>
      <w:r w:rsidRPr="00BA24F1">
        <w:rPr>
          <w:rFonts w:ascii="Helvetica LT Pro Condensed" w:hAnsi="Helvetica LT Pro Condensed"/>
          <w:spacing w:val="60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eiten,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nwieweit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hr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Projekt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ies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Kriteri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erfüllt.</w:t>
      </w:r>
    </w:p>
    <w:p w14:paraId="0F3F2FD4" w14:textId="77777777" w:rsidR="0076122B" w:rsidRPr="00BA24F1" w:rsidRDefault="002E7E45" w:rsidP="00A46E73">
      <w:pPr>
        <w:pStyle w:val="Listenabsatz"/>
        <w:numPr>
          <w:ilvl w:val="0"/>
          <w:numId w:val="4"/>
        </w:numPr>
        <w:spacing w:before="120" w:line="264" w:lineRule="auto"/>
        <w:ind w:right="344"/>
        <w:rPr>
          <w:rFonts w:ascii="Helvetica LT Pro Condensed" w:hAnsi="Helvetica LT Pro Condensed"/>
          <w:spacing w:val="-5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Ergänzen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Sie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Ihre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Antworten</w:t>
      </w:r>
      <w:r w:rsidRPr="00BA24F1">
        <w:rPr>
          <w:rFonts w:ascii="Helvetica LT Pro Condensed" w:hAnsi="Helvetica LT Pro Condensed"/>
          <w:spacing w:val="-6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bitte</w:t>
      </w:r>
      <w:r w:rsidRPr="00BA24F1">
        <w:rPr>
          <w:rFonts w:ascii="Helvetica LT Pro Condensed" w:hAnsi="Helvetica LT Pro Condensed"/>
          <w:spacing w:val="-6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gegebenenfalls</w:t>
      </w:r>
      <w:r w:rsidRPr="00BA24F1">
        <w:rPr>
          <w:rFonts w:ascii="Helvetica LT Pro Condensed" w:hAnsi="Helvetica LT Pro Condensed"/>
          <w:spacing w:val="-7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mit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geeigneten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Materialien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in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="00A25A04" w:rsidRPr="00BA24F1">
        <w:rPr>
          <w:rFonts w:ascii="Helvetica LT Pro Condensed" w:hAnsi="Helvetica LT Pro Condensed"/>
          <w:sz w:val="19"/>
          <w:szCs w:val="19"/>
          <w:lang w:val="de-DE"/>
        </w:rPr>
        <w:t>sepa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raten</w:t>
      </w:r>
      <w:r w:rsidRPr="00BA24F1">
        <w:rPr>
          <w:rFonts w:ascii="Helvetica LT Pro Condensed" w:hAnsi="Helvetica LT Pro Condensed"/>
          <w:spacing w:val="-7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Dokumenten</w:t>
      </w:r>
      <w:r w:rsidRPr="00BA24F1">
        <w:rPr>
          <w:rFonts w:ascii="Helvetica LT Pro Condensed" w:hAnsi="Helvetica LT Pro Condensed"/>
          <w:spacing w:val="-8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(z.B.</w:t>
      </w:r>
      <w:r w:rsidRPr="00BA24F1">
        <w:rPr>
          <w:rFonts w:ascii="Helvetica LT Pro Condensed" w:hAnsi="Helvetica LT Pro Condensed"/>
          <w:spacing w:val="65"/>
          <w:w w:val="99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Projektunterlagen,</w:t>
      </w:r>
      <w:r w:rsidRPr="00BA24F1">
        <w:rPr>
          <w:rFonts w:ascii="Helvetica LT Pro Condensed" w:hAnsi="Helvetica LT Pro Condensed"/>
          <w:spacing w:val="-15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Presseberichte,</w:t>
      </w:r>
      <w:r w:rsidRPr="00BA24F1">
        <w:rPr>
          <w:rFonts w:ascii="Helvetica LT Pro Condensed" w:hAnsi="Helvetica LT Pro Condensed"/>
          <w:spacing w:val="-14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szCs w:val="19"/>
          <w:lang w:val="de-DE"/>
        </w:rPr>
        <w:t>Gutachten,</w:t>
      </w:r>
      <w:r w:rsidRPr="00BA24F1">
        <w:rPr>
          <w:rFonts w:ascii="Helvetica LT Pro Condensed" w:hAnsi="Helvetica LT Pro Condensed"/>
          <w:spacing w:val="-15"/>
          <w:sz w:val="19"/>
          <w:szCs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szCs w:val="19"/>
          <w:lang w:val="de-DE"/>
        </w:rPr>
        <w:t>Fotos</w:t>
      </w:r>
      <w:r w:rsidR="00A46E73" w:rsidRPr="00BA24F1">
        <w:rPr>
          <w:rFonts w:ascii="Helvetica LT Pro Condensed" w:hAnsi="Helvetica LT Pro Condensed"/>
          <w:sz w:val="19"/>
          <w:szCs w:val="19"/>
          <w:lang w:val="de-DE"/>
        </w:rPr>
        <w:t>)</w:t>
      </w:r>
    </w:p>
    <w:p w14:paraId="061A8BDF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437491CC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6A0A2A41" w14:textId="47E86C0C" w:rsidR="0076122B" w:rsidRPr="00BA24F1" w:rsidRDefault="005268B1" w:rsidP="00A46E73">
      <w:pPr>
        <w:pStyle w:val="berschrift21"/>
        <w:numPr>
          <w:ilvl w:val="0"/>
          <w:numId w:val="2"/>
        </w:numPr>
        <w:tabs>
          <w:tab w:val="left" w:pos="500"/>
        </w:tabs>
        <w:spacing w:before="120"/>
        <w:ind w:left="454" w:hanging="227"/>
        <w:rPr>
          <w:rFonts w:ascii="Helvetica LT Pro Condensed" w:hAnsi="Helvetica LT Pro Condensed"/>
          <w:b w:val="0"/>
          <w:bCs w:val="0"/>
        </w:rPr>
      </w:pPr>
      <w:r>
        <w:rPr>
          <w:rFonts w:ascii="Helvetica LT Pro Condensed" w:hAnsi="Helvetica LT Pro Condensed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A2E5D83" wp14:editId="47D413F0">
                <wp:simplePos x="0" y="0"/>
                <wp:positionH relativeFrom="page">
                  <wp:posOffset>622935</wp:posOffset>
                </wp:positionH>
                <wp:positionV relativeFrom="paragraph">
                  <wp:posOffset>63339</wp:posOffset>
                </wp:positionV>
                <wp:extent cx="6315075" cy="6885940"/>
                <wp:effectExtent l="0" t="0" r="952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85940"/>
                          <a:chOff x="981" y="69"/>
                          <a:chExt cx="9945" cy="10559"/>
                        </a:xfrm>
                      </wpg:grpSpPr>
                      <wpg:grpSp>
                        <wpg:cNvPr id="14" name="Group 98"/>
                        <wpg:cNvGrpSpPr>
                          <a:grpSpLocks/>
                        </wpg:cNvGrpSpPr>
                        <wpg:grpSpPr bwMode="auto">
                          <a:xfrm>
                            <a:off x="996" y="84"/>
                            <a:ext cx="9914" cy="2"/>
                            <a:chOff x="996" y="84"/>
                            <a:chExt cx="9914" cy="2"/>
                          </a:xfrm>
                        </wpg:grpSpPr>
                        <wps:wsp>
                          <wps:cNvPr id="15" name="Freeform 99"/>
                          <wps:cNvSpPr>
                            <a:spLocks/>
                          </wps:cNvSpPr>
                          <wps:spPr bwMode="auto">
                            <a:xfrm>
                              <a:off x="996" y="8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10910 996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6"/>
                        <wpg:cNvGrpSpPr>
                          <a:grpSpLocks/>
                        </wpg:cNvGrpSpPr>
                        <wpg:grpSpPr bwMode="auto">
                          <a:xfrm>
                            <a:off x="1010" y="99"/>
                            <a:ext cx="2" cy="10500"/>
                            <a:chOff x="1010" y="99"/>
                            <a:chExt cx="2" cy="10500"/>
                          </a:xfrm>
                        </wpg:grpSpPr>
                        <wps:wsp>
                          <wps:cNvPr id="18" name="Freeform 97"/>
                          <wps:cNvSpPr>
                            <a:spLocks/>
                          </wps:cNvSpPr>
                          <wps:spPr bwMode="auto">
                            <a:xfrm>
                              <a:off x="1010" y="99"/>
                              <a:ext cx="2" cy="10500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10500"/>
                                <a:gd name="T2" fmla="+- 0 10598 99"/>
                                <a:gd name="T3" fmla="*/ 10598 h 10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0">
                                  <a:moveTo>
                                    <a:pt x="0" y="0"/>
                                  </a:moveTo>
                                  <a:lnTo>
                                    <a:pt x="0" y="1049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4"/>
                        <wpg:cNvGrpSpPr>
                          <a:grpSpLocks/>
                        </wpg:cNvGrpSpPr>
                        <wpg:grpSpPr bwMode="auto">
                          <a:xfrm>
                            <a:off x="10896" y="99"/>
                            <a:ext cx="2" cy="10500"/>
                            <a:chOff x="10896" y="99"/>
                            <a:chExt cx="2" cy="10500"/>
                          </a:xfrm>
                        </wpg:grpSpPr>
                        <wps:wsp>
                          <wps:cNvPr id="20" name="Freeform 95"/>
                          <wps:cNvSpPr>
                            <a:spLocks/>
                          </wps:cNvSpPr>
                          <wps:spPr bwMode="auto">
                            <a:xfrm>
                              <a:off x="10896" y="99"/>
                              <a:ext cx="2" cy="10500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10500"/>
                                <a:gd name="T2" fmla="+- 0 10598 99"/>
                                <a:gd name="T3" fmla="*/ 10598 h 10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0">
                                  <a:moveTo>
                                    <a:pt x="0" y="0"/>
                                  </a:moveTo>
                                  <a:lnTo>
                                    <a:pt x="0" y="1049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2"/>
                        <wpg:cNvGrpSpPr>
                          <a:grpSpLocks/>
                        </wpg:cNvGrpSpPr>
                        <wpg:grpSpPr bwMode="auto">
                          <a:xfrm>
                            <a:off x="996" y="10612"/>
                            <a:ext cx="9914" cy="2"/>
                            <a:chOff x="996" y="10612"/>
                            <a:chExt cx="9914" cy="2"/>
                          </a:xfrm>
                        </wpg:grpSpPr>
                        <wps:wsp>
                          <wps:cNvPr id="22" name="Freeform 93"/>
                          <wps:cNvSpPr>
                            <a:spLocks/>
                          </wps:cNvSpPr>
                          <wps:spPr bwMode="auto">
                            <a:xfrm>
                              <a:off x="996" y="10612"/>
                              <a:ext cx="9914" cy="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10910 996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12DA7" id="Group 91" o:spid="_x0000_s1026" style="position:absolute;margin-left:49.05pt;margin-top:5pt;width:497.25pt;height:542.2pt;z-index:-251659264;mso-position-horizontal-relative:page" coordorigin="981,69" coordsize="9945,1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">
                <v:group id="Group 98" o:spid="_x0000_s1027" style="position:absolute;left:996;top:84;width:9914;height:2" coordorigin="996,8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9" o:spid="_x0000_s1028" style="position:absolute;left:996;top:8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" path="m,l9914,e" filled="f" strokecolor="#99f" strokeweight="1.54pt">
                    <v:path arrowok="t" o:connecttype="custom" o:connectlocs="0,0;9914,0" o:connectangles="0,0"/>
                  </v:shape>
                </v:group>
                <v:group id="Group 96" o:spid="_x0000_s1029" style="position:absolute;left:1010;top:99;width:2;height:10500" coordorigin="1010,99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7" o:spid="_x0000_s1030" style="position:absolute;left:1010;top:99;width:2;height:10500;visibility:visible;mso-wrap-style:square;v-text-anchor:top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" path="m,l,10499e" filled="f" strokecolor="#99f" strokeweight="1.54pt">
                    <v:path arrowok="t" o:connecttype="custom" o:connectlocs="0,99;0,10598" o:connectangles="0,0"/>
                  </v:shape>
                </v:group>
                <v:group id="Group 94" o:spid="_x0000_s1031" style="position:absolute;left:10896;top:99;width:2;height:10500" coordorigin="10896,99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5" o:spid="_x0000_s1032" style="position:absolute;left:10896;top:99;width:2;height:10500;visibility:visible;mso-wrap-style:square;v-text-anchor:top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" path="m,l,10499e" filled="f" strokecolor="#99f" strokeweight="1.54pt">
                    <v:path arrowok="t" o:connecttype="custom" o:connectlocs="0,99;0,10598" o:connectangles="0,0"/>
                  </v:shape>
                </v:group>
                <v:group id="Group 92" o:spid="_x0000_s1033" style="position:absolute;left:996;top:10612;width:9914;height:2" coordorigin="996,10612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93" o:spid="_x0000_s1034" style="position:absolute;left:996;top:10612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" path="m,l9914,e" filled="f" strokecolor="#99f" strokeweight="1.54pt">
                    <v:path arrowok="t" o:connecttype="custom" o:connectlocs="0,0;9914,0" o:connectangles="0,0"/>
                  </v:shape>
                </v:group>
                <w10:wrap anchorx="page"/>
              </v:group>
            </w:pict>
          </mc:Fallback>
        </mc:AlternateContent>
      </w:r>
      <w:r w:rsidR="002E7E45" w:rsidRPr="00BA24F1">
        <w:rPr>
          <w:rFonts w:ascii="Helvetica LT Pro Condensed" w:hAnsi="Helvetica LT Pro Condensed"/>
          <w:color w:val="9999FF"/>
          <w:spacing w:val="-1"/>
        </w:rPr>
        <w:t>Partizipation:</w:t>
      </w:r>
    </w:p>
    <w:p w14:paraId="2303F614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spacing w:val="1"/>
          <w:lang w:val="de-DE"/>
        </w:rPr>
        <w:t>Wi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urden/werden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nteress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4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dürfniss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lokal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völkerung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Planungsphas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m</w:t>
      </w:r>
      <w:r w:rsidRPr="00BA24F1">
        <w:rPr>
          <w:rFonts w:ascii="Helvetica LT Pro Condensed" w:hAnsi="Helvetica LT Pro Condensed"/>
          <w:spacing w:val="47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verlauf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inbezogen?</w:t>
      </w:r>
      <w:r w:rsidRPr="00BA24F1">
        <w:rPr>
          <w:rFonts w:ascii="Helvetica LT Pro Condensed" w:hAnsi="Helvetica LT Pro Condensed"/>
          <w:spacing w:val="-3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Erläuter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itte</w:t>
      </w:r>
      <w:r w:rsidR="00CD4722" w:rsidRPr="00BA24F1">
        <w:rPr>
          <w:rFonts w:ascii="Helvetica LT Pro Condensed" w:hAnsi="Helvetica LT Pro Condensed"/>
          <w:lang w:val="de-DE"/>
        </w:rPr>
        <w:t xml:space="preserve"> auch möglichst transparent</w:t>
      </w:r>
      <w:r w:rsidRPr="00BA24F1">
        <w:rPr>
          <w:rFonts w:ascii="Helvetica LT Pro Condensed" w:hAnsi="Helvetica LT Pro Condensed"/>
          <w:lang w:val="de-DE"/>
        </w:rPr>
        <w:t>,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artizipatio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(auch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vo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Minderheiten)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i</w:t>
      </w:r>
      <w:r w:rsidR="00B24079" w:rsidRPr="00BA24F1">
        <w:rPr>
          <w:rFonts w:ascii="Helvetica LT Pro Condensed" w:hAnsi="Helvetica LT Pro Condensed"/>
          <w:spacing w:val="73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grundsätzlichen</w:t>
      </w:r>
      <w:r w:rsidRPr="00BA24F1">
        <w:rPr>
          <w:rFonts w:ascii="Helvetica LT Pro Condensed" w:hAnsi="Helvetica LT Pro Condensed"/>
          <w:spacing w:val="-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Entscheidungen</w:t>
      </w:r>
      <w:r w:rsidRPr="00BA24F1">
        <w:rPr>
          <w:rFonts w:ascii="Helvetica LT Pro Condensed" w:hAnsi="Helvetica LT Pro Condensed"/>
          <w:spacing w:val="-1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funktioniert!</w:t>
      </w:r>
    </w:p>
    <w:p w14:paraId="6A041768" w14:textId="6A495741" w:rsidR="0076122B" w:rsidRPr="00BA24F1" w:rsidRDefault="002E7E45" w:rsidP="00F648B8">
      <w:pPr>
        <w:pStyle w:val="berschrift31"/>
        <w:spacing w:before="120" w:line="263" w:lineRule="auto"/>
        <w:ind w:left="252" w:right="452"/>
        <w:rPr>
          <w:rFonts w:ascii="Helvetica LT Pro Condensed" w:hAnsi="Helvetica LT Pro Condensed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lang w:val="de-DE"/>
        </w:rPr>
        <w:t>Da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aktiv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artizipation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lokal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völkerung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Grundvoraussetzung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für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ie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Auszeichnung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mit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m</w:t>
      </w:r>
      <w:r w:rsidR="00302CBB">
        <w:rPr>
          <w:rFonts w:ascii="Helvetica LT Pro Condensed" w:hAnsi="Helvetica LT Pro Condensed"/>
          <w:spacing w:val="107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O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="004B1770" w:rsidRPr="00BA24F1">
        <w:rPr>
          <w:rFonts w:ascii="Helvetica LT Pro Condensed" w:hAnsi="Helvetica LT Pro Condensed"/>
          <w:lang w:val="de-DE"/>
        </w:rPr>
        <w:t>DO Award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st,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ollte</w:t>
      </w:r>
      <w:r w:rsidRPr="00BA24F1">
        <w:rPr>
          <w:rFonts w:ascii="Helvetica LT Pro Condensed" w:hAnsi="Helvetica LT Pro Condensed"/>
          <w:spacing w:val="-4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antwortung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Frage</w:t>
      </w:r>
      <w:r w:rsidRPr="00BA24F1">
        <w:rPr>
          <w:rFonts w:ascii="Helvetica LT Pro Condensed" w:hAnsi="Helvetica LT Pro Condensed"/>
          <w:spacing w:val="-3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1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möglichst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ifferenziert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rfolgen.</w:t>
      </w:r>
    </w:p>
    <w:p w14:paraId="3A02EF30" w14:textId="77777777" w:rsidR="0076122B" w:rsidRPr="00BA24F1" w:rsidRDefault="0076122B">
      <w:pPr>
        <w:spacing w:before="5"/>
        <w:rPr>
          <w:rFonts w:ascii="Helvetica LT Pro Condensed" w:eastAsia="Arial" w:hAnsi="Helvetica LT Pro Condensed" w:cs="Arial"/>
          <w:bCs/>
          <w:sz w:val="17"/>
          <w:szCs w:val="17"/>
          <w:lang w:val="de-DE"/>
        </w:rPr>
      </w:pPr>
    </w:p>
    <w:p w14:paraId="1D9EC853" w14:textId="77777777" w:rsidR="0076122B" w:rsidRPr="00BA24F1" w:rsidRDefault="002E7E45" w:rsidP="00A46E73">
      <w:pPr>
        <w:numPr>
          <w:ilvl w:val="0"/>
          <w:numId w:val="2"/>
        </w:numPr>
        <w:tabs>
          <w:tab w:val="left" w:pos="496"/>
        </w:tabs>
        <w:spacing w:before="120"/>
        <w:ind w:left="454" w:hanging="227"/>
        <w:rPr>
          <w:rFonts w:ascii="Helvetica LT Pro Condensed" w:eastAsia="Arial" w:hAnsi="Helvetica LT Pro Condensed" w:cs="Arial"/>
        </w:rPr>
      </w:pPr>
      <w:r w:rsidRPr="00BA24F1">
        <w:rPr>
          <w:rFonts w:ascii="Helvetica LT Pro Condensed" w:hAnsi="Helvetica LT Pro Condensed"/>
          <w:b/>
          <w:color w:val="9999FF"/>
          <w:spacing w:val="-1"/>
        </w:rPr>
        <w:t>Wirtschaftlicher</w:t>
      </w:r>
      <w:r w:rsidRPr="00BA24F1">
        <w:rPr>
          <w:rFonts w:ascii="Helvetica LT Pro Condensed" w:hAnsi="Helvetica LT Pro Condensed"/>
          <w:b/>
          <w:color w:val="9999FF"/>
          <w:spacing w:val="1"/>
        </w:rPr>
        <w:t xml:space="preserve"> </w:t>
      </w:r>
      <w:r w:rsidRPr="00BA24F1">
        <w:rPr>
          <w:rFonts w:ascii="Helvetica LT Pro Condensed" w:hAnsi="Helvetica LT Pro Condensed"/>
          <w:b/>
          <w:color w:val="9999FF"/>
          <w:spacing w:val="-1"/>
        </w:rPr>
        <w:t>Nutzen:</w:t>
      </w:r>
    </w:p>
    <w:p w14:paraId="6F77E15B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I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lcher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rt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s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ir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m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Rahm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Ihre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Projekt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irtschaftliche</w:t>
      </w:r>
      <w:r w:rsidRPr="00BA24F1">
        <w:rPr>
          <w:rFonts w:ascii="Helvetica LT Pro Condensed" w:hAnsi="Helvetica LT Pro Condensed"/>
          <w:spacing w:val="81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eilhabe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möglichst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reiter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lokaler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völkerungsschichten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m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ourismusgeschehen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icher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estellt?</w:t>
      </w:r>
    </w:p>
    <w:p w14:paraId="650D4BA7" w14:textId="77777777" w:rsidR="0076122B" w:rsidRPr="00BA24F1" w:rsidRDefault="0076122B">
      <w:pPr>
        <w:rPr>
          <w:rFonts w:ascii="Helvetica LT Pro Condensed" w:eastAsia="Arial" w:hAnsi="Helvetica LT Pro Condensed" w:cs="Arial"/>
          <w:sz w:val="17"/>
          <w:szCs w:val="17"/>
          <w:lang w:val="de-DE"/>
        </w:rPr>
      </w:pPr>
    </w:p>
    <w:p w14:paraId="4A1C3F93" w14:textId="77777777" w:rsidR="0076122B" w:rsidRPr="00BA24F1" w:rsidRDefault="002E7E45" w:rsidP="00A46E73">
      <w:pPr>
        <w:pStyle w:val="berschrift21"/>
        <w:numPr>
          <w:ilvl w:val="0"/>
          <w:numId w:val="2"/>
        </w:numPr>
        <w:tabs>
          <w:tab w:val="left" w:pos="500"/>
        </w:tabs>
        <w:spacing w:before="120"/>
        <w:ind w:left="454" w:hanging="227"/>
        <w:rPr>
          <w:rFonts w:ascii="Helvetica LT Pro Condensed" w:hAnsi="Helvetica LT Pro Condensed"/>
          <w:b w:val="0"/>
          <w:bCs w:val="0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Bewusstseinsbildung:</w:t>
      </w:r>
    </w:p>
    <w:p w14:paraId="38BFD88C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Auf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elche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s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ir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m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Rahm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hres</w:t>
      </w:r>
      <w:r w:rsidRPr="00BA24F1">
        <w:rPr>
          <w:rFonts w:ascii="Helvetica LT Pro Condensed" w:hAnsi="Helvetica LT Pro Condensed"/>
          <w:spacing w:val="-4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s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a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wusstsei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fü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Chancen</w:t>
      </w:r>
      <w:r w:rsidR="008C5435" w:rsidRPr="00BA24F1">
        <w:rPr>
          <w:rFonts w:ascii="Helvetica LT Pro Condensed" w:hAnsi="Helvetica LT Pro Condensed"/>
          <w:spacing w:val="77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Risik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touristisch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Entwicklung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für</w:t>
      </w:r>
      <w:r w:rsidRPr="00BA24F1">
        <w:rPr>
          <w:rFonts w:ascii="Helvetica LT Pro Condensed" w:hAnsi="Helvetica LT Pro Condensed"/>
          <w:spacing w:val="-4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irtschaftlichen,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ozial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kulturell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lltag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lokalen</w:t>
      </w:r>
      <w:r w:rsidRPr="00BA24F1">
        <w:rPr>
          <w:rFonts w:ascii="Helvetica LT Pro Condensed" w:hAnsi="Helvetica LT Pro Condensed"/>
          <w:spacing w:val="69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völkerung</w:t>
      </w:r>
      <w:r w:rsidRPr="00BA24F1">
        <w:rPr>
          <w:rFonts w:ascii="Helvetica LT Pro Condensed" w:hAnsi="Helvetica LT Pro Condensed"/>
          <w:spacing w:val="-2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efördert?</w:t>
      </w:r>
    </w:p>
    <w:p w14:paraId="32E34D26" w14:textId="77777777" w:rsidR="0076122B" w:rsidRPr="00BA24F1" w:rsidRDefault="0076122B">
      <w:pPr>
        <w:spacing w:before="10"/>
        <w:rPr>
          <w:rFonts w:ascii="Helvetica LT Pro Condensed" w:eastAsia="Arial" w:hAnsi="Helvetica LT Pro Condensed" w:cs="Arial"/>
          <w:sz w:val="16"/>
          <w:szCs w:val="16"/>
          <w:lang w:val="de-DE"/>
        </w:rPr>
      </w:pPr>
    </w:p>
    <w:p w14:paraId="55137FEC" w14:textId="77777777" w:rsidR="0076122B" w:rsidRPr="00BA24F1" w:rsidRDefault="002E7E45" w:rsidP="00A46E73">
      <w:pPr>
        <w:pStyle w:val="berschrift21"/>
        <w:numPr>
          <w:ilvl w:val="0"/>
          <w:numId w:val="2"/>
        </w:numPr>
        <w:tabs>
          <w:tab w:val="left" w:pos="500"/>
        </w:tabs>
        <w:spacing w:before="120"/>
        <w:ind w:left="454" w:hanging="227"/>
        <w:rPr>
          <w:rFonts w:ascii="Helvetica LT Pro Condensed" w:hAnsi="Helvetica LT Pro Condensed"/>
          <w:b w:val="0"/>
          <w:bCs w:val="0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Kulturelle</w:t>
      </w:r>
      <w:r w:rsidRPr="00BA24F1">
        <w:rPr>
          <w:rFonts w:ascii="Helvetica LT Pro Condensed" w:hAnsi="Helvetica LT Pro Condensed"/>
          <w:color w:val="9999FF"/>
          <w:spacing w:val="-2"/>
        </w:rPr>
        <w:t xml:space="preserve"> </w:t>
      </w:r>
      <w:r w:rsidRPr="00BA24F1">
        <w:rPr>
          <w:rFonts w:ascii="Helvetica LT Pro Condensed" w:hAnsi="Helvetica LT Pro Condensed"/>
          <w:color w:val="9999FF"/>
          <w:spacing w:val="-1"/>
        </w:rPr>
        <w:t>Identität:</w:t>
      </w:r>
    </w:p>
    <w:p w14:paraId="681F67C2" w14:textId="68E41AA9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Auf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elche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s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ird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m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Rahm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hre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s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inheimisch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Kultur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owie</w:t>
      </w:r>
      <w:r w:rsidRPr="00BA24F1">
        <w:rPr>
          <w:rFonts w:ascii="Helvetica LT Pro Condensed" w:hAnsi="Helvetica LT Pro Condensed"/>
          <w:spacing w:val="57"/>
          <w:w w:val="99"/>
          <w:lang w:val="de-DE"/>
        </w:rPr>
        <w:t xml:space="preserve"> </w:t>
      </w:r>
      <w:r w:rsidR="008C5435" w:rsidRPr="00BA24F1">
        <w:rPr>
          <w:rFonts w:ascii="Helvetica LT Pro Condensed" w:hAnsi="Helvetica LT Pro Condensed"/>
          <w:lang w:val="de-DE"/>
        </w:rPr>
        <w:t>der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kulturell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dentität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estärkt?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1"/>
          <w:lang w:val="de-DE"/>
        </w:rPr>
        <w:t>W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erd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ourismusbedingt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ozial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kulturelle</w:t>
      </w:r>
      <w:r w:rsidRPr="00BA24F1">
        <w:rPr>
          <w:rFonts w:ascii="Helvetica LT Pro Condensed" w:hAnsi="Helvetica LT Pro Condensed"/>
          <w:spacing w:val="66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chäd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minimiert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oder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vermieden?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2"/>
          <w:lang w:val="de-DE"/>
        </w:rPr>
        <w:t>W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erd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interkulturell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gegnung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ustausch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zwischen</w:t>
      </w:r>
      <w:r w:rsidR="00D13EBF">
        <w:rPr>
          <w:rFonts w:ascii="Helvetica LT Pro Condensed" w:hAnsi="Helvetica LT Pro Condensed"/>
          <w:spacing w:val="-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Gastgeber</w:t>
      </w:r>
      <w:r w:rsidR="00E83A09">
        <w:rPr>
          <w:rFonts w:ascii="Helvetica LT Pro Condensed" w:hAnsi="Helvetica LT Pro Condensed"/>
          <w:spacing w:val="-1"/>
          <w:lang w:val="de-DE"/>
        </w:rPr>
        <w:t>:inne</w:t>
      </w:r>
      <w:r w:rsidRPr="00BA24F1">
        <w:rPr>
          <w:rFonts w:ascii="Helvetica LT Pro Condensed" w:hAnsi="Helvetica LT Pro Condensed"/>
          <w:spacing w:val="-1"/>
          <w:lang w:val="de-DE"/>
        </w:rPr>
        <w:t>n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Gästen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terstützt?</w:t>
      </w:r>
    </w:p>
    <w:p w14:paraId="17DC7451" w14:textId="77777777" w:rsidR="0076122B" w:rsidRPr="00BA24F1" w:rsidRDefault="0076122B">
      <w:pPr>
        <w:spacing w:before="9"/>
        <w:rPr>
          <w:rFonts w:ascii="Helvetica LT Pro Condensed" w:eastAsia="Arial" w:hAnsi="Helvetica LT Pro Condensed" w:cs="Arial"/>
          <w:sz w:val="16"/>
          <w:szCs w:val="16"/>
          <w:lang w:val="de-DE"/>
        </w:rPr>
      </w:pPr>
    </w:p>
    <w:p w14:paraId="7F66FE0C" w14:textId="77777777" w:rsidR="0076122B" w:rsidRPr="00BA24F1" w:rsidRDefault="002E7E45" w:rsidP="00A46E73">
      <w:pPr>
        <w:pStyle w:val="berschrift21"/>
        <w:numPr>
          <w:ilvl w:val="0"/>
          <w:numId w:val="2"/>
        </w:numPr>
        <w:tabs>
          <w:tab w:val="left" w:pos="499"/>
        </w:tabs>
        <w:spacing w:before="120"/>
        <w:ind w:left="454" w:hanging="227"/>
        <w:rPr>
          <w:rFonts w:ascii="Helvetica LT Pro Condensed" w:hAnsi="Helvetica LT Pro Condensed"/>
          <w:b w:val="0"/>
          <w:bCs w:val="0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Menschenwürdige</w:t>
      </w:r>
      <w:r w:rsidRPr="00BA24F1">
        <w:rPr>
          <w:rFonts w:ascii="Helvetica LT Pro Condensed" w:hAnsi="Helvetica LT Pro Condensed"/>
          <w:color w:val="9999FF"/>
        </w:rPr>
        <w:t xml:space="preserve"> </w:t>
      </w:r>
      <w:r w:rsidRPr="00BA24F1">
        <w:rPr>
          <w:rFonts w:ascii="Helvetica LT Pro Condensed" w:hAnsi="Helvetica LT Pro Condensed"/>
          <w:color w:val="9999FF"/>
          <w:spacing w:val="-1"/>
        </w:rPr>
        <w:t>Arbeit:</w:t>
      </w:r>
    </w:p>
    <w:p w14:paraId="2D2CFC29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I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lcher</w:t>
      </w:r>
      <w:r w:rsidRPr="00BA24F1">
        <w:rPr>
          <w:rFonts w:ascii="Helvetica LT Pro Condensed" w:hAnsi="Helvetica LT Pro Condensed"/>
          <w:spacing w:val="-13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se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inhaltet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Ih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chaffung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vo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qualifiziert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rbeitsplätzen</w:t>
      </w:r>
      <w:r w:rsidRPr="00BA24F1">
        <w:rPr>
          <w:rFonts w:ascii="Helvetica LT Pro Condensed" w:hAnsi="Helvetica LT Pro Condensed"/>
          <w:spacing w:val="101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/oder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Verbesserung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rbeitsbedingungen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m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Tourismus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zug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uf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oziale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icherung,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rbeitszeiten,</w:t>
      </w:r>
      <w:r w:rsidRPr="00BA24F1">
        <w:rPr>
          <w:rFonts w:ascii="Helvetica LT Pro Condensed" w:hAnsi="Helvetica LT Pro Condensed"/>
          <w:spacing w:val="30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us-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13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terbildung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owie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ntlohnung?</w:t>
      </w:r>
      <w:r w:rsidR="00FE4449" w:rsidRPr="00BA24F1">
        <w:rPr>
          <w:rFonts w:ascii="Helvetica LT Pro Condensed" w:hAnsi="Helvetica LT Pro Condensed"/>
          <w:lang w:val="de-DE"/>
        </w:rPr>
        <w:t xml:space="preserve"> Wie hoch sind die Löhne der beteiligten Personen?</w:t>
      </w:r>
    </w:p>
    <w:p w14:paraId="31D276A7" w14:textId="77777777" w:rsidR="0076122B" w:rsidRPr="00BA24F1" w:rsidRDefault="0076122B">
      <w:pPr>
        <w:rPr>
          <w:rFonts w:ascii="Helvetica LT Pro Condensed" w:eastAsia="Arial" w:hAnsi="Helvetica LT Pro Condensed" w:cs="Arial"/>
          <w:sz w:val="17"/>
          <w:szCs w:val="17"/>
          <w:lang w:val="de-DE"/>
        </w:rPr>
      </w:pPr>
    </w:p>
    <w:p w14:paraId="721EC2A0" w14:textId="2B30F0CE" w:rsidR="0076122B" w:rsidRPr="00BA24F1" w:rsidRDefault="002E7E45" w:rsidP="00F648B8">
      <w:pPr>
        <w:pStyle w:val="berschrift21"/>
        <w:numPr>
          <w:ilvl w:val="0"/>
          <w:numId w:val="2"/>
        </w:numPr>
        <w:tabs>
          <w:tab w:val="left" w:pos="499"/>
        </w:tabs>
        <w:spacing w:before="120"/>
        <w:ind w:left="454" w:hanging="227"/>
        <w:rPr>
          <w:rFonts w:ascii="Helvetica LT Pro Condensed" w:hAnsi="Helvetica LT Pro Condensed"/>
          <w:b w:val="0"/>
          <w:bCs w:val="0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Geschlechtergerechtigkeit (Gender)</w:t>
      </w:r>
      <w:r w:rsidR="005268B1">
        <w:rPr>
          <w:rFonts w:ascii="Helvetica LT Pro Condensed" w:hAnsi="Helvetica LT Pro Condensed"/>
          <w:color w:val="9999FF"/>
          <w:spacing w:val="-1"/>
        </w:rPr>
        <w:t xml:space="preserve"> und Kinderschutz</w:t>
      </w:r>
      <w:r w:rsidRPr="00BA24F1">
        <w:rPr>
          <w:rFonts w:ascii="Helvetica LT Pro Condensed" w:hAnsi="Helvetica LT Pro Condensed"/>
          <w:color w:val="9999FF"/>
          <w:spacing w:val="-1"/>
        </w:rPr>
        <w:t>:</w:t>
      </w:r>
    </w:p>
    <w:p w14:paraId="211D6BCA" w14:textId="6371DB4E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Inwiefer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ind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Frau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Männer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am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Planungs-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Realisierungsprozes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zahlenmäßig</w:t>
      </w:r>
      <w:r w:rsidR="008C5435" w:rsidRPr="00BA24F1">
        <w:rPr>
          <w:rFonts w:ascii="Helvetica LT Pro Condensed" w:hAnsi="Helvetica LT Pro Condensed"/>
          <w:spacing w:val="-1"/>
          <w:lang w:val="de-DE"/>
        </w:rPr>
        <w:t xml:space="preserve">, </w:t>
      </w:r>
      <w:r w:rsidRPr="00BA24F1">
        <w:rPr>
          <w:rFonts w:ascii="Helvetica LT Pro Condensed" w:hAnsi="Helvetica LT Pro Condensed"/>
          <w:lang w:val="de-DE"/>
        </w:rPr>
        <w:t>inhaltlich</w:t>
      </w:r>
      <w:r w:rsidR="008C5435" w:rsidRPr="00BA24F1">
        <w:rPr>
          <w:rFonts w:ascii="Helvetica LT Pro Condensed" w:hAnsi="Helvetica LT Pro Condensed"/>
          <w:spacing w:val="-9"/>
          <w:lang w:val="de-DE"/>
        </w:rPr>
        <w:t xml:space="preserve"> und </w:t>
      </w:r>
      <w:r w:rsidRPr="00BA24F1">
        <w:rPr>
          <w:rFonts w:ascii="Helvetica LT Pro Condensed" w:hAnsi="Helvetica LT Pro Condensed"/>
          <w:spacing w:val="-1"/>
          <w:lang w:val="de-DE"/>
        </w:rPr>
        <w:t>verantwortungsmäßig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leichberechtigt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teiligt?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Hat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ich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ara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eit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gin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s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s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etwas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verändert?</w:t>
      </w:r>
      <w:r w:rsidR="005268B1">
        <w:rPr>
          <w:rFonts w:ascii="Helvetica LT Pro Condensed" w:hAnsi="Helvetica LT Pro Condensed"/>
          <w:spacing w:val="-1"/>
          <w:lang w:val="de-DE"/>
        </w:rPr>
        <w:t xml:space="preserve"> Inwieweit setzt sich das Projekt für die Sicherung des Kinderschutzes</w:t>
      </w:r>
      <w:r w:rsidR="0060226D">
        <w:rPr>
          <w:rFonts w:ascii="Helvetica LT Pro Condensed" w:hAnsi="Helvetica LT Pro Condensed"/>
          <w:spacing w:val="-1"/>
          <w:lang w:val="de-DE"/>
        </w:rPr>
        <w:t xml:space="preserve"> ein</w:t>
      </w:r>
      <w:r w:rsidR="005268B1">
        <w:rPr>
          <w:rFonts w:ascii="Helvetica LT Pro Condensed" w:hAnsi="Helvetica LT Pro Condensed"/>
          <w:spacing w:val="-1"/>
          <w:lang w:val="de-DE"/>
        </w:rPr>
        <w:t>?</w:t>
      </w:r>
    </w:p>
    <w:p w14:paraId="00BCDB02" w14:textId="77777777" w:rsidR="0076122B" w:rsidRPr="00BA24F1" w:rsidRDefault="0076122B">
      <w:pPr>
        <w:spacing w:before="1"/>
        <w:rPr>
          <w:rFonts w:ascii="Helvetica LT Pro Condensed" w:eastAsia="Arial" w:hAnsi="Helvetica LT Pro Condensed" w:cs="Arial"/>
          <w:sz w:val="17"/>
          <w:szCs w:val="17"/>
          <w:lang w:val="de-DE"/>
        </w:rPr>
      </w:pPr>
    </w:p>
    <w:p w14:paraId="682A9F29" w14:textId="77777777" w:rsidR="0076122B" w:rsidRPr="00BA24F1" w:rsidRDefault="002E7E45" w:rsidP="00F648B8">
      <w:pPr>
        <w:pStyle w:val="berschrift21"/>
        <w:numPr>
          <w:ilvl w:val="0"/>
          <w:numId w:val="2"/>
        </w:numPr>
        <w:tabs>
          <w:tab w:val="left" w:pos="499"/>
        </w:tabs>
        <w:spacing w:before="120"/>
        <w:ind w:left="454" w:hanging="227"/>
        <w:rPr>
          <w:rFonts w:ascii="Helvetica LT Pro Condensed" w:hAnsi="Helvetica LT Pro Condensed"/>
          <w:color w:val="9999FF"/>
          <w:spacing w:val="-1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Umweltverträglichkeit:</w:t>
      </w:r>
    </w:p>
    <w:p w14:paraId="4628D404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Bitt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machen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eutlich,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ob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nwieweit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Kriteri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mwelt-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Klimaverträglichkeit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owie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des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nachhaltigen</w:t>
      </w:r>
      <w:r w:rsidRPr="00BA24F1">
        <w:rPr>
          <w:rFonts w:ascii="Helvetica LT Pro Condensed" w:hAnsi="Helvetica LT Pro Condensed"/>
          <w:spacing w:val="79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Umgangs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mit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natürlichen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Ressourcen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berücksichtigt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rden.</w:t>
      </w:r>
    </w:p>
    <w:p w14:paraId="275A86E1" w14:textId="77777777" w:rsidR="0076122B" w:rsidRPr="00BA24F1" w:rsidRDefault="0076122B">
      <w:pPr>
        <w:spacing w:before="7"/>
        <w:rPr>
          <w:rFonts w:ascii="Helvetica LT Pro Condensed" w:eastAsia="Arial" w:hAnsi="Helvetica LT Pro Condensed" w:cs="Arial"/>
          <w:sz w:val="16"/>
          <w:szCs w:val="16"/>
          <w:lang w:val="de-DE"/>
        </w:rPr>
      </w:pPr>
    </w:p>
    <w:p w14:paraId="56F52F04" w14:textId="77777777" w:rsidR="0076122B" w:rsidRPr="00BA24F1" w:rsidRDefault="002E7E45" w:rsidP="00F648B8">
      <w:pPr>
        <w:pStyle w:val="berschrift21"/>
        <w:numPr>
          <w:ilvl w:val="0"/>
          <w:numId w:val="2"/>
        </w:numPr>
        <w:tabs>
          <w:tab w:val="left" w:pos="499"/>
        </w:tabs>
        <w:spacing w:before="120"/>
        <w:ind w:left="454" w:hanging="227"/>
        <w:rPr>
          <w:rFonts w:ascii="Helvetica LT Pro Condensed" w:hAnsi="Helvetica LT Pro Condensed"/>
          <w:color w:val="9999FF"/>
          <w:spacing w:val="-1"/>
        </w:rPr>
      </w:pPr>
      <w:r w:rsidRPr="00BA24F1">
        <w:rPr>
          <w:rFonts w:ascii="Helvetica LT Pro Condensed" w:hAnsi="Helvetica LT Pro Condensed"/>
          <w:color w:val="9999FF"/>
          <w:spacing w:val="-1"/>
        </w:rPr>
        <w:t>Zukunftssicherung:</w:t>
      </w:r>
    </w:p>
    <w:p w14:paraId="17199F05" w14:textId="77777777" w:rsidR="0076122B" w:rsidRPr="00BA24F1" w:rsidRDefault="002E7E45" w:rsidP="00F648B8">
      <w:pPr>
        <w:pStyle w:val="Textkrper"/>
        <w:spacing w:before="120"/>
        <w:ind w:left="227" w:right="340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>Auf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elche</w:t>
      </w:r>
      <w:r w:rsidRPr="00BA24F1">
        <w:rPr>
          <w:rFonts w:ascii="Helvetica LT Pro Condensed" w:hAnsi="Helvetica LT Pro Condensed"/>
          <w:spacing w:val="-12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Weis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ist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i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wirtschaftlich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und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nstitutionelle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Nachhaltigkeit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s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es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gewährleistet?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3"/>
          <w:lang w:val="de-DE"/>
        </w:rPr>
        <w:t>Wo</w:t>
      </w:r>
      <w:r w:rsidRPr="00BA24F1">
        <w:rPr>
          <w:rFonts w:ascii="Helvetica LT Pro Condensed" w:hAnsi="Helvetica LT Pro Condensed"/>
          <w:spacing w:val="-11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eh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selbst</w:t>
      </w:r>
      <w:r w:rsidRPr="00BA24F1">
        <w:rPr>
          <w:rFonts w:ascii="Helvetica LT Pro Condensed" w:hAnsi="Helvetica LT Pro Condensed"/>
          <w:spacing w:val="-5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blem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oder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Risiken</w:t>
      </w:r>
      <w:r w:rsidRPr="00BA24F1">
        <w:rPr>
          <w:rFonts w:ascii="Helvetica LT Pro Condensed" w:hAnsi="Helvetica LT Pro Condensed"/>
          <w:spacing w:val="-6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bezüglich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der</w:t>
      </w:r>
      <w:r w:rsidRPr="00BA24F1">
        <w:rPr>
          <w:rFonts w:ascii="Helvetica LT Pro Condensed" w:hAnsi="Helvetica LT Pro Condensed"/>
          <w:spacing w:val="-7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langfristigen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Tragfähigkeit</w:t>
      </w:r>
      <w:r w:rsidRPr="00BA24F1">
        <w:rPr>
          <w:rFonts w:ascii="Helvetica LT Pro Condensed" w:hAnsi="Helvetica LT Pro Condensed"/>
          <w:spacing w:val="69"/>
          <w:w w:val="9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Ihres</w:t>
      </w:r>
      <w:r w:rsidRPr="00BA24F1">
        <w:rPr>
          <w:rFonts w:ascii="Helvetica LT Pro Condensed" w:hAnsi="Helvetica LT Pro Condensed"/>
          <w:spacing w:val="-13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>Projekts</w:t>
      </w:r>
      <w:r w:rsidRPr="00BA24F1">
        <w:rPr>
          <w:rFonts w:ascii="Helvetica LT Pro Condensed" w:hAnsi="Helvetica LT Pro Condensed"/>
          <w:lang w:val="de-DE"/>
        </w:rPr>
        <w:t>?</w:t>
      </w:r>
    </w:p>
    <w:p w14:paraId="4CF6523D" w14:textId="77777777" w:rsidR="0076122B" w:rsidRPr="00BA24F1" w:rsidRDefault="0076122B">
      <w:pPr>
        <w:spacing w:line="264" w:lineRule="auto"/>
        <w:rPr>
          <w:rFonts w:ascii="Helvetica LT Pro Condensed" w:hAnsi="Helvetica LT Pro Condensed"/>
          <w:lang w:val="de-DE"/>
        </w:rPr>
        <w:sectPr w:rsidR="0076122B" w:rsidRPr="00BA24F1">
          <w:headerReference w:type="default" r:id="rId14"/>
          <w:pgSz w:w="11910" w:h="16840"/>
          <w:pgMar w:top="1360" w:right="880" w:bottom="280" w:left="880" w:header="99" w:footer="0" w:gutter="0"/>
          <w:pgNumType w:start="2"/>
          <w:cols w:space="720"/>
        </w:sectPr>
      </w:pPr>
    </w:p>
    <w:p w14:paraId="20BDDCAE" w14:textId="77777777" w:rsidR="0076122B" w:rsidRPr="00BA24F1" w:rsidRDefault="0076122B">
      <w:pPr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2EC7D5FB" w14:textId="77777777" w:rsidR="0076122B" w:rsidRPr="00BA24F1" w:rsidRDefault="002E7E45" w:rsidP="00453137">
      <w:pPr>
        <w:pStyle w:val="berschrift11"/>
        <w:numPr>
          <w:ilvl w:val="0"/>
          <w:numId w:val="3"/>
        </w:numPr>
        <w:tabs>
          <w:tab w:val="left" w:pos="854"/>
        </w:tabs>
        <w:spacing w:before="217" w:line="264" w:lineRule="auto"/>
        <w:ind w:right="1269"/>
        <w:jc w:val="left"/>
        <w:rPr>
          <w:rFonts w:ascii="Helvetica LT Pro Condensed" w:hAnsi="Helvetica LT Pro Condensed" w:cs="Arial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color w:val="9999FF"/>
          <w:spacing w:val="-1"/>
          <w:lang w:val="de-DE"/>
        </w:rPr>
        <w:t>Allgemeine</w:t>
      </w:r>
      <w:r w:rsidRPr="00BA24F1">
        <w:rPr>
          <w:rFonts w:ascii="Helvetica LT Pro Condensed" w:hAnsi="Helvetica LT Pro Condensed"/>
          <w:color w:val="9999FF"/>
          <w:spacing w:val="1"/>
          <w:lang w:val="de-DE"/>
        </w:rPr>
        <w:t xml:space="preserve"> </w:t>
      </w:r>
      <w:r w:rsidRPr="00BA24F1">
        <w:rPr>
          <w:rFonts w:ascii="Helvetica LT Pro Condensed" w:hAnsi="Helvetica LT Pro Condensed"/>
          <w:color w:val="9999FF"/>
          <w:spacing w:val="-1"/>
          <w:lang w:val="de-DE"/>
        </w:rPr>
        <w:t>Informationen zum</w:t>
      </w:r>
      <w:r w:rsidRPr="00BA24F1">
        <w:rPr>
          <w:rFonts w:ascii="Helvetica LT Pro Condensed" w:hAnsi="Helvetica LT Pro Condensed"/>
          <w:color w:val="9999FF"/>
          <w:spacing w:val="-2"/>
          <w:lang w:val="de-DE"/>
        </w:rPr>
        <w:t xml:space="preserve"> Projekt</w:t>
      </w:r>
      <w:r w:rsidR="00453137" w:rsidRPr="00BA24F1">
        <w:rPr>
          <w:rFonts w:ascii="Helvetica LT Pro Condensed" w:hAnsi="Helvetica LT Pro Condensed" w:cs="Arial"/>
          <w:lang w:val="de-DE"/>
        </w:rPr>
        <w:t xml:space="preserve"> </w:t>
      </w:r>
    </w:p>
    <w:p w14:paraId="4368BEB2" w14:textId="77777777" w:rsidR="0076122B" w:rsidRPr="00BA24F1" w:rsidRDefault="002E7E45">
      <w:pPr>
        <w:pStyle w:val="berschrift31"/>
        <w:spacing w:before="241" w:line="263" w:lineRule="auto"/>
        <w:ind w:right="312"/>
        <w:rPr>
          <w:rFonts w:ascii="Helvetica LT Pro Condensed" w:hAnsi="Helvetica LT Pro Condensed"/>
          <w:b w:val="0"/>
          <w:bCs w:val="0"/>
          <w:lang w:val="de-DE"/>
        </w:rPr>
      </w:pPr>
      <w:r w:rsidRPr="00BA24F1">
        <w:rPr>
          <w:rFonts w:ascii="Helvetica LT Pro Condensed" w:hAnsi="Helvetica LT Pro Condensed"/>
          <w:spacing w:val="-5"/>
          <w:lang w:val="de-DE"/>
        </w:rPr>
        <w:t>Bitte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6"/>
          <w:lang w:val="de-DE"/>
        </w:rPr>
        <w:t>beantwort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lang w:val="de-DE"/>
        </w:rPr>
        <w:t>Sie</w:t>
      </w:r>
      <w:r w:rsidRPr="00BA24F1">
        <w:rPr>
          <w:rFonts w:ascii="Helvetica LT Pro Condensed" w:hAnsi="Helvetica LT Pro Condensed"/>
          <w:spacing w:val="-10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lang w:val="de-DE"/>
        </w:rPr>
        <w:t>die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6"/>
          <w:lang w:val="de-DE"/>
        </w:rPr>
        <w:t>nachfolgenden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lang w:val="de-DE"/>
        </w:rPr>
        <w:t>Fragen</w:t>
      </w:r>
      <w:r w:rsidRPr="00BA24F1">
        <w:rPr>
          <w:rFonts w:ascii="Helvetica LT Pro Condensed" w:hAnsi="Helvetica LT Pro Condensed"/>
          <w:spacing w:val="-13"/>
          <w:lang w:val="de-DE"/>
        </w:rPr>
        <w:t xml:space="preserve"> </w:t>
      </w:r>
      <w:r w:rsidR="00F648B8" w:rsidRPr="00BA24F1">
        <w:rPr>
          <w:rFonts w:ascii="Helvetica LT Pro Condensed" w:hAnsi="Helvetica LT Pro Condensed"/>
          <w:lang w:val="de-DE"/>
        </w:rPr>
        <w:t>9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lang w:val="de-DE"/>
        </w:rPr>
        <w:t>bis</w:t>
      </w:r>
      <w:r w:rsidR="00F648B8" w:rsidRPr="00BA24F1">
        <w:rPr>
          <w:rFonts w:ascii="Helvetica LT Pro Condensed" w:hAnsi="Helvetica LT Pro Condensed"/>
          <w:spacing w:val="-3"/>
          <w:lang w:val="de-DE"/>
        </w:rPr>
        <w:t xml:space="preserve"> 16 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6"/>
          <w:u w:val="single"/>
          <w:lang w:val="de-DE"/>
        </w:rPr>
        <w:t>stichwortartig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lang w:val="de-DE"/>
        </w:rPr>
        <w:t xml:space="preserve">in </w:t>
      </w:r>
      <w:r w:rsidRPr="00BA24F1">
        <w:rPr>
          <w:rFonts w:ascii="Helvetica LT Pro Condensed" w:hAnsi="Helvetica LT Pro Condensed"/>
          <w:lang w:val="de-DE"/>
        </w:rPr>
        <w:t>einem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separaten </w:t>
      </w:r>
      <w:r w:rsidRPr="00BA24F1">
        <w:rPr>
          <w:rFonts w:ascii="Helvetica LT Pro Condensed" w:hAnsi="Helvetica LT Pro Condensed"/>
          <w:spacing w:val="-1"/>
          <w:lang w:val="de-DE"/>
        </w:rPr>
        <w:t xml:space="preserve">Dokument 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(max. </w:t>
      </w:r>
      <w:r w:rsidRPr="00BA24F1">
        <w:rPr>
          <w:rFonts w:ascii="Helvetica LT Pro Condensed" w:hAnsi="Helvetica LT Pro Condensed"/>
          <w:lang w:val="de-DE"/>
        </w:rPr>
        <w:t>auf</w:t>
      </w:r>
      <w:r w:rsidRPr="00BA24F1">
        <w:rPr>
          <w:rFonts w:ascii="Helvetica LT Pro Condensed" w:hAnsi="Helvetica LT Pro Condensed"/>
          <w:spacing w:val="-9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5</w:t>
      </w:r>
      <w:r w:rsidRPr="00BA24F1">
        <w:rPr>
          <w:rFonts w:ascii="Helvetica LT Pro Condensed" w:hAnsi="Helvetica LT Pro Condensed"/>
          <w:spacing w:val="-8"/>
          <w:lang w:val="de-DE"/>
        </w:rPr>
        <w:t xml:space="preserve"> </w:t>
      </w:r>
      <w:r w:rsidRPr="00BA24F1">
        <w:rPr>
          <w:rFonts w:ascii="Helvetica LT Pro Condensed" w:hAnsi="Helvetica LT Pro Condensed"/>
          <w:lang w:val="de-DE"/>
        </w:rPr>
        <w:t>Seiten).</w:t>
      </w:r>
    </w:p>
    <w:p w14:paraId="24689B91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5C24C88A" w14:textId="77777777" w:rsidR="0076122B" w:rsidRPr="00BA24F1" w:rsidRDefault="0076122B">
      <w:pPr>
        <w:rPr>
          <w:rFonts w:ascii="Helvetica LT Pro Condensed" w:eastAsia="Arial" w:hAnsi="Helvetica LT Pro Condensed" w:cs="Arial"/>
          <w:sz w:val="18"/>
          <w:szCs w:val="18"/>
          <w:lang w:val="de-DE"/>
        </w:rPr>
      </w:pPr>
    </w:p>
    <w:p w14:paraId="0A2E3F30" w14:textId="6C1CEE5D" w:rsidR="0076122B" w:rsidRPr="00BA24F1" w:rsidRDefault="005268B1">
      <w:pPr>
        <w:spacing w:before="8"/>
        <w:rPr>
          <w:rFonts w:ascii="Helvetica LT Pro Condensed" w:eastAsia="Arial" w:hAnsi="Helvetica LT Pro Condensed" w:cs="Arial"/>
          <w:sz w:val="26"/>
          <w:szCs w:val="26"/>
          <w:lang w:val="de-DE"/>
        </w:rPr>
      </w:pPr>
      <w:r>
        <w:rPr>
          <w:rFonts w:ascii="Helvetica LT Pro Condensed" w:eastAsia="Arial" w:hAnsi="Helvetica LT Pro Condensed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C647BB" wp14:editId="098FC8F4">
                <wp:simplePos x="0" y="0"/>
                <wp:positionH relativeFrom="page">
                  <wp:posOffset>443230</wp:posOffset>
                </wp:positionH>
                <wp:positionV relativeFrom="paragraph">
                  <wp:posOffset>102235</wp:posOffset>
                </wp:positionV>
                <wp:extent cx="6315075" cy="5172710"/>
                <wp:effectExtent l="5080" t="8890" r="4445" b="9525"/>
                <wp:wrapNone/>
                <wp:docPr id="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5172710"/>
                          <a:chOff x="981" y="69"/>
                          <a:chExt cx="9945" cy="10559"/>
                        </a:xfrm>
                      </wpg:grpSpPr>
                      <wpg:grpSp>
                        <wpg:cNvPr id="5" name="Group 190"/>
                        <wpg:cNvGrpSpPr>
                          <a:grpSpLocks/>
                        </wpg:cNvGrpSpPr>
                        <wpg:grpSpPr bwMode="auto">
                          <a:xfrm>
                            <a:off x="996" y="84"/>
                            <a:ext cx="9914" cy="2"/>
                            <a:chOff x="996" y="84"/>
                            <a:chExt cx="9914" cy="2"/>
                          </a:xfrm>
                        </wpg:grpSpPr>
                        <wps:wsp>
                          <wps:cNvPr id="6" name="Freeform 191"/>
                          <wps:cNvSpPr>
                            <a:spLocks/>
                          </wps:cNvSpPr>
                          <wps:spPr bwMode="auto">
                            <a:xfrm>
                              <a:off x="996" y="8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10910 996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2"/>
                        <wpg:cNvGrpSpPr>
                          <a:grpSpLocks/>
                        </wpg:cNvGrpSpPr>
                        <wpg:grpSpPr bwMode="auto">
                          <a:xfrm>
                            <a:off x="1010" y="99"/>
                            <a:ext cx="2" cy="10500"/>
                            <a:chOff x="1010" y="99"/>
                            <a:chExt cx="2" cy="10500"/>
                          </a:xfrm>
                        </wpg:grpSpPr>
                        <wps:wsp>
                          <wps:cNvPr id="8" name="Freeform 193"/>
                          <wps:cNvSpPr>
                            <a:spLocks/>
                          </wps:cNvSpPr>
                          <wps:spPr bwMode="auto">
                            <a:xfrm>
                              <a:off x="1010" y="99"/>
                              <a:ext cx="2" cy="10500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10500"/>
                                <a:gd name="T2" fmla="+- 0 10598 99"/>
                                <a:gd name="T3" fmla="*/ 10598 h 10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0">
                                  <a:moveTo>
                                    <a:pt x="0" y="0"/>
                                  </a:moveTo>
                                  <a:lnTo>
                                    <a:pt x="0" y="1049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4"/>
                        <wpg:cNvGrpSpPr>
                          <a:grpSpLocks/>
                        </wpg:cNvGrpSpPr>
                        <wpg:grpSpPr bwMode="auto">
                          <a:xfrm>
                            <a:off x="10896" y="99"/>
                            <a:ext cx="2" cy="10500"/>
                            <a:chOff x="10896" y="99"/>
                            <a:chExt cx="2" cy="10500"/>
                          </a:xfrm>
                        </wpg:grpSpPr>
                        <wps:wsp>
                          <wps:cNvPr id="10" name="Freeform 195"/>
                          <wps:cNvSpPr>
                            <a:spLocks/>
                          </wps:cNvSpPr>
                          <wps:spPr bwMode="auto">
                            <a:xfrm>
                              <a:off x="10896" y="99"/>
                              <a:ext cx="2" cy="10500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10500"/>
                                <a:gd name="T2" fmla="+- 0 10598 99"/>
                                <a:gd name="T3" fmla="*/ 10598 h 10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0">
                                  <a:moveTo>
                                    <a:pt x="0" y="0"/>
                                  </a:moveTo>
                                  <a:lnTo>
                                    <a:pt x="0" y="1049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6"/>
                        <wpg:cNvGrpSpPr>
                          <a:grpSpLocks/>
                        </wpg:cNvGrpSpPr>
                        <wpg:grpSpPr bwMode="auto">
                          <a:xfrm>
                            <a:off x="996" y="10612"/>
                            <a:ext cx="9914" cy="2"/>
                            <a:chOff x="996" y="10612"/>
                            <a:chExt cx="9914" cy="2"/>
                          </a:xfrm>
                        </wpg:grpSpPr>
                        <wps:wsp>
                          <wps:cNvPr id="12" name="Freeform 197"/>
                          <wps:cNvSpPr>
                            <a:spLocks/>
                          </wps:cNvSpPr>
                          <wps:spPr bwMode="auto">
                            <a:xfrm>
                              <a:off x="996" y="10612"/>
                              <a:ext cx="9914" cy="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10910 996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99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9313B" id="Group 189" o:spid="_x0000_s1026" style="position:absolute;margin-left:34.9pt;margin-top:8.05pt;width:497.25pt;height:407.3pt;z-index:-251652096;mso-position-horizontal-relative:page" coordorigin="981,69" coordsize="9945,1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">
                <v:group id="Group 190" o:spid="_x0000_s1027" style="position:absolute;left:996;top:84;width:9914;height:2" coordorigin="996,8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91" o:spid="_x0000_s1028" style="position:absolute;left:996;top:8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" path="m,l9914,e" filled="f" strokecolor="#99f" strokeweight="1.54pt">
                    <v:path arrowok="t" o:connecttype="custom" o:connectlocs="0,0;9914,0" o:connectangles="0,0"/>
                  </v:shape>
                </v:group>
                <v:group id="Group 192" o:spid="_x0000_s1029" style="position:absolute;left:1010;top:99;width:2;height:10500" coordorigin="1010,99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3" o:spid="_x0000_s1030" style="position:absolute;left:1010;top:99;width:2;height:10500;visibility:visible;mso-wrap-style:square;v-text-anchor:top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" path="m,l,10499e" filled="f" strokecolor="#99f" strokeweight="1.54pt">
                    <v:path arrowok="t" o:connecttype="custom" o:connectlocs="0,99;0,10598" o:connectangles="0,0"/>
                  </v:shape>
                </v:group>
                <v:group id="Group 194" o:spid="_x0000_s1031" style="position:absolute;left:10896;top:99;width:2;height:10500" coordorigin="10896,99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5" o:spid="_x0000_s1032" style="position:absolute;left:10896;top:99;width:2;height:10500;visibility:visible;mso-wrap-style:square;v-text-anchor:top" coordsize="2,1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" path="m,l,10499e" filled="f" strokecolor="#99f" strokeweight="1.54pt">
                    <v:path arrowok="t" o:connecttype="custom" o:connectlocs="0,99;0,10598" o:connectangles="0,0"/>
                  </v:shape>
                </v:group>
                <v:group id="Group 196" o:spid="_x0000_s1033" style="position:absolute;left:996;top:10612;width:9914;height:2" coordorigin="996,10612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7" o:spid="_x0000_s1034" style="position:absolute;left:996;top:10612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" path="m,l9914,e" filled="f" strokecolor="#99f" strokeweight="1.54pt">
                    <v:path arrowok="t" o:connecttype="custom" o:connectlocs="0,0;9914,0" o:connectangles="0,0"/>
                  </v:shape>
                </v:group>
                <w10:wrap anchorx="page"/>
              </v:group>
            </w:pict>
          </mc:Fallback>
        </mc:AlternateContent>
      </w:r>
    </w:p>
    <w:p w14:paraId="2B3ABAE1" w14:textId="7FF2FF7E" w:rsidR="0076122B" w:rsidRPr="00E47C1D" w:rsidRDefault="002E7E45" w:rsidP="00E47C1D">
      <w:pPr>
        <w:numPr>
          <w:ilvl w:val="0"/>
          <w:numId w:val="5"/>
        </w:numPr>
        <w:tabs>
          <w:tab w:val="left" w:pos="344"/>
        </w:tabs>
        <w:ind w:left="57" w:right="57" w:firstLine="0"/>
        <w:rPr>
          <w:rFonts w:ascii="Helvetica LT Pro Condensed" w:hAnsi="Helvetica LT Pro Condensed"/>
          <w:spacing w:val="-1"/>
          <w:sz w:val="19"/>
          <w:lang w:val="de-DE"/>
        </w:rPr>
      </w:pPr>
      <w:r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Bitte </w:t>
      </w:r>
      <w:r w:rsidR="00CA2C80" w:rsidRPr="00E47C1D">
        <w:rPr>
          <w:rFonts w:ascii="Helvetica LT Pro Condensed" w:hAnsi="Helvetica LT Pro Condensed"/>
          <w:spacing w:val="-1"/>
          <w:sz w:val="19"/>
          <w:lang w:val="de-DE"/>
        </w:rPr>
        <w:t>beschreiben Sie</w:t>
      </w:r>
      <w:r w:rsidR="004B1770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 Ihr Proje</w:t>
      </w:r>
      <w:r w:rsidR="002A688A" w:rsidRPr="00E47C1D">
        <w:rPr>
          <w:rFonts w:ascii="Helvetica LT Pro Condensed" w:hAnsi="Helvetica LT Pro Condensed"/>
          <w:spacing w:val="-1"/>
          <w:sz w:val="19"/>
          <w:lang w:val="de-DE"/>
        </w:rPr>
        <w:t>kt (</w:t>
      </w:r>
      <w:r w:rsidR="004B1770" w:rsidRPr="00E47C1D">
        <w:rPr>
          <w:rFonts w:ascii="Helvetica LT Pro Condensed" w:hAnsi="Helvetica LT Pro Condensed"/>
          <w:spacing w:val="-1"/>
          <w:sz w:val="19"/>
          <w:lang w:val="de-DE"/>
        </w:rPr>
        <w:t>wie viele Mensc</w:t>
      </w:r>
      <w:r w:rsidR="002A688A" w:rsidRPr="00E47C1D">
        <w:rPr>
          <w:rFonts w:ascii="Helvetica LT Pro Condensed" w:hAnsi="Helvetica LT Pro Condensed"/>
          <w:spacing w:val="-1"/>
          <w:sz w:val="19"/>
          <w:lang w:val="de-DE"/>
        </w:rPr>
        <w:t>hen sind am Projekt beteiligt, w</w:t>
      </w:r>
      <w:r w:rsidR="004B1770" w:rsidRPr="00E47C1D">
        <w:rPr>
          <w:rFonts w:ascii="Helvetica LT Pro Condensed" w:hAnsi="Helvetica LT Pro Condensed"/>
          <w:spacing w:val="-1"/>
          <w:sz w:val="19"/>
          <w:lang w:val="de-DE"/>
        </w:rPr>
        <w:t>ann war Gründung</w:t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, wer ist verantwortlich </w:t>
      </w:r>
      <w:r w:rsidR="00E47C1D">
        <w:rPr>
          <w:rFonts w:ascii="Helvetica LT Pro Condensed" w:hAnsi="Helvetica LT Pro Condensed"/>
          <w:spacing w:val="-1"/>
          <w:sz w:val="19"/>
          <w:lang w:val="de-DE"/>
        </w:rPr>
        <w:br/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und </w:t>
      </w:r>
      <w:r w:rsidR="00CA2C80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wer </w:t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>Eigentümer</w:t>
      </w:r>
      <w:r w:rsidR="00D13EBF">
        <w:rPr>
          <w:rFonts w:ascii="Helvetica LT Pro Condensed" w:hAnsi="Helvetica LT Pro Condensed"/>
          <w:spacing w:val="-1"/>
          <w:sz w:val="19"/>
          <w:lang w:val="de-DE"/>
        </w:rPr>
        <w:t>:in</w:t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 des Projektes</w:t>
      </w:r>
      <w:r w:rsidR="004B1770" w:rsidRPr="00E47C1D">
        <w:rPr>
          <w:rFonts w:ascii="Helvetica LT Pro Condensed" w:hAnsi="Helvetica LT Pro Condensed"/>
          <w:spacing w:val="-1"/>
          <w:sz w:val="19"/>
          <w:lang w:val="de-DE"/>
        </w:rPr>
        <w:t>).</w:t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 Zeichnen Sie bitte ein Organigramm des Projektes.</w:t>
      </w:r>
      <w:r w:rsidR="00CA2C80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 Fügen Sie eine Karte mit genauem </w:t>
      </w:r>
      <w:r w:rsidR="00D516B7">
        <w:rPr>
          <w:rFonts w:ascii="Helvetica LT Pro Condensed" w:hAnsi="Helvetica LT Pro Condensed"/>
          <w:spacing w:val="-1"/>
          <w:sz w:val="19"/>
          <w:lang w:val="de-DE"/>
        </w:rPr>
        <w:br/>
      </w:r>
      <w:r w:rsidR="00CA2C80" w:rsidRPr="00E47C1D">
        <w:rPr>
          <w:rFonts w:ascii="Helvetica LT Pro Condensed" w:hAnsi="Helvetica LT Pro Condensed"/>
          <w:spacing w:val="-1"/>
          <w:sz w:val="19"/>
          <w:lang w:val="de-DE"/>
        </w:rPr>
        <w:t>Standort des Projektes bei.</w:t>
      </w:r>
      <w:r w:rsidR="00FE4449" w:rsidRPr="00E47C1D">
        <w:rPr>
          <w:rFonts w:ascii="Helvetica LT Pro Condensed" w:hAnsi="Helvetica LT Pro Condensed"/>
          <w:spacing w:val="-1"/>
          <w:sz w:val="19"/>
          <w:lang w:val="de-DE"/>
        </w:rPr>
        <w:t xml:space="preserve"> </w:t>
      </w:r>
    </w:p>
    <w:p w14:paraId="07200430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724D4C9F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1A816FE4" w14:textId="77777777" w:rsidR="0076122B" w:rsidRPr="00BA24F1" w:rsidRDefault="002E7E45" w:rsidP="00CA2C80">
      <w:pPr>
        <w:numPr>
          <w:ilvl w:val="0"/>
          <w:numId w:val="5"/>
        </w:numPr>
        <w:tabs>
          <w:tab w:val="left" w:pos="344"/>
        </w:tabs>
        <w:ind w:left="57" w:right="57" w:firstLine="0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pacing w:val="-1"/>
          <w:sz w:val="19"/>
          <w:lang w:val="de-DE"/>
        </w:rPr>
        <w:t>Schildern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itt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="00D22EF6" w:rsidRPr="00BA24F1">
        <w:rPr>
          <w:rFonts w:ascii="Helvetica LT Pro Condensed" w:hAnsi="Helvetica LT Pro Condensed"/>
          <w:sz w:val="19"/>
          <w:lang w:val="de-DE"/>
        </w:rPr>
        <w:t>in Stichwort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di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ntstehungs-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und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Verlaufsgeschicht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hres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Projektes.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itte</w:t>
      </w:r>
      <w:r w:rsidRPr="00BA24F1">
        <w:rPr>
          <w:rFonts w:ascii="Helvetica LT Pro Condensed" w:hAnsi="Helvetica LT Pro Condensed"/>
          <w:spacing w:val="67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beschreiben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dabei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uch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="00E47C1D">
        <w:rPr>
          <w:rFonts w:ascii="Helvetica LT Pro Condensed" w:hAnsi="Helvetica LT Pro Condensed"/>
          <w:spacing w:val="-9"/>
          <w:sz w:val="19"/>
          <w:lang w:val="de-DE"/>
        </w:rPr>
        <w:br/>
      </w:r>
      <w:r w:rsidRPr="00BA24F1">
        <w:rPr>
          <w:rFonts w:ascii="Helvetica LT Pro Condensed" w:hAnsi="Helvetica LT Pro Condensed"/>
          <w:sz w:val="19"/>
          <w:lang w:val="de-DE"/>
        </w:rPr>
        <w:t>di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llgemeine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gesellschaftlich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tuation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m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Umfeld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hres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Projektes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.</w:t>
      </w:r>
    </w:p>
    <w:p w14:paraId="72AE48AE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232726A9" w14:textId="77777777" w:rsidR="0076122B" w:rsidRPr="00CA2C80" w:rsidRDefault="0076122B" w:rsidP="00CA2C80">
      <w:pPr>
        <w:ind w:left="57" w:right="57"/>
        <w:rPr>
          <w:rFonts w:ascii="Helvetica LT Pro Condensed" w:eastAsia="Arial" w:hAnsi="Helvetica LT Pro Condensed" w:cs="Arial"/>
          <w:bCs/>
          <w:sz w:val="24"/>
          <w:szCs w:val="24"/>
          <w:lang w:val="de-DE"/>
        </w:rPr>
      </w:pPr>
    </w:p>
    <w:p w14:paraId="3002E727" w14:textId="77777777" w:rsidR="0076122B" w:rsidRPr="00BA24F1" w:rsidRDefault="00713771" w:rsidP="00CA2C80">
      <w:pPr>
        <w:numPr>
          <w:ilvl w:val="0"/>
          <w:numId w:val="5"/>
        </w:numPr>
        <w:tabs>
          <w:tab w:val="left" w:pos="344"/>
        </w:tabs>
        <w:ind w:left="57" w:right="57" w:firstLine="0"/>
        <w:rPr>
          <w:rFonts w:ascii="Helvetica LT Pro Condensed" w:eastAsia="Arial" w:hAnsi="Helvetica LT Pro Condensed" w:cs="Arial"/>
          <w:bCs/>
          <w:sz w:val="12"/>
          <w:szCs w:val="12"/>
          <w:lang w:val="de-DE"/>
        </w:rPr>
      </w:pPr>
      <w:r w:rsidRPr="00BA24F1">
        <w:rPr>
          <w:rFonts w:ascii="Helvetica LT Pro Condensed" w:hAnsi="Helvetica LT Pro Condensed"/>
          <w:spacing w:val="-1"/>
          <w:sz w:val="19"/>
          <w:lang w:val="de-DE"/>
        </w:rPr>
        <w:t>W</w:t>
      </w:r>
      <w:r w:rsidRPr="00BA24F1">
        <w:rPr>
          <w:rFonts w:ascii="Helvetica LT Pro Condensed" w:hAnsi="Helvetica LT Pro Condensed"/>
          <w:sz w:val="19"/>
          <w:lang w:val="de-DE"/>
        </w:rPr>
        <w:t>ie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hab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ch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di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Gästezahl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eit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eginn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es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Projektes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pro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Jahr</w:t>
      </w:r>
      <w:r w:rsidRPr="00BA24F1">
        <w:rPr>
          <w:rFonts w:ascii="Helvetica LT Pro Condensed" w:hAnsi="Helvetica LT Pro Condensed"/>
          <w:spacing w:val="53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ntwickelt?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="00CA2C80">
        <w:rPr>
          <w:rFonts w:ascii="Helvetica LT Pro Condensed" w:hAnsi="Helvetica LT Pro Condensed"/>
          <w:spacing w:val="-9"/>
          <w:sz w:val="19"/>
          <w:lang w:val="de-DE"/>
        </w:rPr>
        <w:br/>
      </w:r>
      <w:r w:rsidRPr="00BA24F1">
        <w:rPr>
          <w:rFonts w:ascii="Helvetica LT Pro Condensed" w:hAnsi="Helvetica LT Pro Condensed"/>
          <w:sz w:val="19"/>
          <w:lang w:val="de-DE"/>
        </w:rPr>
        <w:t>Welche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Ziel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haben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n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Bezug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uf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="00CA2C80">
        <w:rPr>
          <w:rFonts w:ascii="Helvetica LT Pro Condensed" w:hAnsi="Helvetica LT Pro Condensed"/>
          <w:spacing w:val="-1"/>
          <w:sz w:val="19"/>
          <w:lang w:val="de-DE"/>
        </w:rPr>
        <w:t xml:space="preserve">Gäste- und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Übernachtungs</w:t>
      </w:r>
      <w:r w:rsidRPr="00BA24F1">
        <w:rPr>
          <w:rFonts w:ascii="Helvetica LT Pro Condensed" w:hAnsi="Helvetica LT Pro Condensed"/>
          <w:sz w:val="19"/>
          <w:lang w:val="de-DE"/>
        </w:rPr>
        <w:t xml:space="preserve">zahlen? </w:t>
      </w:r>
    </w:p>
    <w:p w14:paraId="7A6AA120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67B44049" w14:textId="77777777" w:rsidR="0076122B" w:rsidRPr="00CA2C80" w:rsidRDefault="0076122B" w:rsidP="00CA2C80">
      <w:pPr>
        <w:ind w:left="57" w:right="57"/>
        <w:rPr>
          <w:rFonts w:ascii="Helvetica LT Pro Condensed" w:eastAsia="Arial" w:hAnsi="Helvetica LT Pro Condensed" w:cs="Arial"/>
          <w:bCs/>
          <w:sz w:val="24"/>
          <w:szCs w:val="24"/>
          <w:lang w:val="de-DE"/>
        </w:rPr>
      </w:pPr>
    </w:p>
    <w:p w14:paraId="09130D82" w14:textId="77777777" w:rsidR="0076122B" w:rsidRPr="00BA24F1" w:rsidRDefault="00713771" w:rsidP="00A3782C">
      <w:pPr>
        <w:numPr>
          <w:ilvl w:val="0"/>
          <w:numId w:val="5"/>
        </w:numPr>
        <w:tabs>
          <w:tab w:val="left" w:pos="345"/>
        </w:tabs>
        <w:ind w:left="227" w:right="57" w:hanging="227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B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tt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eschreiben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hre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touristischen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 xml:space="preserve">Programme. </w:t>
      </w:r>
      <w:r w:rsidR="00CA2C80">
        <w:rPr>
          <w:rFonts w:ascii="Helvetica LT Pro Condensed" w:hAnsi="Helvetica LT Pro Condensed"/>
          <w:spacing w:val="-1"/>
          <w:sz w:val="19"/>
          <w:lang w:val="de-DE"/>
        </w:rPr>
        <w:t>Bitte führen Sie auch die Kosten der Programme auf.</w:t>
      </w:r>
    </w:p>
    <w:p w14:paraId="3AF9F7AA" w14:textId="77777777" w:rsidR="0076122B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229EFA85" w14:textId="77777777" w:rsidR="00CA2C80" w:rsidRPr="00CA2C80" w:rsidRDefault="00CA2C80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47FD77EA" w14:textId="77777777" w:rsidR="0076122B" w:rsidRPr="00BA24F1" w:rsidRDefault="002E7E45" w:rsidP="00CA2C80">
      <w:pPr>
        <w:numPr>
          <w:ilvl w:val="0"/>
          <w:numId w:val="5"/>
        </w:numPr>
        <w:tabs>
          <w:tab w:val="left" w:pos="445"/>
        </w:tabs>
        <w:spacing w:line="263" w:lineRule="auto"/>
        <w:ind w:left="57" w:right="57" w:firstLine="0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W</w:t>
      </w:r>
      <w:r w:rsidR="00713771" w:rsidRPr="00BA24F1">
        <w:rPr>
          <w:rFonts w:ascii="Helvetica LT Pro Condensed" w:hAnsi="Helvetica LT Pro Condensed"/>
          <w:sz w:val="19"/>
          <w:lang w:val="de-DE"/>
        </w:rPr>
        <w:t>elche Marketingkanäle nutzen Sie?</w:t>
      </w:r>
    </w:p>
    <w:p w14:paraId="61EE1D4E" w14:textId="3AEC704A" w:rsidR="00713771" w:rsidRPr="00BA24F1" w:rsidRDefault="00713771" w:rsidP="00CA2C80">
      <w:pPr>
        <w:tabs>
          <w:tab w:val="left" w:pos="445"/>
        </w:tabs>
        <w:spacing w:line="263" w:lineRule="auto"/>
        <w:ind w:left="57" w:right="57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pacing w:val="-1"/>
          <w:sz w:val="19"/>
          <w:lang w:val="de-DE"/>
        </w:rPr>
        <w:t>(z.B.</w:t>
      </w:r>
      <w:r w:rsidR="00D13EBF">
        <w:rPr>
          <w:rFonts w:ascii="Helvetica LT Pro Condensed" w:hAnsi="Helvetica LT Pro Condensed"/>
          <w:spacing w:val="-1"/>
          <w:sz w:val="19"/>
          <w:lang w:val="de-DE"/>
        </w:rPr>
        <w:t xml:space="preserve"> </w:t>
      </w:r>
      <w:r w:rsidR="00E83A09">
        <w:rPr>
          <w:rFonts w:ascii="Helvetica LT Pro Condensed" w:hAnsi="Helvetica LT Pro Condensed"/>
          <w:spacing w:val="-1"/>
          <w:sz w:val="19"/>
          <w:lang w:val="de-DE"/>
        </w:rPr>
        <w:t>Social Media,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Reiseveranstalter,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Agenturen,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nternetportale</w:t>
      </w:r>
      <w:r w:rsidR="00CA2C80">
        <w:rPr>
          <w:rFonts w:ascii="Helvetica LT Pro Condensed" w:hAnsi="Helvetica LT Pro Condensed"/>
          <w:spacing w:val="-1"/>
          <w:sz w:val="19"/>
          <w:lang w:val="de-DE"/>
        </w:rPr>
        <w:t>;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="00CA2C80">
        <w:rPr>
          <w:rFonts w:ascii="Helvetica LT Pro Condensed" w:hAnsi="Helvetica LT Pro Condensed"/>
          <w:spacing w:val="-9"/>
          <w:sz w:val="19"/>
          <w:lang w:val="de-DE"/>
        </w:rPr>
        <w:t>inklusive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Weblinks</w:t>
      </w:r>
      <w:r w:rsidR="00317ACA" w:rsidRPr="00BA24F1">
        <w:rPr>
          <w:rFonts w:ascii="Helvetica LT Pro Condensed" w:hAnsi="Helvetica LT Pro Condensed"/>
          <w:spacing w:val="-1"/>
          <w:sz w:val="19"/>
          <w:lang w:val="de-DE"/>
        </w:rPr>
        <w:t>)</w:t>
      </w:r>
    </w:p>
    <w:p w14:paraId="06E71640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6A4D51B7" w14:textId="77777777" w:rsidR="0076122B" w:rsidRPr="00CA2C80" w:rsidRDefault="0076122B" w:rsidP="00CA2C80">
      <w:pPr>
        <w:ind w:left="57" w:right="57"/>
        <w:rPr>
          <w:rFonts w:ascii="Helvetica LT Pro Condensed" w:eastAsia="Arial" w:hAnsi="Helvetica LT Pro Condensed" w:cs="Arial"/>
          <w:bCs/>
          <w:sz w:val="24"/>
          <w:szCs w:val="24"/>
          <w:lang w:val="de-DE"/>
        </w:rPr>
      </w:pPr>
    </w:p>
    <w:p w14:paraId="3344C9B9" w14:textId="77777777" w:rsidR="0076122B" w:rsidRPr="00BA24F1" w:rsidRDefault="002E7E45" w:rsidP="00CA2C80">
      <w:pPr>
        <w:numPr>
          <w:ilvl w:val="0"/>
          <w:numId w:val="5"/>
        </w:numPr>
        <w:tabs>
          <w:tab w:val="left" w:pos="445"/>
        </w:tabs>
        <w:spacing w:line="263" w:lineRule="auto"/>
        <w:ind w:left="57" w:right="57" w:firstLine="0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Wird</w:t>
      </w:r>
      <w:r w:rsidRPr="00BA24F1">
        <w:rPr>
          <w:rFonts w:ascii="Helvetica LT Pro Condensed" w:hAnsi="Helvetica LT Pro Condensed"/>
          <w:spacing w:val="-1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as</w:t>
      </w:r>
      <w:r w:rsidRPr="00BA24F1">
        <w:rPr>
          <w:rFonts w:ascii="Helvetica LT Pro Condensed" w:hAnsi="Helvetica LT Pro Condensed"/>
          <w:spacing w:val="-1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Projekt</w:t>
      </w:r>
      <w:r w:rsidRPr="00BA24F1">
        <w:rPr>
          <w:rFonts w:ascii="Helvetica LT Pro Condensed" w:hAnsi="Helvetica LT Pro Condensed"/>
          <w:spacing w:val="-1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durch</w:t>
      </w:r>
      <w:r w:rsidRPr="00BA24F1">
        <w:rPr>
          <w:rFonts w:ascii="Helvetica LT Pro Condensed" w:hAnsi="Helvetica LT Pro Condensed"/>
          <w:spacing w:val="-1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außenstehende</w:t>
      </w:r>
      <w:r w:rsidRPr="00BA24F1">
        <w:rPr>
          <w:rFonts w:ascii="Helvetica LT Pro Condensed" w:hAnsi="Helvetica LT Pro Condensed"/>
          <w:spacing w:val="-13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nstitutionen/Kooperationen</w:t>
      </w:r>
      <w:r w:rsidR="002C2DE1" w:rsidRPr="00BA24F1">
        <w:rPr>
          <w:rFonts w:ascii="Helvetica LT Pro Condensed" w:hAnsi="Helvetica LT Pro Condensed"/>
          <w:spacing w:val="-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unterstützt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oder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eraten?</w:t>
      </w:r>
      <w:r w:rsidR="002C2DE1"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Falls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ja,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eit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wann,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durch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1"/>
          <w:sz w:val="19"/>
          <w:lang w:val="de-DE"/>
        </w:rPr>
        <w:t>wen?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="00E47C1D">
        <w:rPr>
          <w:rFonts w:ascii="Helvetica LT Pro Condensed" w:hAnsi="Helvetica LT Pro Condensed"/>
          <w:spacing w:val="-7"/>
          <w:sz w:val="19"/>
          <w:lang w:val="de-DE"/>
        </w:rPr>
        <w:br/>
      </w:r>
      <w:r w:rsidRPr="00BA24F1">
        <w:rPr>
          <w:rFonts w:ascii="Helvetica LT Pro Condensed" w:hAnsi="Helvetica LT Pro Condensed"/>
          <w:sz w:val="19"/>
          <w:lang w:val="de-DE"/>
        </w:rPr>
        <w:t>Wann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ndet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diese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Unterstützung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oder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Beratung?</w:t>
      </w:r>
    </w:p>
    <w:p w14:paraId="70FB9BCA" w14:textId="77777777" w:rsidR="0076122B" w:rsidRPr="006D37EB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  <w:lang w:val="de-DE"/>
        </w:rPr>
      </w:pPr>
    </w:p>
    <w:p w14:paraId="7F948F90" w14:textId="77777777" w:rsidR="0076122B" w:rsidRPr="006D37EB" w:rsidRDefault="0076122B" w:rsidP="00CA2C80">
      <w:pPr>
        <w:ind w:left="57" w:right="57"/>
        <w:rPr>
          <w:rFonts w:ascii="Helvetica LT Pro Condensed" w:eastAsia="Arial" w:hAnsi="Helvetica LT Pro Condensed" w:cs="Arial"/>
          <w:bCs/>
          <w:sz w:val="24"/>
          <w:szCs w:val="24"/>
          <w:lang w:val="de-DE"/>
        </w:rPr>
      </w:pPr>
    </w:p>
    <w:p w14:paraId="015478D5" w14:textId="77777777" w:rsidR="0076122B" w:rsidRPr="00BA24F1" w:rsidRDefault="002E7E45" w:rsidP="00CA2C80">
      <w:pPr>
        <w:numPr>
          <w:ilvl w:val="0"/>
          <w:numId w:val="5"/>
        </w:numPr>
        <w:tabs>
          <w:tab w:val="left" w:pos="445"/>
        </w:tabs>
        <w:spacing w:line="263" w:lineRule="auto"/>
        <w:ind w:left="57" w:right="57" w:firstLine="0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pacing w:val="-1"/>
          <w:sz w:val="19"/>
          <w:lang w:val="de-DE"/>
        </w:rPr>
        <w:t>Gibt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s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ine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Vernetzung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mit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ähnlich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Projekt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1"/>
          <w:sz w:val="19"/>
          <w:lang w:val="de-DE"/>
        </w:rPr>
        <w:t>i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ihrem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Land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oder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auf</w:t>
      </w:r>
      <w:r w:rsidRPr="00BA24F1">
        <w:rPr>
          <w:rFonts w:ascii="Helvetica LT Pro Condensed" w:hAnsi="Helvetica LT Pro Condensed"/>
          <w:spacing w:val="38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internationaler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Ebene?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="009A4D2B" w:rsidRPr="00BA24F1">
        <w:rPr>
          <w:rFonts w:ascii="Helvetica LT Pro Condensed" w:hAnsi="Helvetica LT Pro Condensed"/>
          <w:sz w:val="19"/>
          <w:lang w:val="de-DE"/>
        </w:rPr>
        <w:t>Falls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ja,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mit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="002C2DE1" w:rsidRPr="00BA24F1">
        <w:rPr>
          <w:rFonts w:ascii="Helvetica LT Pro Condensed" w:hAnsi="Helvetica LT Pro Condensed"/>
          <w:spacing w:val="-11"/>
          <w:sz w:val="19"/>
          <w:lang w:val="de-DE"/>
        </w:rPr>
        <w:t>w</w:t>
      </w:r>
      <w:r w:rsidRPr="00BA24F1">
        <w:rPr>
          <w:rFonts w:ascii="Helvetica LT Pro Condensed" w:hAnsi="Helvetica LT Pro Condensed"/>
          <w:spacing w:val="1"/>
          <w:sz w:val="19"/>
          <w:lang w:val="de-DE"/>
        </w:rPr>
        <w:t>em?</w:t>
      </w:r>
    </w:p>
    <w:p w14:paraId="20AC3E0D" w14:textId="77777777" w:rsidR="0076122B" w:rsidRPr="00CA2C80" w:rsidRDefault="0076122B" w:rsidP="00CA2C80">
      <w:pPr>
        <w:spacing w:line="200" w:lineRule="atLeast"/>
        <w:ind w:left="57" w:right="57"/>
        <w:rPr>
          <w:rFonts w:ascii="Helvetica LT Pro Condensed" w:eastAsia="Arial" w:hAnsi="Helvetica LT Pro Condensed" w:cs="Arial"/>
          <w:sz w:val="24"/>
          <w:szCs w:val="24"/>
        </w:rPr>
      </w:pPr>
    </w:p>
    <w:p w14:paraId="0AD534D2" w14:textId="77777777" w:rsidR="0076122B" w:rsidRPr="00CA2C80" w:rsidRDefault="0076122B" w:rsidP="00CA2C80">
      <w:pPr>
        <w:ind w:left="57" w:right="57"/>
        <w:rPr>
          <w:rFonts w:ascii="Helvetica LT Pro Condensed" w:eastAsia="Arial" w:hAnsi="Helvetica LT Pro Condensed" w:cs="Arial"/>
          <w:bCs/>
          <w:sz w:val="24"/>
          <w:szCs w:val="24"/>
        </w:rPr>
      </w:pPr>
    </w:p>
    <w:p w14:paraId="30580ED4" w14:textId="12D61D92" w:rsidR="0076122B" w:rsidRPr="00BA24F1" w:rsidRDefault="002E7E45" w:rsidP="00CA2C80">
      <w:pPr>
        <w:numPr>
          <w:ilvl w:val="0"/>
          <w:numId w:val="5"/>
        </w:numPr>
        <w:tabs>
          <w:tab w:val="left" w:pos="444"/>
        </w:tabs>
        <w:ind w:left="57" w:right="57" w:firstLine="0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sz w:val="19"/>
          <w:lang w:val="de-DE"/>
        </w:rPr>
        <w:t>Wie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haben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Sie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vom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z w:val="19"/>
          <w:lang w:val="de-DE"/>
        </w:rPr>
        <w:t>TO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="004B1770" w:rsidRPr="00BA24F1">
        <w:rPr>
          <w:rFonts w:ascii="Helvetica LT Pro Condensed" w:hAnsi="Helvetica LT Pro Condensed"/>
          <w:sz w:val="19"/>
          <w:lang w:val="de-DE"/>
        </w:rPr>
        <w:t>DO Award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erfahren</w:t>
      </w:r>
      <w:r w:rsidR="00544BF4">
        <w:rPr>
          <w:rFonts w:ascii="Helvetica LT Pro Condensed" w:hAnsi="Helvetica LT Pro Condensed"/>
          <w:spacing w:val="-1"/>
          <w:sz w:val="19"/>
          <w:lang w:val="de-DE"/>
        </w:rPr>
        <w:t xml:space="preserve"> und haben Sie sich schon einmal für den TO DO Award beworben? Wenn ja wann</w:t>
      </w:r>
      <w:r w:rsidRPr="00BA24F1">
        <w:rPr>
          <w:rFonts w:ascii="Helvetica LT Pro Condensed" w:hAnsi="Helvetica LT Pro Condensed"/>
          <w:spacing w:val="-1"/>
          <w:sz w:val="19"/>
          <w:lang w:val="de-DE"/>
        </w:rPr>
        <w:t>?</w:t>
      </w:r>
    </w:p>
    <w:p w14:paraId="3D3DB57E" w14:textId="77777777" w:rsidR="0076122B" w:rsidRPr="006D37EB" w:rsidRDefault="0076122B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03687623" w14:textId="77777777" w:rsidR="00E2383F" w:rsidRPr="006D37EB" w:rsidRDefault="00E2383F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5988BFEE" w14:textId="77777777" w:rsidR="00E2383F" w:rsidRPr="006D37EB" w:rsidRDefault="00E2383F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6E37F589" w14:textId="77777777" w:rsidR="00BA24F1" w:rsidRDefault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73D36E12" w14:textId="77777777" w:rsidR="00BA24F1" w:rsidRPr="006D37EB" w:rsidRDefault="00BA24F1" w:rsidP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75650639" w14:textId="368CCDD7" w:rsidR="00444973" w:rsidRDefault="00BA24F1" w:rsidP="00BA24F1">
      <w:pPr>
        <w:tabs>
          <w:tab w:val="left" w:pos="2233"/>
        </w:tabs>
        <w:spacing w:line="398" w:lineRule="auto"/>
        <w:ind w:right="1258"/>
        <w:rPr>
          <w:rFonts w:ascii="Helvetica LT Pro Condensed" w:hAnsi="Helvetica LT Pro Condensed"/>
          <w:b/>
          <w:spacing w:val="87"/>
          <w:w w:val="99"/>
          <w:sz w:val="19"/>
          <w:lang w:val="de-DE"/>
        </w:rPr>
      </w:pP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Bitte</w:t>
      </w:r>
      <w:r w:rsidRPr="00BA24F1">
        <w:rPr>
          <w:rFonts w:ascii="Helvetica LT Pro Condensed" w:hAnsi="Helvetica LT Pro Condensed"/>
          <w:b/>
          <w:spacing w:val="-12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senden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>Sie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>die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>vollständigen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6"/>
          <w:sz w:val="19"/>
          <w:lang w:val="de-DE"/>
        </w:rPr>
        <w:t>Bewerbungsunterlagen</w:t>
      </w:r>
      <w:r w:rsidRPr="00BA24F1">
        <w:rPr>
          <w:rFonts w:ascii="Helvetica LT Pro Condensed" w:hAnsi="Helvetica LT Pro Condensed"/>
          <w:b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bis</w:t>
      </w:r>
      <w:r w:rsidRPr="00BA24F1">
        <w:rPr>
          <w:rFonts w:ascii="Helvetica LT Pro Condensed" w:hAnsi="Helvetica LT Pro Condensed"/>
          <w:b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spätestens</w:t>
      </w:r>
      <w:r w:rsidR="00BC6572">
        <w:rPr>
          <w:rFonts w:ascii="Helvetica LT Pro Condensed" w:hAnsi="Helvetica LT Pro Condensed"/>
          <w:b/>
          <w:spacing w:val="-5"/>
          <w:sz w:val="19"/>
          <w:lang w:val="de-DE"/>
        </w:rPr>
        <w:t xml:space="preserve"> 31. Juli</w:t>
      </w:r>
      <w:r w:rsidRPr="006D131F">
        <w:rPr>
          <w:rFonts w:ascii="Helvetica LT Pro Condensed" w:hAnsi="Helvetica LT Pro Condensed"/>
          <w:b/>
          <w:color w:val="FF0000"/>
          <w:spacing w:val="-12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>20</w:t>
      </w:r>
      <w:r w:rsidR="00E47C1D">
        <w:rPr>
          <w:rFonts w:ascii="Helvetica LT Pro Condensed" w:hAnsi="Helvetica LT Pro Condensed"/>
          <w:b/>
          <w:spacing w:val="-3"/>
          <w:sz w:val="19"/>
          <w:lang w:val="de-DE"/>
        </w:rPr>
        <w:t>2</w:t>
      </w:r>
      <w:r w:rsidR="00F76902">
        <w:rPr>
          <w:rFonts w:ascii="Helvetica LT Pro Condensed" w:hAnsi="Helvetica LT Pro Condensed"/>
          <w:b/>
          <w:spacing w:val="-3"/>
          <w:sz w:val="19"/>
          <w:lang w:val="de-DE"/>
        </w:rPr>
        <w:t>6</w:t>
      </w:r>
    </w:p>
    <w:p w14:paraId="5D136EB4" w14:textId="6A9E99C2" w:rsidR="00BA24F1" w:rsidRPr="00BA24F1" w:rsidRDefault="00BA24F1" w:rsidP="00BA24F1">
      <w:pPr>
        <w:tabs>
          <w:tab w:val="left" w:pos="2233"/>
        </w:tabs>
        <w:spacing w:line="398" w:lineRule="auto"/>
        <w:ind w:right="1258"/>
        <w:rPr>
          <w:rFonts w:ascii="Helvetica LT Pro Condensed" w:eastAsia="Arial" w:hAnsi="Helvetica LT Pro Condensed" w:cs="Arial"/>
          <w:sz w:val="19"/>
          <w:szCs w:val="19"/>
          <w:lang w:val="de-DE"/>
        </w:rPr>
      </w:pP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per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E-Mail</w:t>
      </w:r>
      <w:r w:rsidRPr="00BA24F1">
        <w:rPr>
          <w:rFonts w:ascii="Helvetica LT Pro Condensed" w:hAnsi="Helvetica LT Pro Condensed"/>
          <w:b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 xml:space="preserve">an: </w:t>
      </w:r>
      <w:r w:rsidR="00444973">
        <w:rPr>
          <w:rFonts w:ascii="Helvetica LT Pro Condensed" w:hAnsi="Helvetica LT Pro Condensed"/>
          <w:b/>
          <w:spacing w:val="-3"/>
          <w:sz w:val="19"/>
          <w:lang w:val="de-DE"/>
        </w:rPr>
        <w:t xml:space="preserve">         </w:t>
      </w:r>
      <w:hyperlink r:id="rId15" w:history="1">
        <w:r w:rsidRPr="00BA24F1">
          <w:rPr>
            <w:rStyle w:val="Hyperlink"/>
            <w:rFonts w:ascii="Helvetica LT Pro Condensed" w:hAnsi="Helvetica LT Pro Condensed"/>
            <w:spacing w:val="-6"/>
            <w:sz w:val="19"/>
            <w:lang w:val="de-DE"/>
          </w:rPr>
          <w:t>todo-award@studienkreis.org</w:t>
        </w:r>
      </w:hyperlink>
      <w:r w:rsidRPr="00BA24F1">
        <w:rPr>
          <w:rFonts w:ascii="Helvetica LT Pro Condensed" w:hAnsi="Helvetica LT Pro Condensed"/>
          <w:spacing w:val="-5"/>
          <w:sz w:val="19"/>
          <w:lang w:val="de-DE"/>
        </w:rPr>
        <w:t xml:space="preserve"> oder</w:t>
      </w:r>
    </w:p>
    <w:p w14:paraId="4D8AD78A" w14:textId="10E5F0FA" w:rsidR="00BA24F1" w:rsidRPr="00BA24F1" w:rsidRDefault="00BA24F1" w:rsidP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per</w:t>
      </w:r>
      <w:r w:rsidRPr="00BA24F1">
        <w:rPr>
          <w:rFonts w:ascii="Helvetica LT Pro Condensed" w:hAnsi="Helvetica LT Pro Condensed"/>
          <w:b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5"/>
          <w:sz w:val="19"/>
          <w:lang w:val="de-DE"/>
        </w:rPr>
        <w:t>Post</w:t>
      </w:r>
      <w:r w:rsidRPr="00BA24F1">
        <w:rPr>
          <w:rFonts w:ascii="Helvetica LT Pro Condensed" w:hAnsi="Helvetica LT Pro Condensed"/>
          <w:b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>an:</w:t>
      </w:r>
      <w:r w:rsidRPr="00BA24F1">
        <w:rPr>
          <w:rFonts w:ascii="Helvetica LT Pro Condensed" w:hAnsi="Helvetica LT Pro Condensed"/>
          <w:b/>
          <w:spacing w:val="-3"/>
          <w:sz w:val="19"/>
          <w:lang w:val="de-DE"/>
        </w:rPr>
        <w:tab/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Studienkreis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sz w:val="19"/>
          <w:lang w:val="de-DE"/>
        </w:rPr>
        <w:t>für</w:t>
      </w:r>
      <w:r w:rsidRPr="00BA24F1">
        <w:rPr>
          <w:rFonts w:ascii="Helvetica LT Pro Condensed" w:hAnsi="Helvetica LT Pro Condensed"/>
          <w:spacing w:val="-10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Tourismus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sz w:val="19"/>
          <w:lang w:val="de-DE"/>
        </w:rPr>
        <w:t>und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Entwicklung</w:t>
      </w:r>
      <w:r w:rsidRPr="00BA24F1">
        <w:rPr>
          <w:rFonts w:ascii="Helvetica LT Pro Condensed" w:hAnsi="Helvetica LT Pro Condensed"/>
          <w:spacing w:val="-8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e. V.,</w:t>
      </w:r>
      <w:r w:rsidRPr="00BA24F1">
        <w:rPr>
          <w:rFonts w:ascii="Helvetica LT Pro Condensed" w:hAnsi="Helvetica LT Pro Condensed"/>
          <w:spacing w:val="-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2"/>
          <w:sz w:val="19"/>
          <w:lang w:val="de-DE"/>
        </w:rPr>
        <w:t>TO</w:t>
      </w:r>
      <w:r w:rsidRPr="00BA24F1">
        <w:rPr>
          <w:rFonts w:ascii="Helvetica LT Pro Condensed" w:hAnsi="Helvetica LT Pro Condensed"/>
          <w:spacing w:val="-12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3"/>
          <w:sz w:val="19"/>
          <w:lang w:val="de-DE"/>
        </w:rPr>
        <w:t>DO Award</w:t>
      </w:r>
      <w:r w:rsidRPr="00BA24F1">
        <w:rPr>
          <w:rFonts w:ascii="Helvetica LT Pro Condensed" w:hAnsi="Helvetica LT Pro Condensed"/>
          <w:spacing w:val="-4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6"/>
          <w:sz w:val="19"/>
          <w:lang w:val="de-DE"/>
        </w:rPr>
        <w:t>202</w:t>
      </w:r>
      <w:r w:rsidR="001D3268">
        <w:rPr>
          <w:rFonts w:ascii="Helvetica LT Pro Condensed" w:hAnsi="Helvetica LT Pro Condensed"/>
          <w:spacing w:val="-6"/>
          <w:sz w:val="19"/>
          <w:lang w:val="de-DE"/>
        </w:rPr>
        <w:t>7</w:t>
      </w:r>
      <w:r w:rsidRPr="00BA24F1">
        <w:rPr>
          <w:rFonts w:ascii="Helvetica LT Pro Condensed" w:hAnsi="Helvetica LT Pro Condensed"/>
          <w:spacing w:val="31"/>
          <w:w w:val="99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Bahnhofstraße</w:t>
      </w:r>
      <w:r w:rsidRPr="00BA24F1">
        <w:rPr>
          <w:rFonts w:ascii="Helvetica LT Pro Condensed" w:hAnsi="Helvetica LT Pro Condensed"/>
          <w:spacing w:val="-11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2"/>
          <w:sz w:val="19"/>
          <w:lang w:val="de-DE"/>
        </w:rPr>
        <w:t>8,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82229</w:t>
      </w:r>
      <w:r w:rsidRPr="00BA24F1">
        <w:rPr>
          <w:rFonts w:ascii="Helvetica LT Pro Condensed" w:hAnsi="Helvetica LT Pro Condensed"/>
          <w:spacing w:val="-7"/>
          <w:sz w:val="19"/>
          <w:lang w:val="de-DE"/>
        </w:rPr>
        <w:t xml:space="preserve"> </w:t>
      </w:r>
      <w:r w:rsidRPr="00BA24F1">
        <w:rPr>
          <w:rFonts w:ascii="Helvetica LT Pro Condensed" w:hAnsi="Helvetica LT Pro Condensed"/>
          <w:spacing w:val="-5"/>
          <w:sz w:val="19"/>
          <w:lang w:val="de-DE"/>
        </w:rPr>
        <w:t>Seefeld, Deutschland</w:t>
      </w:r>
    </w:p>
    <w:p w14:paraId="627BB567" w14:textId="77777777" w:rsidR="00BA24F1" w:rsidRPr="00BA24F1" w:rsidRDefault="00BA24F1" w:rsidP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3EEB1C51" w14:textId="77777777" w:rsidR="00BA24F1" w:rsidRPr="00BA24F1" w:rsidRDefault="00BA24F1" w:rsidP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  <w:hyperlink r:id="rId16" w:history="1">
        <w:r w:rsidRPr="00BA24F1">
          <w:rPr>
            <w:rStyle w:val="Hyperlink"/>
            <w:rFonts w:ascii="Helvetica LT Pro Condensed" w:eastAsia="Arial" w:hAnsi="Helvetica LT Pro Condensed" w:cs="Arial"/>
            <w:sz w:val="20"/>
            <w:szCs w:val="20"/>
            <w:lang w:val="de-DE"/>
          </w:rPr>
          <w:t>www.studienkreis.org</w:t>
        </w:r>
      </w:hyperlink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r w:rsidRPr="00BA24F1">
        <w:rPr>
          <w:rFonts w:ascii="Helvetica LT Pro Condensed" w:eastAsia="Arial" w:hAnsi="Helvetica LT Pro Condensed" w:cs="Arial"/>
          <w:sz w:val="20"/>
          <w:szCs w:val="20"/>
          <w:lang w:val="de-DE"/>
        </w:rPr>
        <w:tab/>
      </w:r>
      <w:hyperlink r:id="rId17" w:history="1">
        <w:r w:rsidRPr="00BA24F1">
          <w:rPr>
            <w:rStyle w:val="Hyperlink"/>
            <w:rFonts w:ascii="Helvetica LT Pro Condensed" w:eastAsia="Arial" w:hAnsi="Helvetica LT Pro Condensed" w:cs="Arial"/>
            <w:sz w:val="20"/>
            <w:szCs w:val="20"/>
            <w:lang w:val="de-DE"/>
          </w:rPr>
          <w:t>www.todo-award.org</w:t>
        </w:r>
      </w:hyperlink>
    </w:p>
    <w:p w14:paraId="5CAA187B" w14:textId="77777777" w:rsidR="00BA24F1" w:rsidRPr="00BA24F1" w:rsidRDefault="00BA24F1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047A0459" w14:textId="77777777" w:rsidR="00F648B8" w:rsidRPr="00BA24F1" w:rsidRDefault="00F648B8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</w:pPr>
    </w:p>
    <w:p w14:paraId="58057FC1" w14:textId="77777777" w:rsidR="00F648B8" w:rsidRPr="00BA24F1" w:rsidRDefault="00F648B8">
      <w:pPr>
        <w:spacing w:line="200" w:lineRule="atLeast"/>
        <w:rPr>
          <w:rFonts w:ascii="Helvetica LT Pro Condensed" w:eastAsia="Arial" w:hAnsi="Helvetica LT Pro Condensed" w:cs="Arial"/>
          <w:sz w:val="20"/>
          <w:szCs w:val="20"/>
          <w:lang w:val="de-DE"/>
        </w:rPr>
        <w:sectPr w:rsidR="00F648B8" w:rsidRPr="00BA24F1">
          <w:pgSz w:w="11910" w:h="16840"/>
          <w:pgMar w:top="1360" w:right="900" w:bottom="280" w:left="900" w:header="99" w:footer="0" w:gutter="0"/>
          <w:cols w:space="720"/>
        </w:sectPr>
      </w:pPr>
    </w:p>
    <w:p w14:paraId="6602FC82" w14:textId="77777777" w:rsidR="0076122B" w:rsidRDefault="00BA24F1">
      <w:pPr>
        <w:spacing w:before="95"/>
        <w:ind w:left="187"/>
        <w:rPr>
          <w:rFonts w:ascii="Helvetica LT Pro Condensed" w:hAnsi="Helvetica LT Pro Condensed"/>
          <w:lang w:val="de-DE"/>
        </w:rPr>
      </w:pPr>
      <w:r w:rsidRPr="00BA24F1">
        <w:rPr>
          <w:rFonts w:ascii="Helvetica LT Pro Condensed" w:hAnsi="Helvetica LT Pro Condensed"/>
          <w:lang w:val="de-DE"/>
        </w:rPr>
        <w:t xml:space="preserve"> </w:t>
      </w:r>
    </w:p>
    <w:p w14:paraId="1B9DE890" w14:textId="77777777" w:rsidR="00BA24F1" w:rsidRDefault="00BA24F1">
      <w:pPr>
        <w:spacing w:before="95"/>
        <w:ind w:left="187"/>
        <w:rPr>
          <w:rFonts w:ascii="Helvetica LT Pro Condensed" w:hAnsi="Helvetica LT Pro Condensed"/>
          <w:lang w:val="de-DE"/>
        </w:rPr>
      </w:pPr>
    </w:p>
    <w:p w14:paraId="13EF8DEB" w14:textId="77777777" w:rsidR="00BA24F1" w:rsidRPr="00BA24F1" w:rsidRDefault="00BA24F1">
      <w:pPr>
        <w:spacing w:before="95"/>
        <w:ind w:left="187"/>
        <w:rPr>
          <w:rFonts w:ascii="Helvetica LT Pro Condensed" w:eastAsia="Arial" w:hAnsi="Helvetica LT Pro Condensed" w:cs="Arial"/>
          <w:color w:val="00A19A"/>
          <w:sz w:val="19"/>
          <w:szCs w:val="19"/>
          <w:lang w:val="de-DE"/>
        </w:rPr>
      </w:pPr>
    </w:p>
    <w:sectPr w:rsidR="00BA24F1" w:rsidRPr="00BA24F1" w:rsidSect="0076122B">
      <w:type w:val="continuous"/>
      <w:pgSz w:w="11910" w:h="16840"/>
      <w:pgMar w:top="0" w:right="900" w:bottom="280" w:left="900" w:header="720" w:footer="720" w:gutter="0"/>
      <w:cols w:num="2" w:space="720" w:equalWidth="0">
        <w:col w:w="2160" w:space="5586"/>
        <w:col w:w="23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96B9" w14:textId="77777777" w:rsidR="00A3782C" w:rsidRDefault="00A3782C" w:rsidP="0076122B">
      <w:r>
        <w:separator/>
      </w:r>
    </w:p>
  </w:endnote>
  <w:endnote w:type="continuationSeparator" w:id="0">
    <w:p w14:paraId="100934DE" w14:textId="77777777" w:rsidR="00A3782C" w:rsidRDefault="00A3782C" w:rsidP="0076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Condensed">
    <w:panose1 w:val="020B0506020202030204"/>
    <w:charset w:val="00"/>
    <w:family w:val="swiss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3652" w14:textId="77777777" w:rsidR="00A3782C" w:rsidRDefault="00A378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0F1A" w14:textId="77777777" w:rsidR="00A3782C" w:rsidRDefault="00A378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E52B" w14:textId="77777777" w:rsidR="00A3782C" w:rsidRDefault="00A378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7BF1" w14:textId="77777777" w:rsidR="00A3782C" w:rsidRDefault="00A3782C" w:rsidP="0076122B">
      <w:r>
        <w:separator/>
      </w:r>
    </w:p>
  </w:footnote>
  <w:footnote w:type="continuationSeparator" w:id="0">
    <w:p w14:paraId="2A4A4AAC" w14:textId="77777777" w:rsidR="00A3782C" w:rsidRDefault="00A3782C" w:rsidP="0076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3D99" w14:textId="77777777" w:rsidR="00A3782C" w:rsidRDefault="00A378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5865" w14:textId="77777777" w:rsidR="00A3782C" w:rsidRDefault="00A3782C" w:rsidP="005F70A8">
    <w:pPr>
      <w:pStyle w:val="Kopfzeile"/>
      <w:tabs>
        <w:tab w:val="clear" w:pos="9072"/>
        <w:tab w:val="right" w:pos="9781"/>
      </w:tabs>
    </w:pPr>
    <w:r>
      <w:rPr>
        <w:noProof/>
        <w:lang w:val="de-DE" w:eastAsia="de-DE"/>
      </w:rPr>
      <w:drawing>
        <wp:anchor distT="0" distB="0" distL="114300" distR="114300" simplePos="0" relativeHeight="503311800" behindDoc="0" locked="0" layoutInCell="1" allowOverlap="1" wp14:anchorId="4130A85B" wp14:editId="02B77D42">
          <wp:simplePos x="0" y="0"/>
          <wp:positionH relativeFrom="column">
            <wp:posOffset>5088814</wp:posOffset>
          </wp:positionH>
          <wp:positionV relativeFrom="paragraph">
            <wp:posOffset>-757726</wp:posOffset>
          </wp:positionV>
          <wp:extent cx="1781658" cy="1153236"/>
          <wp:effectExtent l="19050" t="0" r="9042" b="0"/>
          <wp:wrapNone/>
          <wp:docPr id="17" name="Bild 19" descr="C:\Users\EvaHundhammer\Desktop\Todo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EvaHundhammer\Desktop\Todo_Logo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67" b="20833"/>
                  <a:stretch>
                    <a:fillRect/>
                  </a:stretch>
                </pic:blipFill>
                <pic:spPr bwMode="auto">
                  <a:xfrm>
                    <a:off x="0" y="0"/>
                    <a:ext cx="1781658" cy="115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69A9" w14:textId="77777777" w:rsidR="00A3782C" w:rsidRDefault="00A3782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E69C" w14:textId="13F66FEC" w:rsidR="00A3782C" w:rsidRDefault="00A3782C" w:rsidP="001A69ED">
    <w:pPr>
      <w:tabs>
        <w:tab w:val="left" w:pos="4536"/>
      </w:tabs>
      <w:spacing w:line="14" w:lineRule="auto"/>
      <w:rPr>
        <w:sz w:val="20"/>
        <w:szCs w:val="20"/>
      </w:rPr>
    </w:pPr>
    <w:r w:rsidRPr="002B1CD8">
      <w:rPr>
        <w:noProof/>
        <w:sz w:val="20"/>
        <w:szCs w:val="20"/>
        <w:lang w:val="de-DE" w:eastAsia="de-DE"/>
      </w:rPr>
      <w:drawing>
        <wp:anchor distT="0" distB="0" distL="114300" distR="114300" simplePos="0" relativeHeight="503314872" behindDoc="0" locked="0" layoutInCell="1" allowOverlap="1" wp14:anchorId="544D0A6B" wp14:editId="2A95829E">
          <wp:simplePos x="0" y="0"/>
          <wp:positionH relativeFrom="column">
            <wp:posOffset>5212782</wp:posOffset>
          </wp:positionH>
          <wp:positionV relativeFrom="paragraph">
            <wp:posOffset>-8274</wp:posOffset>
          </wp:positionV>
          <wp:extent cx="1763727" cy="1153236"/>
          <wp:effectExtent l="19050" t="0" r="7923" b="0"/>
          <wp:wrapNone/>
          <wp:docPr id="1" name="Bild 19" descr="C:\Users\EvaHundhammer\Desktop\Todo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EvaHundhammer\Desktop\Todo_Logo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67" b="20833"/>
                  <a:stretch>
                    <a:fillRect/>
                  </a:stretch>
                </pic:blipFill>
                <pic:spPr bwMode="auto">
                  <a:xfrm>
                    <a:off x="0" y="0"/>
                    <a:ext cx="1763727" cy="115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8B1">
      <w:rPr>
        <w:noProof/>
      </w:rPr>
      <mc:AlternateContent>
        <mc:Choice Requires="wps">
          <w:drawing>
            <wp:anchor distT="0" distB="0" distL="114300" distR="114300" simplePos="0" relativeHeight="503309752" behindDoc="0" locked="0" layoutInCell="1" allowOverlap="1" wp14:anchorId="44C0A66A" wp14:editId="334FB599">
              <wp:simplePos x="0" y="0"/>
              <wp:positionH relativeFrom="column">
                <wp:posOffset>5575935</wp:posOffset>
              </wp:positionH>
              <wp:positionV relativeFrom="paragraph">
                <wp:posOffset>52705</wp:posOffset>
              </wp:positionV>
              <wp:extent cx="264795" cy="262255"/>
              <wp:effectExtent l="3810" t="127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139E9" w14:textId="77777777" w:rsidR="00A3782C" w:rsidRDefault="00A3782C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0A6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9.05pt;margin-top:4.15pt;width:20.85pt;height:20.65pt;z-index:503309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" stroked="f">
              <v:textbox style="mso-fit-shape-to-text:t">
                <w:txbxContent>
                  <w:p w14:paraId="46E139E9" w14:textId="77777777" w:rsidR="00A3782C" w:rsidRDefault="00A3782C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5268B1">
      <w:rPr>
        <w:noProof/>
      </w:rPr>
      <mc:AlternateContent>
        <mc:Choice Requires="wps">
          <w:drawing>
            <wp:anchor distT="0" distB="0" distL="114300" distR="114300" simplePos="0" relativeHeight="503307704" behindDoc="1" locked="0" layoutInCell="1" allowOverlap="1" wp14:anchorId="2DBD0122" wp14:editId="5A4B62BB">
              <wp:simplePos x="0" y="0"/>
              <wp:positionH relativeFrom="page">
                <wp:posOffset>706755</wp:posOffset>
              </wp:positionH>
              <wp:positionV relativeFrom="page">
                <wp:posOffset>720725</wp:posOffset>
              </wp:positionV>
              <wp:extent cx="1538605" cy="165735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46E67" w14:textId="77777777" w:rsidR="00A3782C" w:rsidRDefault="00A3782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9999FF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9999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37EB">
                            <w:rPr>
                              <w:rFonts w:ascii="Arial"/>
                              <w:b/>
                              <w:noProof/>
                              <w:color w:val="9999FF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9999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9999FF"/>
                              <w:spacing w:val="-1"/>
                            </w:rPr>
                            <w:t>der</w:t>
                          </w:r>
                          <w:r>
                            <w:rPr>
                              <w:rFonts w:ascii="Arial"/>
                              <w:b/>
                              <w:color w:val="9999F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9999FF"/>
                              <w:spacing w:val="-2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D0122" id="Text Box 1" o:spid="_x0000_s1027" type="#_x0000_t202" style="position:absolute;margin-left:55.65pt;margin-top:56.75pt;width:121.15pt;height:13.05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" filled="f" stroked="f">
              <v:textbox inset="0,0,0,0">
                <w:txbxContent>
                  <w:p w14:paraId="08A46E67" w14:textId="77777777" w:rsidR="00A3782C" w:rsidRDefault="00A3782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color w:val="9999FF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9999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37EB">
                      <w:rPr>
                        <w:rFonts w:ascii="Arial"/>
                        <w:b/>
                        <w:noProof/>
                        <w:color w:val="9999FF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color w:val="9999FF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9999FF"/>
                        <w:spacing w:val="-1"/>
                      </w:rPr>
                      <w:t>der</w:t>
                    </w:r>
                    <w:r>
                      <w:rPr>
                        <w:rFonts w:ascii="Arial"/>
                        <w:b/>
                        <w:color w:val="9999FF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9999FF"/>
                        <w:spacing w:val="-2"/>
                      </w:rPr>
                      <w:t>Anmeld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3D22"/>
    <w:multiLevelType w:val="hybridMultilevel"/>
    <w:tmpl w:val="0F22CF84"/>
    <w:lvl w:ilvl="0" w:tplc="BB0078F4">
      <w:start w:val="1"/>
      <w:numFmt w:val="decimal"/>
      <w:lvlText w:val="%1."/>
      <w:lvlJc w:val="left"/>
      <w:pPr>
        <w:ind w:left="499" w:hanging="248"/>
      </w:pPr>
      <w:rPr>
        <w:rFonts w:ascii="Arial" w:eastAsia="Arial" w:hAnsi="Arial" w:hint="default"/>
        <w:b/>
        <w:bCs/>
        <w:color w:val="9999FF"/>
        <w:sz w:val="22"/>
        <w:szCs w:val="22"/>
      </w:rPr>
    </w:lvl>
    <w:lvl w:ilvl="1" w:tplc="C48E1878">
      <w:start w:val="1"/>
      <w:numFmt w:val="bullet"/>
      <w:lvlText w:val="•"/>
      <w:lvlJc w:val="left"/>
      <w:pPr>
        <w:ind w:left="1464" w:hanging="248"/>
      </w:pPr>
      <w:rPr>
        <w:rFonts w:hint="default"/>
      </w:rPr>
    </w:lvl>
    <w:lvl w:ilvl="2" w:tplc="06D45A10">
      <w:start w:val="1"/>
      <w:numFmt w:val="bullet"/>
      <w:lvlText w:val="•"/>
      <w:lvlJc w:val="left"/>
      <w:pPr>
        <w:ind w:left="2429" w:hanging="248"/>
      </w:pPr>
      <w:rPr>
        <w:rFonts w:hint="default"/>
      </w:rPr>
    </w:lvl>
    <w:lvl w:ilvl="3" w:tplc="AFBC7604">
      <w:start w:val="1"/>
      <w:numFmt w:val="bullet"/>
      <w:lvlText w:val="•"/>
      <w:lvlJc w:val="left"/>
      <w:pPr>
        <w:ind w:left="3393" w:hanging="248"/>
      </w:pPr>
      <w:rPr>
        <w:rFonts w:hint="default"/>
      </w:rPr>
    </w:lvl>
    <w:lvl w:ilvl="4" w:tplc="0FEAF0E6">
      <w:start w:val="1"/>
      <w:numFmt w:val="bullet"/>
      <w:lvlText w:val="•"/>
      <w:lvlJc w:val="left"/>
      <w:pPr>
        <w:ind w:left="4358" w:hanging="248"/>
      </w:pPr>
      <w:rPr>
        <w:rFonts w:hint="default"/>
      </w:rPr>
    </w:lvl>
    <w:lvl w:ilvl="5" w:tplc="58588A02">
      <w:start w:val="1"/>
      <w:numFmt w:val="bullet"/>
      <w:lvlText w:val="•"/>
      <w:lvlJc w:val="left"/>
      <w:pPr>
        <w:ind w:left="5323" w:hanging="248"/>
      </w:pPr>
      <w:rPr>
        <w:rFonts w:hint="default"/>
      </w:rPr>
    </w:lvl>
    <w:lvl w:ilvl="6" w:tplc="E59873FE">
      <w:start w:val="1"/>
      <w:numFmt w:val="bullet"/>
      <w:lvlText w:val="•"/>
      <w:lvlJc w:val="left"/>
      <w:pPr>
        <w:ind w:left="6287" w:hanging="248"/>
      </w:pPr>
      <w:rPr>
        <w:rFonts w:hint="default"/>
      </w:rPr>
    </w:lvl>
    <w:lvl w:ilvl="7" w:tplc="53E62912">
      <w:start w:val="1"/>
      <w:numFmt w:val="bullet"/>
      <w:lvlText w:val="•"/>
      <w:lvlJc w:val="left"/>
      <w:pPr>
        <w:ind w:left="7252" w:hanging="248"/>
      </w:pPr>
      <w:rPr>
        <w:rFonts w:hint="default"/>
      </w:rPr>
    </w:lvl>
    <w:lvl w:ilvl="8" w:tplc="262E2B4C">
      <w:start w:val="1"/>
      <w:numFmt w:val="bullet"/>
      <w:lvlText w:val="•"/>
      <w:lvlJc w:val="left"/>
      <w:pPr>
        <w:ind w:left="8217" w:hanging="248"/>
      </w:pPr>
      <w:rPr>
        <w:rFonts w:hint="default"/>
      </w:rPr>
    </w:lvl>
  </w:abstractNum>
  <w:abstractNum w:abstractNumId="1" w15:restartNumberingAfterBreak="0">
    <w:nsid w:val="25BC4B99"/>
    <w:multiLevelType w:val="hybridMultilevel"/>
    <w:tmpl w:val="0AA83BDA"/>
    <w:lvl w:ilvl="0" w:tplc="A89CE246">
      <w:start w:val="9"/>
      <w:numFmt w:val="decimal"/>
      <w:lvlText w:val="%1."/>
      <w:lvlJc w:val="left"/>
      <w:pPr>
        <w:ind w:left="361" w:hanging="361"/>
      </w:pPr>
      <w:rPr>
        <w:rFonts w:ascii="Arial" w:eastAsia="Arial" w:hAnsi="Arial" w:hint="default"/>
        <w:b w:val="0"/>
        <w:bCs/>
        <w:w w:val="99"/>
        <w:sz w:val="19"/>
        <w:szCs w:val="1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05776"/>
    <w:multiLevelType w:val="hybridMultilevel"/>
    <w:tmpl w:val="17964A56"/>
    <w:lvl w:ilvl="0" w:tplc="15E42252">
      <w:start w:val="1"/>
      <w:numFmt w:val="upperRoman"/>
      <w:lvlText w:val="%1."/>
      <w:lvlJc w:val="left"/>
      <w:pPr>
        <w:ind w:left="853" w:hanging="721"/>
        <w:jc w:val="right"/>
      </w:pPr>
      <w:rPr>
        <w:rFonts w:ascii="Arial" w:eastAsia="Arial" w:hAnsi="Arial" w:hint="default"/>
        <w:b/>
        <w:bCs/>
        <w:color w:val="9999FF"/>
        <w:spacing w:val="1"/>
        <w:sz w:val="28"/>
        <w:szCs w:val="28"/>
      </w:rPr>
    </w:lvl>
    <w:lvl w:ilvl="1" w:tplc="22EE69FC">
      <w:start w:val="1"/>
      <w:numFmt w:val="bullet"/>
      <w:lvlText w:val="•"/>
      <w:lvlJc w:val="left"/>
      <w:pPr>
        <w:ind w:left="1782" w:hanging="721"/>
      </w:pPr>
      <w:rPr>
        <w:rFonts w:hint="default"/>
      </w:rPr>
    </w:lvl>
    <w:lvl w:ilvl="2" w:tplc="68BE9FBE">
      <w:start w:val="1"/>
      <w:numFmt w:val="bullet"/>
      <w:lvlText w:val="•"/>
      <w:lvlJc w:val="left"/>
      <w:pPr>
        <w:ind w:left="2711" w:hanging="721"/>
      </w:pPr>
      <w:rPr>
        <w:rFonts w:hint="default"/>
      </w:rPr>
    </w:lvl>
    <w:lvl w:ilvl="3" w:tplc="B4103DA8">
      <w:start w:val="1"/>
      <w:numFmt w:val="bullet"/>
      <w:lvlText w:val="•"/>
      <w:lvlJc w:val="left"/>
      <w:pPr>
        <w:ind w:left="3641" w:hanging="721"/>
      </w:pPr>
      <w:rPr>
        <w:rFonts w:hint="default"/>
      </w:rPr>
    </w:lvl>
    <w:lvl w:ilvl="4" w:tplc="DE7A7862">
      <w:start w:val="1"/>
      <w:numFmt w:val="bullet"/>
      <w:lvlText w:val="•"/>
      <w:lvlJc w:val="left"/>
      <w:pPr>
        <w:ind w:left="4570" w:hanging="721"/>
      </w:pPr>
      <w:rPr>
        <w:rFonts w:hint="default"/>
      </w:rPr>
    </w:lvl>
    <w:lvl w:ilvl="5" w:tplc="B5F656F8">
      <w:start w:val="1"/>
      <w:numFmt w:val="bullet"/>
      <w:lvlText w:val="•"/>
      <w:lvlJc w:val="left"/>
      <w:pPr>
        <w:ind w:left="5499" w:hanging="721"/>
      </w:pPr>
      <w:rPr>
        <w:rFonts w:hint="default"/>
      </w:rPr>
    </w:lvl>
    <w:lvl w:ilvl="6" w:tplc="00C4BB40">
      <w:start w:val="1"/>
      <w:numFmt w:val="bullet"/>
      <w:lvlText w:val="•"/>
      <w:lvlJc w:val="left"/>
      <w:pPr>
        <w:ind w:left="6429" w:hanging="721"/>
      </w:pPr>
      <w:rPr>
        <w:rFonts w:hint="default"/>
      </w:rPr>
    </w:lvl>
    <w:lvl w:ilvl="7" w:tplc="12C2F018">
      <w:start w:val="1"/>
      <w:numFmt w:val="bullet"/>
      <w:lvlText w:val="•"/>
      <w:lvlJc w:val="left"/>
      <w:pPr>
        <w:ind w:left="7358" w:hanging="721"/>
      </w:pPr>
      <w:rPr>
        <w:rFonts w:hint="default"/>
      </w:rPr>
    </w:lvl>
    <w:lvl w:ilvl="8" w:tplc="71A6642E">
      <w:start w:val="1"/>
      <w:numFmt w:val="bullet"/>
      <w:lvlText w:val="•"/>
      <w:lvlJc w:val="left"/>
      <w:pPr>
        <w:ind w:left="8287" w:hanging="721"/>
      </w:pPr>
      <w:rPr>
        <w:rFonts w:hint="default"/>
      </w:rPr>
    </w:lvl>
  </w:abstractNum>
  <w:abstractNum w:abstractNumId="3" w15:restartNumberingAfterBreak="0">
    <w:nsid w:val="73136672"/>
    <w:multiLevelType w:val="hybridMultilevel"/>
    <w:tmpl w:val="D6EE26AC"/>
    <w:lvl w:ilvl="0" w:tplc="033A31DE">
      <w:start w:val="1"/>
      <w:numFmt w:val="decimal"/>
      <w:lvlText w:val="%1."/>
      <w:lvlJc w:val="left"/>
      <w:pPr>
        <w:ind w:left="493" w:hanging="361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CDE02D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4DFAD56A">
      <w:start w:val="1"/>
      <w:numFmt w:val="bullet"/>
      <w:lvlText w:val="•"/>
      <w:lvlJc w:val="left"/>
      <w:pPr>
        <w:ind w:left="2375" w:hanging="361"/>
      </w:pPr>
      <w:rPr>
        <w:rFonts w:hint="default"/>
      </w:rPr>
    </w:lvl>
    <w:lvl w:ilvl="3" w:tplc="E0CA6296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9A7054EC">
      <w:start w:val="1"/>
      <w:numFmt w:val="bullet"/>
      <w:lvlText w:val="•"/>
      <w:lvlJc w:val="left"/>
      <w:pPr>
        <w:ind w:left="4258" w:hanging="361"/>
      </w:pPr>
      <w:rPr>
        <w:rFonts w:hint="default"/>
      </w:rPr>
    </w:lvl>
    <w:lvl w:ilvl="5" w:tplc="4CA01684">
      <w:start w:val="1"/>
      <w:numFmt w:val="bullet"/>
      <w:lvlText w:val="•"/>
      <w:lvlJc w:val="left"/>
      <w:pPr>
        <w:ind w:left="5199" w:hanging="361"/>
      </w:pPr>
      <w:rPr>
        <w:rFonts w:hint="default"/>
      </w:rPr>
    </w:lvl>
    <w:lvl w:ilvl="6" w:tplc="06E6EF2C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ED348C3C">
      <w:start w:val="1"/>
      <w:numFmt w:val="bullet"/>
      <w:lvlText w:val="•"/>
      <w:lvlJc w:val="left"/>
      <w:pPr>
        <w:ind w:left="7082" w:hanging="361"/>
      </w:pPr>
      <w:rPr>
        <w:rFonts w:hint="default"/>
      </w:rPr>
    </w:lvl>
    <w:lvl w:ilvl="8" w:tplc="568A4C02">
      <w:start w:val="1"/>
      <w:numFmt w:val="bullet"/>
      <w:lvlText w:val="•"/>
      <w:lvlJc w:val="left"/>
      <w:pPr>
        <w:ind w:left="8023" w:hanging="361"/>
      </w:pPr>
      <w:rPr>
        <w:rFonts w:hint="default"/>
      </w:rPr>
    </w:lvl>
  </w:abstractNum>
  <w:abstractNum w:abstractNumId="4" w15:restartNumberingAfterBreak="0">
    <w:nsid w:val="7C005556"/>
    <w:multiLevelType w:val="hybridMultilevel"/>
    <w:tmpl w:val="21A4054E"/>
    <w:lvl w:ilvl="0" w:tplc="0407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872840408">
    <w:abstractNumId w:val="3"/>
  </w:num>
  <w:num w:numId="2" w16cid:durableId="1793086098">
    <w:abstractNumId w:val="0"/>
  </w:num>
  <w:num w:numId="3" w16cid:durableId="639112918">
    <w:abstractNumId w:val="2"/>
  </w:num>
  <w:num w:numId="4" w16cid:durableId="1259172937">
    <w:abstractNumId w:val="4"/>
  </w:num>
  <w:num w:numId="5" w16cid:durableId="123570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2B"/>
    <w:rsid w:val="00022989"/>
    <w:rsid w:val="000449EC"/>
    <w:rsid w:val="000C4014"/>
    <w:rsid w:val="000E1157"/>
    <w:rsid w:val="00100375"/>
    <w:rsid w:val="00134918"/>
    <w:rsid w:val="00145EAC"/>
    <w:rsid w:val="00157FD0"/>
    <w:rsid w:val="00175BA7"/>
    <w:rsid w:val="001A69ED"/>
    <w:rsid w:val="001D3268"/>
    <w:rsid w:val="002A688A"/>
    <w:rsid w:val="002B1CD8"/>
    <w:rsid w:val="002B46F0"/>
    <w:rsid w:val="002C2DE1"/>
    <w:rsid w:val="002E7E45"/>
    <w:rsid w:val="00302CBB"/>
    <w:rsid w:val="00317ACA"/>
    <w:rsid w:val="00333879"/>
    <w:rsid w:val="003D6DCB"/>
    <w:rsid w:val="00444973"/>
    <w:rsid w:val="00447726"/>
    <w:rsid w:val="00453137"/>
    <w:rsid w:val="00464920"/>
    <w:rsid w:val="004B1770"/>
    <w:rsid w:val="004D5FF7"/>
    <w:rsid w:val="004D6CDE"/>
    <w:rsid w:val="004E414D"/>
    <w:rsid w:val="005268B1"/>
    <w:rsid w:val="00544BF4"/>
    <w:rsid w:val="00550935"/>
    <w:rsid w:val="005F70A8"/>
    <w:rsid w:val="0060226D"/>
    <w:rsid w:val="0062663F"/>
    <w:rsid w:val="00677760"/>
    <w:rsid w:val="006C00B3"/>
    <w:rsid w:val="006D131F"/>
    <w:rsid w:val="006D37EB"/>
    <w:rsid w:val="006D4DB9"/>
    <w:rsid w:val="00713771"/>
    <w:rsid w:val="0076122B"/>
    <w:rsid w:val="007B088F"/>
    <w:rsid w:val="007F33C7"/>
    <w:rsid w:val="00831E66"/>
    <w:rsid w:val="008A276F"/>
    <w:rsid w:val="008A281D"/>
    <w:rsid w:val="008C5435"/>
    <w:rsid w:val="009139E1"/>
    <w:rsid w:val="00913F6F"/>
    <w:rsid w:val="009A4D2B"/>
    <w:rsid w:val="00A25A04"/>
    <w:rsid w:val="00A3782C"/>
    <w:rsid w:val="00A46E73"/>
    <w:rsid w:val="00A84140"/>
    <w:rsid w:val="00AC0A02"/>
    <w:rsid w:val="00AF65FD"/>
    <w:rsid w:val="00B10186"/>
    <w:rsid w:val="00B24079"/>
    <w:rsid w:val="00B6777E"/>
    <w:rsid w:val="00B94FFC"/>
    <w:rsid w:val="00BA24F1"/>
    <w:rsid w:val="00BA4CAF"/>
    <w:rsid w:val="00BC2620"/>
    <w:rsid w:val="00BC6572"/>
    <w:rsid w:val="00BE048B"/>
    <w:rsid w:val="00C66A37"/>
    <w:rsid w:val="00CA2C80"/>
    <w:rsid w:val="00CD4722"/>
    <w:rsid w:val="00D070D6"/>
    <w:rsid w:val="00D13EBF"/>
    <w:rsid w:val="00D22EF6"/>
    <w:rsid w:val="00D35FC3"/>
    <w:rsid w:val="00D516B7"/>
    <w:rsid w:val="00DA4CB3"/>
    <w:rsid w:val="00DB5707"/>
    <w:rsid w:val="00DC0E21"/>
    <w:rsid w:val="00DC75FE"/>
    <w:rsid w:val="00E01621"/>
    <w:rsid w:val="00E2163B"/>
    <w:rsid w:val="00E2383F"/>
    <w:rsid w:val="00E40BDA"/>
    <w:rsid w:val="00E47C1D"/>
    <w:rsid w:val="00E83A09"/>
    <w:rsid w:val="00EA3F2B"/>
    <w:rsid w:val="00F409C7"/>
    <w:rsid w:val="00F42F3D"/>
    <w:rsid w:val="00F648B8"/>
    <w:rsid w:val="00F76902"/>
    <w:rsid w:val="00F92ED3"/>
    <w:rsid w:val="00FC7B9F"/>
    <w:rsid w:val="00FD59E3"/>
    <w:rsid w:val="00FE4449"/>
    <w:rsid w:val="00FF1DDC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9B682A"/>
  <w15:docId w15:val="{AAE499D8-DD2A-4491-B4D1-75CCF1CC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61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2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6122B"/>
    <w:pPr>
      <w:spacing w:before="75"/>
      <w:ind w:left="252"/>
    </w:pPr>
    <w:rPr>
      <w:rFonts w:ascii="Arial" w:eastAsia="Arial" w:hAnsi="Arial"/>
      <w:sz w:val="19"/>
      <w:szCs w:val="19"/>
    </w:rPr>
  </w:style>
  <w:style w:type="paragraph" w:customStyle="1" w:styleId="berschrift11">
    <w:name w:val="Überschrift 11"/>
    <w:basedOn w:val="Standard"/>
    <w:uiPriority w:val="1"/>
    <w:qFormat/>
    <w:rsid w:val="0076122B"/>
    <w:pPr>
      <w:spacing w:before="65"/>
      <w:ind w:left="853" w:hanging="721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berschrift21">
    <w:name w:val="Überschrift 21"/>
    <w:basedOn w:val="Standard"/>
    <w:uiPriority w:val="1"/>
    <w:qFormat/>
    <w:rsid w:val="0076122B"/>
    <w:pPr>
      <w:ind w:left="499"/>
      <w:outlineLvl w:val="2"/>
    </w:pPr>
    <w:rPr>
      <w:rFonts w:ascii="Arial" w:eastAsia="Arial" w:hAnsi="Arial"/>
      <w:b/>
      <w:bCs/>
    </w:rPr>
  </w:style>
  <w:style w:type="paragraph" w:customStyle="1" w:styleId="berschrift31">
    <w:name w:val="Überschrift 31"/>
    <w:basedOn w:val="Standard"/>
    <w:uiPriority w:val="1"/>
    <w:qFormat/>
    <w:rsid w:val="0076122B"/>
    <w:pPr>
      <w:spacing w:before="75"/>
      <w:ind w:left="132"/>
      <w:outlineLvl w:val="3"/>
    </w:pPr>
    <w:rPr>
      <w:rFonts w:ascii="Arial" w:eastAsia="Arial" w:hAnsi="Arial"/>
      <w:b/>
      <w:bCs/>
      <w:sz w:val="19"/>
      <w:szCs w:val="19"/>
    </w:rPr>
  </w:style>
  <w:style w:type="paragraph" w:styleId="Listenabsatz">
    <w:name w:val="List Paragraph"/>
    <w:basedOn w:val="Standard"/>
    <w:uiPriority w:val="1"/>
    <w:qFormat/>
    <w:rsid w:val="0076122B"/>
  </w:style>
  <w:style w:type="paragraph" w:customStyle="1" w:styleId="TableParagraph">
    <w:name w:val="Table Paragraph"/>
    <w:basedOn w:val="Standard"/>
    <w:uiPriority w:val="1"/>
    <w:qFormat/>
    <w:rsid w:val="007612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0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E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E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E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E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E4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E01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1621"/>
  </w:style>
  <w:style w:type="paragraph" w:styleId="Fuzeile">
    <w:name w:val="footer"/>
    <w:basedOn w:val="Standard"/>
    <w:link w:val="FuzeileZchn"/>
    <w:uiPriority w:val="99"/>
    <w:semiHidden/>
    <w:unhideWhenUsed/>
    <w:rsid w:val="00E01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1621"/>
  </w:style>
  <w:style w:type="character" w:styleId="Hyperlink">
    <w:name w:val="Hyperlink"/>
    <w:basedOn w:val="Absatz-Standardschriftart"/>
    <w:uiPriority w:val="99"/>
    <w:unhideWhenUsed/>
    <w:rsid w:val="004B1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odo-awar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ienkre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do-award@studienkreis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D49C-01B5-46A2-BA0E-B8403C3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 der Anmeldung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 der Anmeldung</dc:title>
  <dc:creator>Studienkreis für Tourismus und</dc:creator>
  <cp:lastModifiedBy>Claudia.Mitteneder</cp:lastModifiedBy>
  <cp:revision>3</cp:revision>
  <cp:lastPrinted>2020-02-28T13:03:00Z</cp:lastPrinted>
  <dcterms:created xsi:type="dcterms:W3CDTF">2026-04-29T15:14:00Z</dcterms:created>
  <dcterms:modified xsi:type="dcterms:W3CDTF">2026-04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6-05-10T00:00:00Z</vt:filetime>
  </property>
</Properties>
</file>